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1D" w:rsidRDefault="0005011D" w:rsidP="00CA578F">
      <w:pPr>
        <w:jc w:val="center"/>
        <w:rPr>
          <w:sz w:val="40"/>
          <w:szCs w:val="40"/>
        </w:rPr>
      </w:pPr>
    </w:p>
    <w:p w:rsidR="002157CF" w:rsidRDefault="002157CF" w:rsidP="00CA578F">
      <w:pPr>
        <w:jc w:val="center"/>
        <w:rPr>
          <w:sz w:val="40"/>
          <w:szCs w:val="40"/>
        </w:rPr>
      </w:pPr>
    </w:p>
    <w:p w:rsidR="002157CF" w:rsidRDefault="002157CF" w:rsidP="00CA578F">
      <w:pPr>
        <w:jc w:val="center"/>
        <w:rPr>
          <w:sz w:val="40"/>
          <w:szCs w:val="40"/>
        </w:rPr>
      </w:pPr>
    </w:p>
    <w:p w:rsidR="002157CF" w:rsidRDefault="002157CF" w:rsidP="00CA578F">
      <w:pPr>
        <w:jc w:val="center"/>
        <w:rPr>
          <w:sz w:val="40"/>
          <w:szCs w:val="40"/>
        </w:rPr>
      </w:pPr>
    </w:p>
    <w:p w:rsidR="002157CF" w:rsidRDefault="002157CF" w:rsidP="00CA578F">
      <w:pPr>
        <w:jc w:val="center"/>
        <w:rPr>
          <w:sz w:val="40"/>
          <w:szCs w:val="40"/>
        </w:rPr>
      </w:pPr>
    </w:p>
    <w:p w:rsidR="002157CF" w:rsidRDefault="002157CF" w:rsidP="00CA578F">
      <w:pPr>
        <w:jc w:val="center"/>
        <w:rPr>
          <w:sz w:val="40"/>
          <w:szCs w:val="40"/>
        </w:rPr>
      </w:pPr>
    </w:p>
    <w:p w:rsidR="002157CF" w:rsidRDefault="002157CF" w:rsidP="00CA578F">
      <w:pPr>
        <w:jc w:val="center"/>
        <w:rPr>
          <w:sz w:val="40"/>
          <w:szCs w:val="40"/>
        </w:rPr>
      </w:pPr>
    </w:p>
    <w:p w:rsidR="00910A04" w:rsidRDefault="00954FD6" w:rsidP="00CA578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ЛЕТНИЙ </w:t>
      </w:r>
      <w:r w:rsidR="00643ACC" w:rsidRPr="00CA578F">
        <w:rPr>
          <w:sz w:val="40"/>
          <w:szCs w:val="40"/>
        </w:rPr>
        <w:t>ЧЕМПИОНАТ САНКТ-ПЕТЕРБУРГА ПО ЛЕГКОЙ АТЛЕТИКЕ СРЕДИ ВЕТЕРАНОВ</w:t>
      </w:r>
    </w:p>
    <w:p w:rsidR="00954FD6" w:rsidRDefault="00954FD6" w:rsidP="00CA578F">
      <w:pPr>
        <w:jc w:val="center"/>
        <w:rPr>
          <w:sz w:val="40"/>
          <w:szCs w:val="40"/>
        </w:rPr>
      </w:pPr>
      <w:r>
        <w:rPr>
          <w:sz w:val="40"/>
          <w:szCs w:val="40"/>
        </w:rPr>
        <w:t>«БЕЛЫЕ НОЧИ БАЛТИКИ»</w:t>
      </w:r>
    </w:p>
    <w:p w:rsidR="00954FD6" w:rsidRPr="00954FD6" w:rsidRDefault="00954FD6" w:rsidP="00954FD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4 </w:t>
      </w:r>
      <w:r w:rsidR="00186F2B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июня </w:t>
      </w:r>
      <w:r w:rsidR="00186F2B">
        <w:rPr>
          <w:sz w:val="40"/>
          <w:szCs w:val="40"/>
        </w:rPr>
        <w:t>2016</w:t>
      </w:r>
      <w:r w:rsidR="00CA578F">
        <w:rPr>
          <w:sz w:val="40"/>
          <w:szCs w:val="40"/>
        </w:rPr>
        <w:t>г.</w:t>
      </w:r>
      <w:r>
        <w:rPr>
          <w:sz w:val="40"/>
          <w:szCs w:val="40"/>
        </w:rPr>
        <w:t>Стадион «ПРИМОРЕЦ»</w:t>
      </w:r>
    </w:p>
    <w:p w:rsidR="00230DAD" w:rsidRDefault="00230DAD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57CF" w:rsidRDefault="002157CF" w:rsidP="005960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37C3" w:rsidRPr="00AF37C3" w:rsidRDefault="00954FD6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5</w:t>
      </w:r>
      <w:r w:rsidR="00AF37C3" w:rsidRPr="00AF37C3">
        <w:rPr>
          <w:rFonts w:ascii="Times New Roman" w:hAnsi="Times New Roman" w:cs="Times New Roman"/>
          <w:b/>
          <w:sz w:val="28"/>
          <w:szCs w:val="28"/>
        </w:rPr>
        <w:t>000м</w:t>
      </w:r>
    </w:p>
    <w:p w:rsidR="00A72C47" w:rsidRDefault="00AF37C3" w:rsidP="00AF37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>Финальный забег</w:t>
      </w:r>
    </w:p>
    <w:tbl>
      <w:tblPr>
        <w:tblStyle w:val="a3"/>
        <w:tblW w:w="10173" w:type="dxa"/>
        <w:tblLayout w:type="fixed"/>
        <w:tblLook w:val="04A0"/>
      </w:tblPr>
      <w:tblGrid>
        <w:gridCol w:w="663"/>
        <w:gridCol w:w="2989"/>
        <w:gridCol w:w="992"/>
        <w:gridCol w:w="1985"/>
        <w:gridCol w:w="1417"/>
        <w:gridCol w:w="1276"/>
        <w:gridCol w:w="851"/>
      </w:tblGrid>
      <w:tr w:rsidR="003071BB" w:rsidTr="003071BB">
        <w:trPr>
          <w:trHeight w:val="940"/>
        </w:trPr>
        <w:tc>
          <w:tcPr>
            <w:tcW w:w="663" w:type="dxa"/>
          </w:tcPr>
          <w:p w:rsidR="003071BB" w:rsidRPr="00AF37C3" w:rsidRDefault="003071BB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9" w:type="dxa"/>
          </w:tcPr>
          <w:p w:rsidR="003071BB" w:rsidRPr="00AF37C3" w:rsidRDefault="003071BB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92" w:type="dxa"/>
          </w:tcPr>
          <w:p w:rsidR="003071BB" w:rsidRPr="00AF37C3" w:rsidRDefault="003071BB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3071BB" w:rsidRPr="00AF37C3" w:rsidRDefault="003071BB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3071BB" w:rsidRPr="00AF37C3" w:rsidRDefault="003071BB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17" w:type="dxa"/>
          </w:tcPr>
          <w:p w:rsidR="003071BB" w:rsidRPr="003071BB" w:rsidRDefault="003071BB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</w:tcPr>
          <w:p w:rsidR="003071BB" w:rsidRPr="003071BB" w:rsidRDefault="003071BB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  <w:tc>
          <w:tcPr>
            <w:tcW w:w="851" w:type="dxa"/>
          </w:tcPr>
          <w:p w:rsidR="003071BB" w:rsidRPr="003071BB" w:rsidRDefault="003071BB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3071BB" w:rsidTr="003071BB">
        <w:tc>
          <w:tcPr>
            <w:tcW w:w="663" w:type="dxa"/>
          </w:tcPr>
          <w:p w:rsidR="003071BB" w:rsidRPr="005E60A5" w:rsidRDefault="003071BB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3071BB" w:rsidRPr="005E60A5" w:rsidRDefault="003071BB" w:rsidP="00A7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на Нина</w:t>
            </w:r>
          </w:p>
        </w:tc>
        <w:tc>
          <w:tcPr>
            <w:tcW w:w="992" w:type="dxa"/>
          </w:tcPr>
          <w:p w:rsidR="003071BB" w:rsidRPr="005E60A5" w:rsidRDefault="003071BB" w:rsidP="00307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3071BB" w:rsidRPr="005E60A5" w:rsidRDefault="003071BB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евская Дубровка</w:t>
            </w:r>
          </w:p>
        </w:tc>
        <w:tc>
          <w:tcPr>
            <w:tcW w:w="1417" w:type="dxa"/>
          </w:tcPr>
          <w:p w:rsidR="003071BB" w:rsidRPr="005E60A5" w:rsidRDefault="00954FD6" w:rsidP="00CE1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9,1</w:t>
            </w:r>
          </w:p>
        </w:tc>
        <w:tc>
          <w:tcPr>
            <w:tcW w:w="1276" w:type="dxa"/>
          </w:tcPr>
          <w:p w:rsidR="003071BB" w:rsidRDefault="00CB75B9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2,51</w:t>
            </w:r>
          </w:p>
          <w:p w:rsidR="00CB75B9" w:rsidRPr="005E60A5" w:rsidRDefault="00CB75B9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71BB" w:rsidRPr="005E60A5" w:rsidRDefault="002F2CAC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1BB" w:rsidTr="003071BB">
        <w:tc>
          <w:tcPr>
            <w:tcW w:w="663" w:type="dxa"/>
          </w:tcPr>
          <w:p w:rsidR="003071BB" w:rsidRPr="005E60A5" w:rsidRDefault="003071BB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3071BB" w:rsidRPr="005E60A5" w:rsidRDefault="00954FD6" w:rsidP="009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Светлана </w:t>
            </w:r>
          </w:p>
        </w:tc>
        <w:tc>
          <w:tcPr>
            <w:tcW w:w="992" w:type="dxa"/>
          </w:tcPr>
          <w:p w:rsidR="003071BB" w:rsidRPr="00187DF4" w:rsidRDefault="00954FD6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3071BB" w:rsidRPr="005E60A5" w:rsidRDefault="002F2CAC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3071BB" w:rsidRPr="005E60A5" w:rsidRDefault="00954FD6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8,7</w:t>
            </w:r>
          </w:p>
        </w:tc>
        <w:tc>
          <w:tcPr>
            <w:tcW w:w="1276" w:type="dxa"/>
          </w:tcPr>
          <w:p w:rsidR="003071BB" w:rsidRDefault="00CB75B9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1,06</w:t>
            </w:r>
          </w:p>
          <w:p w:rsidR="00CB75B9" w:rsidRPr="005E60A5" w:rsidRDefault="00CB75B9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71BB" w:rsidRPr="005E60A5" w:rsidRDefault="00CB75B9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71BB" w:rsidTr="003071BB">
        <w:tc>
          <w:tcPr>
            <w:tcW w:w="663" w:type="dxa"/>
          </w:tcPr>
          <w:p w:rsidR="003071BB" w:rsidRPr="005E60A5" w:rsidRDefault="003071BB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3071BB" w:rsidRPr="005E60A5" w:rsidRDefault="00954FD6" w:rsidP="00A7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Елена</w:t>
            </w:r>
          </w:p>
        </w:tc>
        <w:tc>
          <w:tcPr>
            <w:tcW w:w="992" w:type="dxa"/>
          </w:tcPr>
          <w:p w:rsidR="003071BB" w:rsidRPr="005E60A5" w:rsidRDefault="00954FD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3071BB" w:rsidRPr="005E60A5" w:rsidRDefault="002F2CAC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3071BB" w:rsidRPr="005E60A5" w:rsidRDefault="00954FD6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F2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276" w:type="dxa"/>
          </w:tcPr>
          <w:p w:rsidR="003071BB" w:rsidRPr="005E60A5" w:rsidRDefault="00CB75B9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1,92</w:t>
            </w:r>
          </w:p>
        </w:tc>
        <w:tc>
          <w:tcPr>
            <w:tcW w:w="851" w:type="dxa"/>
          </w:tcPr>
          <w:p w:rsidR="003071BB" w:rsidRPr="005E60A5" w:rsidRDefault="002F2CAC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71BB" w:rsidTr="003071BB">
        <w:tc>
          <w:tcPr>
            <w:tcW w:w="663" w:type="dxa"/>
          </w:tcPr>
          <w:p w:rsidR="003071BB" w:rsidRPr="005E60A5" w:rsidRDefault="003071BB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3071BB" w:rsidRPr="005E60A5" w:rsidRDefault="00954FD6" w:rsidP="00A7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ва Галина</w:t>
            </w:r>
          </w:p>
        </w:tc>
        <w:tc>
          <w:tcPr>
            <w:tcW w:w="992" w:type="dxa"/>
          </w:tcPr>
          <w:p w:rsidR="003071BB" w:rsidRPr="005E60A5" w:rsidRDefault="00954FD6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7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071BB" w:rsidRPr="005E60A5" w:rsidRDefault="00041E2E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овгород</w:t>
            </w:r>
          </w:p>
        </w:tc>
        <w:tc>
          <w:tcPr>
            <w:tcW w:w="1417" w:type="dxa"/>
          </w:tcPr>
          <w:p w:rsidR="003071BB" w:rsidRPr="005E60A5" w:rsidRDefault="00954FD6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5,5</w:t>
            </w:r>
          </w:p>
        </w:tc>
        <w:tc>
          <w:tcPr>
            <w:tcW w:w="1276" w:type="dxa"/>
          </w:tcPr>
          <w:p w:rsidR="003071BB" w:rsidRPr="005E60A5" w:rsidRDefault="00CB75B9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,22</w:t>
            </w:r>
          </w:p>
        </w:tc>
        <w:tc>
          <w:tcPr>
            <w:tcW w:w="851" w:type="dxa"/>
          </w:tcPr>
          <w:p w:rsidR="003071BB" w:rsidRPr="005E60A5" w:rsidRDefault="00CB75B9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40B05" w:rsidRDefault="00240B05" w:rsidP="00AF37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37C3" w:rsidRDefault="00AF37C3" w:rsidP="00AF37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</w:p>
    <w:p w:rsidR="00C10E3F" w:rsidRPr="00AF37C3" w:rsidRDefault="00482510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5</w:t>
      </w:r>
      <w:r w:rsidR="00C10E3F"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C10E3F" w:rsidRPr="003C2581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C10E3F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3"/>
        <w:tblW w:w="10173" w:type="dxa"/>
        <w:tblLayout w:type="fixed"/>
        <w:tblLook w:val="04A0"/>
      </w:tblPr>
      <w:tblGrid>
        <w:gridCol w:w="663"/>
        <w:gridCol w:w="2989"/>
        <w:gridCol w:w="992"/>
        <w:gridCol w:w="2127"/>
        <w:gridCol w:w="1275"/>
        <w:gridCol w:w="1276"/>
        <w:gridCol w:w="851"/>
      </w:tblGrid>
      <w:tr w:rsidR="002F2CAC" w:rsidTr="002F2CAC">
        <w:trPr>
          <w:trHeight w:val="940"/>
        </w:trPr>
        <w:tc>
          <w:tcPr>
            <w:tcW w:w="663" w:type="dxa"/>
          </w:tcPr>
          <w:p w:rsidR="002F2CAC" w:rsidRPr="00AF37C3" w:rsidRDefault="002F2CAC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9" w:type="dxa"/>
          </w:tcPr>
          <w:p w:rsidR="002F2CAC" w:rsidRPr="00AF37C3" w:rsidRDefault="002F2CAC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92" w:type="dxa"/>
          </w:tcPr>
          <w:p w:rsidR="002F2CAC" w:rsidRPr="00AF37C3" w:rsidRDefault="002F2CAC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2F2CAC" w:rsidRPr="00AF37C3" w:rsidRDefault="002F2CAC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7" w:type="dxa"/>
          </w:tcPr>
          <w:p w:rsidR="002F2CAC" w:rsidRPr="002F2CAC" w:rsidRDefault="002F2CAC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275" w:type="dxa"/>
          </w:tcPr>
          <w:p w:rsidR="002F2CAC" w:rsidRPr="002F2CAC" w:rsidRDefault="002F2CAC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</w:tcPr>
          <w:p w:rsidR="002F2CAC" w:rsidRPr="002F2CAC" w:rsidRDefault="002F2CAC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  <w:tc>
          <w:tcPr>
            <w:tcW w:w="851" w:type="dxa"/>
          </w:tcPr>
          <w:p w:rsidR="002F2CAC" w:rsidRPr="002F2CAC" w:rsidRDefault="002F2CAC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2F2CAC" w:rsidTr="002F2CAC">
        <w:tc>
          <w:tcPr>
            <w:tcW w:w="663" w:type="dxa"/>
          </w:tcPr>
          <w:p w:rsidR="002F2CAC" w:rsidRPr="005E60A5" w:rsidRDefault="002F2CAC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2F2CAC" w:rsidRPr="005E60A5" w:rsidRDefault="00954FD6" w:rsidP="00A7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Татьяна</w:t>
            </w:r>
          </w:p>
        </w:tc>
        <w:tc>
          <w:tcPr>
            <w:tcW w:w="992" w:type="dxa"/>
          </w:tcPr>
          <w:p w:rsidR="002F2CAC" w:rsidRPr="005E60A5" w:rsidRDefault="00954FD6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2F2CAC" w:rsidRPr="005E60A5" w:rsidRDefault="00954FD6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2F2CAC" w:rsidRPr="005E60A5" w:rsidRDefault="009E3BD2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8,3</w:t>
            </w:r>
          </w:p>
        </w:tc>
        <w:tc>
          <w:tcPr>
            <w:tcW w:w="1276" w:type="dxa"/>
          </w:tcPr>
          <w:p w:rsidR="002F2CAC" w:rsidRPr="005E60A5" w:rsidRDefault="00CB75B9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,3</w:t>
            </w:r>
          </w:p>
        </w:tc>
        <w:tc>
          <w:tcPr>
            <w:tcW w:w="851" w:type="dxa"/>
          </w:tcPr>
          <w:p w:rsidR="002F2CAC" w:rsidRPr="005E60A5" w:rsidRDefault="00CB75B9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2CAC" w:rsidTr="002F2CAC">
        <w:tc>
          <w:tcPr>
            <w:tcW w:w="663" w:type="dxa"/>
          </w:tcPr>
          <w:p w:rsidR="002F2CAC" w:rsidRPr="005E60A5" w:rsidRDefault="002F2CAC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2F2CAC" w:rsidRPr="005E60A5" w:rsidRDefault="009E3BD2" w:rsidP="00A7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Татьяна</w:t>
            </w:r>
          </w:p>
        </w:tc>
        <w:tc>
          <w:tcPr>
            <w:tcW w:w="992" w:type="dxa"/>
          </w:tcPr>
          <w:p w:rsidR="002F2CAC" w:rsidRPr="00187DF4" w:rsidRDefault="009E3BD2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2F2CAC" w:rsidRPr="005E60A5" w:rsidRDefault="009E3BD2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2F2CAC" w:rsidRPr="005E60A5" w:rsidRDefault="009E3BD2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7,0</w:t>
            </w:r>
          </w:p>
        </w:tc>
        <w:tc>
          <w:tcPr>
            <w:tcW w:w="1276" w:type="dxa"/>
          </w:tcPr>
          <w:p w:rsidR="002F2CAC" w:rsidRPr="005E60A5" w:rsidRDefault="00CB75B9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8,5</w:t>
            </w:r>
          </w:p>
        </w:tc>
        <w:tc>
          <w:tcPr>
            <w:tcW w:w="851" w:type="dxa"/>
          </w:tcPr>
          <w:p w:rsidR="002F2CAC" w:rsidRPr="005E60A5" w:rsidRDefault="00CB75B9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4FD6" w:rsidTr="002F2CAC">
        <w:tc>
          <w:tcPr>
            <w:tcW w:w="663" w:type="dxa"/>
          </w:tcPr>
          <w:p w:rsidR="00954FD6" w:rsidRDefault="00954FD6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954FD6" w:rsidRPr="005E60A5" w:rsidRDefault="009E3BD2" w:rsidP="00A7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нкова Татьяна</w:t>
            </w:r>
          </w:p>
        </w:tc>
        <w:tc>
          <w:tcPr>
            <w:tcW w:w="992" w:type="dxa"/>
          </w:tcPr>
          <w:p w:rsidR="00954FD6" w:rsidRPr="00187DF4" w:rsidRDefault="009E3BD2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954FD6" w:rsidRPr="005E60A5" w:rsidRDefault="009E3BD2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75" w:type="dxa"/>
          </w:tcPr>
          <w:p w:rsidR="00954FD6" w:rsidRPr="005E60A5" w:rsidRDefault="009E3BD2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9,6</w:t>
            </w:r>
          </w:p>
        </w:tc>
        <w:tc>
          <w:tcPr>
            <w:tcW w:w="1276" w:type="dxa"/>
          </w:tcPr>
          <w:p w:rsidR="00954FD6" w:rsidRPr="005E60A5" w:rsidRDefault="00CB75B9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,9</w:t>
            </w:r>
          </w:p>
        </w:tc>
        <w:tc>
          <w:tcPr>
            <w:tcW w:w="851" w:type="dxa"/>
          </w:tcPr>
          <w:p w:rsidR="00954FD6" w:rsidRPr="005E60A5" w:rsidRDefault="00CB75B9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4FD6" w:rsidTr="002F2CAC">
        <w:tc>
          <w:tcPr>
            <w:tcW w:w="663" w:type="dxa"/>
          </w:tcPr>
          <w:p w:rsidR="00954FD6" w:rsidRDefault="00954FD6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954FD6" w:rsidRPr="005E60A5" w:rsidRDefault="009E3BD2" w:rsidP="00A7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елкина Нина</w:t>
            </w:r>
          </w:p>
        </w:tc>
        <w:tc>
          <w:tcPr>
            <w:tcW w:w="992" w:type="dxa"/>
          </w:tcPr>
          <w:p w:rsidR="00954FD6" w:rsidRPr="00187DF4" w:rsidRDefault="009E3BD2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:rsidR="00954FD6" w:rsidRPr="005E60A5" w:rsidRDefault="002B1AB2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евская Дубровка</w:t>
            </w:r>
          </w:p>
        </w:tc>
        <w:tc>
          <w:tcPr>
            <w:tcW w:w="1275" w:type="dxa"/>
          </w:tcPr>
          <w:p w:rsidR="00954FD6" w:rsidRPr="005E60A5" w:rsidRDefault="002B1AB2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4,4</w:t>
            </w:r>
          </w:p>
        </w:tc>
        <w:tc>
          <w:tcPr>
            <w:tcW w:w="1276" w:type="dxa"/>
          </w:tcPr>
          <w:p w:rsidR="00954FD6" w:rsidRPr="005E60A5" w:rsidRDefault="00CB75B9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,0</w:t>
            </w:r>
          </w:p>
        </w:tc>
        <w:tc>
          <w:tcPr>
            <w:tcW w:w="851" w:type="dxa"/>
          </w:tcPr>
          <w:p w:rsidR="00954FD6" w:rsidRPr="005E60A5" w:rsidRDefault="00CB75B9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41E2E" w:rsidRDefault="00041E2E" w:rsidP="002659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4FD6" w:rsidRDefault="00954FD6" w:rsidP="00E962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705" w:rsidRPr="00AF37C3" w:rsidRDefault="00E03705" w:rsidP="00E037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40</w:t>
      </w:r>
      <w:r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E03705" w:rsidRPr="003C2581" w:rsidRDefault="00E03705" w:rsidP="00E037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E03705" w:rsidRDefault="00E03705" w:rsidP="00E037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3"/>
        <w:tblW w:w="10173" w:type="dxa"/>
        <w:tblLayout w:type="fixed"/>
        <w:tblLook w:val="04A0"/>
      </w:tblPr>
      <w:tblGrid>
        <w:gridCol w:w="663"/>
        <w:gridCol w:w="2989"/>
        <w:gridCol w:w="992"/>
        <w:gridCol w:w="2268"/>
        <w:gridCol w:w="1134"/>
        <w:gridCol w:w="1276"/>
        <w:gridCol w:w="851"/>
      </w:tblGrid>
      <w:tr w:rsidR="004F1FDA" w:rsidTr="004F1FDA">
        <w:trPr>
          <w:trHeight w:val="940"/>
        </w:trPr>
        <w:tc>
          <w:tcPr>
            <w:tcW w:w="663" w:type="dxa"/>
          </w:tcPr>
          <w:p w:rsidR="004F1FDA" w:rsidRPr="00AF37C3" w:rsidRDefault="004F1FDA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9" w:type="dxa"/>
          </w:tcPr>
          <w:p w:rsidR="004F1FDA" w:rsidRPr="00AF37C3" w:rsidRDefault="004F1FDA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92" w:type="dxa"/>
          </w:tcPr>
          <w:p w:rsidR="004F1FDA" w:rsidRPr="00AF37C3" w:rsidRDefault="004F1FDA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4F1FDA" w:rsidRPr="00AF37C3" w:rsidRDefault="004F1FDA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4F1FDA" w:rsidRPr="004F1FDA" w:rsidRDefault="004F1FDA" w:rsidP="00F10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FDA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134" w:type="dxa"/>
          </w:tcPr>
          <w:p w:rsidR="004F1FDA" w:rsidRPr="004F1FDA" w:rsidRDefault="004F1FDA" w:rsidP="00F10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FD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</w:tcPr>
          <w:p w:rsidR="004F1FDA" w:rsidRPr="004F1FDA" w:rsidRDefault="004F1FDA" w:rsidP="00F10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FDA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  <w:tc>
          <w:tcPr>
            <w:tcW w:w="851" w:type="dxa"/>
          </w:tcPr>
          <w:p w:rsidR="004F1FDA" w:rsidRPr="004F1FDA" w:rsidRDefault="004F1FDA" w:rsidP="00F10A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FD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4F1FDA" w:rsidTr="004F1FDA">
        <w:tc>
          <w:tcPr>
            <w:tcW w:w="663" w:type="dxa"/>
          </w:tcPr>
          <w:p w:rsidR="004F1FDA" w:rsidRDefault="00954FD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4F1FDA" w:rsidRPr="005E60A5" w:rsidRDefault="004F1FDA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кина Оксана</w:t>
            </w:r>
          </w:p>
        </w:tc>
        <w:tc>
          <w:tcPr>
            <w:tcW w:w="992" w:type="dxa"/>
          </w:tcPr>
          <w:p w:rsidR="004F1FDA" w:rsidRPr="005E60A5" w:rsidRDefault="004F1FDA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4F1FDA" w:rsidRPr="005E60A5" w:rsidRDefault="004F1FDA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34" w:type="dxa"/>
          </w:tcPr>
          <w:p w:rsidR="004F1FDA" w:rsidRPr="005E60A5" w:rsidRDefault="002B1AB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8,3</w:t>
            </w:r>
          </w:p>
        </w:tc>
        <w:tc>
          <w:tcPr>
            <w:tcW w:w="1276" w:type="dxa"/>
          </w:tcPr>
          <w:p w:rsidR="004F1FDA" w:rsidRPr="005E60A5" w:rsidRDefault="00CB75B9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95</w:t>
            </w:r>
          </w:p>
        </w:tc>
        <w:tc>
          <w:tcPr>
            <w:tcW w:w="851" w:type="dxa"/>
          </w:tcPr>
          <w:p w:rsidR="004F1FDA" w:rsidRPr="005E60A5" w:rsidRDefault="00CB75B9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1FDA" w:rsidTr="004F1FDA">
        <w:tc>
          <w:tcPr>
            <w:tcW w:w="663" w:type="dxa"/>
          </w:tcPr>
          <w:p w:rsidR="004F1FDA" w:rsidRDefault="00954FD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4F1FDA" w:rsidRPr="005E60A5" w:rsidRDefault="004F1FDA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никова Алла</w:t>
            </w:r>
          </w:p>
        </w:tc>
        <w:tc>
          <w:tcPr>
            <w:tcW w:w="992" w:type="dxa"/>
          </w:tcPr>
          <w:p w:rsidR="004F1FDA" w:rsidRPr="005E60A5" w:rsidRDefault="004F1FDA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4F1FDA" w:rsidRPr="005E60A5" w:rsidRDefault="004F1FDA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</w:tcPr>
          <w:p w:rsidR="004F1FDA" w:rsidRPr="005E60A5" w:rsidRDefault="002B1AB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,1</w:t>
            </w:r>
          </w:p>
        </w:tc>
        <w:tc>
          <w:tcPr>
            <w:tcW w:w="1276" w:type="dxa"/>
          </w:tcPr>
          <w:p w:rsidR="004F1FDA" w:rsidRPr="005E60A5" w:rsidRDefault="00CB75B9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,78</w:t>
            </w:r>
          </w:p>
        </w:tc>
        <w:tc>
          <w:tcPr>
            <w:tcW w:w="851" w:type="dxa"/>
          </w:tcPr>
          <w:p w:rsidR="004F1FDA" w:rsidRPr="005E60A5" w:rsidRDefault="00CB75B9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B75B9" w:rsidRDefault="00CB75B9" w:rsidP="00CB7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1E2E" w:rsidRDefault="00041E2E" w:rsidP="00CB7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1E2E" w:rsidRDefault="00041E2E" w:rsidP="00CB7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1E2E" w:rsidRDefault="00041E2E" w:rsidP="00CB7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1E2E" w:rsidRDefault="00041E2E" w:rsidP="00CB7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1E2E" w:rsidRDefault="00041E2E" w:rsidP="00CB7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1E2E" w:rsidRDefault="00041E2E" w:rsidP="00CB75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AA8" w:rsidRDefault="00703AA8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AA8" w:rsidRDefault="00703AA8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AA8" w:rsidRDefault="00703AA8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AA8" w:rsidRDefault="00703AA8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F4B" w:rsidRPr="00AF37C3" w:rsidRDefault="000E5F4B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г на 2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0E5F4B" w:rsidRPr="003C2581" w:rsidRDefault="000E5F4B" w:rsidP="000E5F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0E5F4B" w:rsidRDefault="000E5F4B" w:rsidP="000E5F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2989"/>
        <w:gridCol w:w="1134"/>
        <w:gridCol w:w="2126"/>
        <w:gridCol w:w="1134"/>
        <w:gridCol w:w="1276"/>
        <w:gridCol w:w="992"/>
      </w:tblGrid>
      <w:tr w:rsidR="000E5F4B" w:rsidRPr="002F2CAC" w:rsidTr="00477747">
        <w:trPr>
          <w:trHeight w:val="940"/>
        </w:trPr>
        <w:tc>
          <w:tcPr>
            <w:tcW w:w="663" w:type="dxa"/>
          </w:tcPr>
          <w:p w:rsidR="000E5F4B" w:rsidRPr="00AF37C3" w:rsidRDefault="000E5F4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9" w:type="dxa"/>
          </w:tcPr>
          <w:p w:rsidR="000E5F4B" w:rsidRPr="00AF37C3" w:rsidRDefault="000E5F4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134" w:type="dxa"/>
          </w:tcPr>
          <w:p w:rsidR="000E5F4B" w:rsidRPr="00AF37C3" w:rsidRDefault="000E5F4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0E5F4B" w:rsidRPr="00AF37C3" w:rsidRDefault="000E5F4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0E5F4B" w:rsidRPr="002F2CAC" w:rsidRDefault="000E5F4B" w:rsidP="0046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134" w:type="dxa"/>
          </w:tcPr>
          <w:p w:rsidR="000E5F4B" w:rsidRPr="002F2CAC" w:rsidRDefault="000E5F4B" w:rsidP="0046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</w:tcPr>
          <w:p w:rsidR="000E5F4B" w:rsidRPr="002F2CAC" w:rsidRDefault="000E5F4B" w:rsidP="0046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  <w:tc>
          <w:tcPr>
            <w:tcW w:w="992" w:type="dxa"/>
          </w:tcPr>
          <w:p w:rsidR="000E5F4B" w:rsidRPr="002F2CAC" w:rsidRDefault="000E5F4B" w:rsidP="0046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0E5F4B" w:rsidRPr="005E60A5" w:rsidTr="00477747">
        <w:tc>
          <w:tcPr>
            <w:tcW w:w="663" w:type="dxa"/>
          </w:tcPr>
          <w:p w:rsidR="000E5F4B" w:rsidRPr="005E60A5" w:rsidRDefault="000E5F4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0E5F4B" w:rsidRPr="005E60A5" w:rsidRDefault="00477747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тошенкова Любовь</w:t>
            </w:r>
          </w:p>
        </w:tc>
        <w:tc>
          <w:tcPr>
            <w:tcW w:w="1134" w:type="dxa"/>
          </w:tcPr>
          <w:p w:rsidR="000E5F4B" w:rsidRPr="005E60A5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0E5F4B" w:rsidRPr="005E60A5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1134" w:type="dxa"/>
          </w:tcPr>
          <w:p w:rsidR="000E5F4B" w:rsidRPr="005E60A5" w:rsidRDefault="00C3447D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6" w:type="dxa"/>
          </w:tcPr>
          <w:p w:rsidR="000E5F4B" w:rsidRPr="005E60A5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6</w:t>
            </w:r>
          </w:p>
        </w:tc>
        <w:tc>
          <w:tcPr>
            <w:tcW w:w="992" w:type="dxa"/>
          </w:tcPr>
          <w:p w:rsidR="000E5F4B" w:rsidRPr="005E60A5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F4B" w:rsidRPr="005E60A5" w:rsidTr="00477747">
        <w:tc>
          <w:tcPr>
            <w:tcW w:w="663" w:type="dxa"/>
          </w:tcPr>
          <w:p w:rsidR="000E5F4B" w:rsidRPr="005E60A5" w:rsidRDefault="000E5F4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0E5F4B" w:rsidRPr="005E60A5" w:rsidRDefault="00477747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а Людмила</w:t>
            </w:r>
          </w:p>
        </w:tc>
        <w:tc>
          <w:tcPr>
            <w:tcW w:w="1134" w:type="dxa"/>
          </w:tcPr>
          <w:p w:rsidR="000E5F4B" w:rsidRPr="00187DF4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0E5F4B" w:rsidRPr="005E60A5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</w:tcPr>
          <w:p w:rsidR="000E5F4B" w:rsidRPr="005E60A5" w:rsidRDefault="00477747" w:rsidP="00C34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C34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E5F4B" w:rsidRPr="005E60A5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7</w:t>
            </w:r>
          </w:p>
        </w:tc>
        <w:tc>
          <w:tcPr>
            <w:tcW w:w="992" w:type="dxa"/>
          </w:tcPr>
          <w:p w:rsidR="000E5F4B" w:rsidRPr="005E60A5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747" w:rsidRPr="005E60A5" w:rsidTr="00477747">
        <w:tc>
          <w:tcPr>
            <w:tcW w:w="663" w:type="dxa"/>
          </w:tcPr>
          <w:p w:rsidR="00477747" w:rsidRPr="005E60A5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477747" w:rsidRPr="005E60A5" w:rsidRDefault="002B1AB2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Ирина</w:t>
            </w:r>
          </w:p>
        </w:tc>
        <w:tc>
          <w:tcPr>
            <w:tcW w:w="1134" w:type="dxa"/>
          </w:tcPr>
          <w:p w:rsidR="00477747" w:rsidRPr="005E60A5" w:rsidRDefault="002B1AB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6" w:type="dxa"/>
          </w:tcPr>
          <w:p w:rsidR="00477747" w:rsidRPr="005E60A5" w:rsidRDefault="002B1AB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</w:tcPr>
          <w:p w:rsidR="00477747" w:rsidRPr="005E60A5" w:rsidRDefault="002B1AB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1276" w:type="dxa"/>
          </w:tcPr>
          <w:p w:rsidR="00477747" w:rsidRPr="005E60A5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7747" w:rsidRPr="005E60A5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47" w:rsidRPr="005E60A5" w:rsidTr="00477747">
        <w:trPr>
          <w:trHeight w:val="353"/>
        </w:trPr>
        <w:tc>
          <w:tcPr>
            <w:tcW w:w="663" w:type="dxa"/>
          </w:tcPr>
          <w:p w:rsidR="00477747" w:rsidRPr="005E60A5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477747" w:rsidRPr="005E60A5" w:rsidRDefault="002B1AB2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лена</w:t>
            </w:r>
          </w:p>
        </w:tc>
        <w:tc>
          <w:tcPr>
            <w:tcW w:w="1134" w:type="dxa"/>
          </w:tcPr>
          <w:p w:rsidR="00477747" w:rsidRPr="005E60A5" w:rsidRDefault="002B1AB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477747" w:rsidRPr="005E60A5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овгород</w:t>
            </w:r>
          </w:p>
        </w:tc>
        <w:tc>
          <w:tcPr>
            <w:tcW w:w="1134" w:type="dxa"/>
          </w:tcPr>
          <w:p w:rsidR="00477747" w:rsidRPr="005E60A5" w:rsidRDefault="002B1AB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276" w:type="dxa"/>
          </w:tcPr>
          <w:p w:rsidR="00477747" w:rsidRPr="005E60A5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7</w:t>
            </w:r>
          </w:p>
        </w:tc>
        <w:tc>
          <w:tcPr>
            <w:tcW w:w="992" w:type="dxa"/>
          </w:tcPr>
          <w:p w:rsidR="00477747" w:rsidRPr="005E60A5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F38F2" w:rsidRDefault="000F38F2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86" w:rsidRPr="00AF37C3" w:rsidRDefault="009E3BD2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0</w:t>
      </w:r>
      <w:r w:rsidR="00302A86"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302A86" w:rsidRPr="003C2581" w:rsidRDefault="00302A86" w:rsidP="00302A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302A86" w:rsidRDefault="00302A86" w:rsidP="00302A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2989"/>
        <w:gridCol w:w="992"/>
        <w:gridCol w:w="2268"/>
        <w:gridCol w:w="1134"/>
        <w:gridCol w:w="1276"/>
        <w:gridCol w:w="992"/>
      </w:tblGrid>
      <w:tr w:rsidR="00477747" w:rsidRPr="002F2CAC" w:rsidTr="00477747">
        <w:trPr>
          <w:trHeight w:val="940"/>
        </w:trPr>
        <w:tc>
          <w:tcPr>
            <w:tcW w:w="663" w:type="dxa"/>
          </w:tcPr>
          <w:p w:rsidR="00477747" w:rsidRPr="00AF37C3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9" w:type="dxa"/>
          </w:tcPr>
          <w:p w:rsidR="00477747" w:rsidRPr="00AF37C3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92" w:type="dxa"/>
          </w:tcPr>
          <w:p w:rsidR="00477747" w:rsidRPr="00AF37C3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477747" w:rsidRPr="00AF37C3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477747" w:rsidRPr="002F2CAC" w:rsidRDefault="00477747" w:rsidP="0046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134" w:type="dxa"/>
          </w:tcPr>
          <w:p w:rsidR="00477747" w:rsidRPr="002F2CAC" w:rsidRDefault="00477747" w:rsidP="0046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</w:tcPr>
          <w:p w:rsidR="00477747" w:rsidRPr="002F2CAC" w:rsidRDefault="00477747" w:rsidP="0046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  <w:tc>
          <w:tcPr>
            <w:tcW w:w="992" w:type="dxa"/>
          </w:tcPr>
          <w:p w:rsidR="00477747" w:rsidRPr="002F2CAC" w:rsidRDefault="00477747" w:rsidP="0046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477747" w:rsidRPr="005E60A5" w:rsidTr="00477747">
        <w:tc>
          <w:tcPr>
            <w:tcW w:w="663" w:type="dxa"/>
          </w:tcPr>
          <w:p w:rsidR="00477747" w:rsidRPr="005E60A5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477747" w:rsidRPr="005E60A5" w:rsidRDefault="00477747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тошенкова Любовь</w:t>
            </w:r>
          </w:p>
        </w:tc>
        <w:tc>
          <w:tcPr>
            <w:tcW w:w="992" w:type="dxa"/>
          </w:tcPr>
          <w:p w:rsidR="00477747" w:rsidRPr="005E60A5" w:rsidRDefault="009E3BD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477747" w:rsidRPr="005E60A5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1134" w:type="dxa"/>
          </w:tcPr>
          <w:p w:rsidR="00477747" w:rsidRPr="005E60A5" w:rsidRDefault="009E3BD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276" w:type="dxa"/>
          </w:tcPr>
          <w:p w:rsidR="00477747" w:rsidRPr="005E60A5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</w:tc>
        <w:tc>
          <w:tcPr>
            <w:tcW w:w="992" w:type="dxa"/>
          </w:tcPr>
          <w:p w:rsidR="00477747" w:rsidRPr="005E60A5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747" w:rsidRPr="005E60A5" w:rsidTr="00477747">
        <w:tc>
          <w:tcPr>
            <w:tcW w:w="663" w:type="dxa"/>
          </w:tcPr>
          <w:p w:rsidR="00477747" w:rsidRPr="005E60A5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477747" w:rsidRPr="005E60A5" w:rsidRDefault="00477747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ова Людмила</w:t>
            </w:r>
          </w:p>
        </w:tc>
        <w:tc>
          <w:tcPr>
            <w:tcW w:w="992" w:type="dxa"/>
          </w:tcPr>
          <w:p w:rsidR="00477747" w:rsidRPr="00187DF4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477747" w:rsidRPr="005E60A5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</w:tcPr>
          <w:p w:rsidR="00477747" w:rsidRPr="005E60A5" w:rsidRDefault="009E3BD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477747" w:rsidRPr="005E60A5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1</w:t>
            </w:r>
          </w:p>
        </w:tc>
        <w:tc>
          <w:tcPr>
            <w:tcW w:w="992" w:type="dxa"/>
          </w:tcPr>
          <w:p w:rsidR="00477747" w:rsidRPr="005E60A5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747" w:rsidRPr="005E60A5" w:rsidTr="00477747">
        <w:tc>
          <w:tcPr>
            <w:tcW w:w="663" w:type="dxa"/>
          </w:tcPr>
          <w:p w:rsidR="00477747" w:rsidRPr="005E60A5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477747" w:rsidRPr="005E60A5" w:rsidRDefault="009E3BD2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Елена</w:t>
            </w:r>
          </w:p>
        </w:tc>
        <w:tc>
          <w:tcPr>
            <w:tcW w:w="992" w:type="dxa"/>
          </w:tcPr>
          <w:p w:rsidR="00477747" w:rsidRPr="005E60A5" w:rsidRDefault="009E3BD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477747" w:rsidRPr="005E60A5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овгород</w:t>
            </w:r>
          </w:p>
        </w:tc>
        <w:tc>
          <w:tcPr>
            <w:tcW w:w="1134" w:type="dxa"/>
          </w:tcPr>
          <w:p w:rsidR="00477747" w:rsidRPr="005E60A5" w:rsidRDefault="009E3BD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276" w:type="dxa"/>
          </w:tcPr>
          <w:p w:rsidR="00477747" w:rsidRPr="005E60A5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992" w:type="dxa"/>
          </w:tcPr>
          <w:p w:rsidR="00477747" w:rsidRPr="005E60A5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97D51" w:rsidRDefault="00597D51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8B5" w:rsidRDefault="008678B5" w:rsidP="00892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8B5" w:rsidRDefault="008678B5" w:rsidP="00892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9C" w:rsidRPr="00AF37C3" w:rsidRDefault="009E3BD2" w:rsidP="00892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</w:t>
      </w:r>
      <w:r w:rsidR="0089269C" w:rsidRPr="00AF37C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89269C" w:rsidRPr="00AF37C3">
        <w:rPr>
          <w:rFonts w:ascii="Times New Roman" w:hAnsi="Times New Roman" w:cs="Times New Roman"/>
          <w:b/>
          <w:sz w:val="28"/>
          <w:szCs w:val="28"/>
        </w:rPr>
        <w:t>м</w:t>
      </w:r>
      <w:r w:rsidR="0089269C">
        <w:rPr>
          <w:rFonts w:ascii="Times New Roman" w:hAnsi="Times New Roman" w:cs="Times New Roman"/>
          <w:b/>
          <w:sz w:val="28"/>
          <w:szCs w:val="28"/>
        </w:rPr>
        <w:t>с/б</w:t>
      </w:r>
    </w:p>
    <w:p w:rsidR="0089269C" w:rsidRPr="003C2581" w:rsidRDefault="0089269C" w:rsidP="008926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89269C" w:rsidRDefault="0089269C" w:rsidP="00892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2989"/>
        <w:gridCol w:w="992"/>
        <w:gridCol w:w="2268"/>
        <w:gridCol w:w="1134"/>
        <w:gridCol w:w="1276"/>
        <w:gridCol w:w="992"/>
      </w:tblGrid>
      <w:tr w:rsidR="0089269C" w:rsidRPr="002F2CAC" w:rsidTr="00464C45">
        <w:trPr>
          <w:trHeight w:val="940"/>
        </w:trPr>
        <w:tc>
          <w:tcPr>
            <w:tcW w:w="663" w:type="dxa"/>
          </w:tcPr>
          <w:p w:rsidR="0089269C" w:rsidRPr="00AF37C3" w:rsidRDefault="0089269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9" w:type="dxa"/>
          </w:tcPr>
          <w:p w:rsidR="0089269C" w:rsidRPr="00AF37C3" w:rsidRDefault="0089269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92" w:type="dxa"/>
          </w:tcPr>
          <w:p w:rsidR="0089269C" w:rsidRPr="00AF37C3" w:rsidRDefault="0089269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89269C" w:rsidRPr="00AF37C3" w:rsidRDefault="0089269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89269C" w:rsidRPr="002F2CAC" w:rsidRDefault="0089269C" w:rsidP="0046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134" w:type="dxa"/>
          </w:tcPr>
          <w:p w:rsidR="0089269C" w:rsidRPr="002F2CAC" w:rsidRDefault="0089269C" w:rsidP="0046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</w:tcPr>
          <w:p w:rsidR="0089269C" w:rsidRPr="002F2CAC" w:rsidRDefault="0089269C" w:rsidP="0046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  <w:tc>
          <w:tcPr>
            <w:tcW w:w="992" w:type="dxa"/>
          </w:tcPr>
          <w:p w:rsidR="0089269C" w:rsidRPr="002F2CAC" w:rsidRDefault="0089269C" w:rsidP="0046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89269C" w:rsidRPr="005E60A5" w:rsidTr="00464C45">
        <w:tc>
          <w:tcPr>
            <w:tcW w:w="663" w:type="dxa"/>
          </w:tcPr>
          <w:p w:rsidR="0089269C" w:rsidRPr="005E60A5" w:rsidRDefault="0089269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89269C" w:rsidRPr="005E60A5" w:rsidRDefault="002B1AB2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</w:tc>
        <w:tc>
          <w:tcPr>
            <w:tcW w:w="992" w:type="dxa"/>
          </w:tcPr>
          <w:p w:rsidR="0089269C" w:rsidRPr="005E60A5" w:rsidRDefault="002B1AB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89269C" w:rsidRPr="005E60A5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ьма</w:t>
            </w:r>
          </w:p>
        </w:tc>
        <w:tc>
          <w:tcPr>
            <w:tcW w:w="1134" w:type="dxa"/>
          </w:tcPr>
          <w:p w:rsidR="0089269C" w:rsidRPr="005E60A5" w:rsidRDefault="002B1AB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6" w:type="dxa"/>
          </w:tcPr>
          <w:p w:rsidR="0089269C" w:rsidRPr="005E60A5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9</w:t>
            </w:r>
          </w:p>
        </w:tc>
        <w:tc>
          <w:tcPr>
            <w:tcW w:w="992" w:type="dxa"/>
          </w:tcPr>
          <w:p w:rsidR="0089269C" w:rsidRPr="005E60A5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269C" w:rsidRDefault="0089269C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A1" w:rsidRPr="00AF37C3" w:rsidRDefault="009E3BD2" w:rsidP="00582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ходьба 5</w:t>
      </w:r>
      <w:r w:rsidR="005826A1">
        <w:rPr>
          <w:rFonts w:ascii="Times New Roman" w:hAnsi="Times New Roman" w:cs="Times New Roman"/>
          <w:b/>
          <w:sz w:val="28"/>
          <w:szCs w:val="28"/>
        </w:rPr>
        <w:t>км</w:t>
      </w:r>
    </w:p>
    <w:p w:rsidR="005826A1" w:rsidRDefault="005826A1" w:rsidP="005826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нальный заход</w:t>
      </w:r>
    </w:p>
    <w:p w:rsidR="005826A1" w:rsidRDefault="005826A1" w:rsidP="005826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3"/>
        <w:tblW w:w="0" w:type="auto"/>
        <w:tblLook w:val="04A0"/>
      </w:tblPr>
      <w:tblGrid>
        <w:gridCol w:w="665"/>
        <w:gridCol w:w="2450"/>
        <w:gridCol w:w="990"/>
        <w:gridCol w:w="1937"/>
        <w:gridCol w:w="1217"/>
        <w:gridCol w:w="1633"/>
        <w:gridCol w:w="1104"/>
      </w:tblGrid>
      <w:tr w:rsidR="003325B7" w:rsidRPr="00AF37C3" w:rsidTr="002B1AB2">
        <w:tc>
          <w:tcPr>
            <w:tcW w:w="665" w:type="dxa"/>
          </w:tcPr>
          <w:p w:rsidR="003325B7" w:rsidRPr="00AF37C3" w:rsidRDefault="003325B7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0" w:type="dxa"/>
          </w:tcPr>
          <w:p w:rsidR="003325B7" w:rsidRPr="00AF37C3" w:rsidRDefault="003325B7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90" w:type="dxa"/>
          </w:tcPr>
          <w:p w:rsidR="003325B7" w:rsidRDefault="003325B7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3325B7" w:rsidRPr="00AF37C3" w:rsidRDefault="003325B7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37" w:type="dxa"/>
          </w:tcPr>
          <w:p w:rsidR="003325B7" w:rsidRPr="00AF37C3" w:rsidRDefault="003325B7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17" w:type="dxa"/>
          </w:tcPr>
          <w:p w:rsidR="003325B7" w:rsidRPr="00AF37C3" w:rsidRDefault="003325B7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3325B7" w:rsidRDefault="003325B7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  <w:tc>
          <w:tcPr>
            <w:tcW w:w="1104" w:type="dxa"/>
          </w:tcPr>
          <w:p w:rsidR="003325B7" w:rsidRPr="00AF37C3" w:rsidRDefault="003325B7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325B7" w:rsidRPr="00F87B63" w:rsidTr="002B1AB2">
        <w:tc>
          <w:tcPr>
            <w:tcW w:w="665" w:type="dxa"/>
          </w:tcPr>
          <w:p w:rsidR="003325B7" w:rsidRPr="00F87B63" w:rsidRDefault="003325B7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3325B7" w:rsidRPr="00F87B63" w:rsidRDefault="003325B7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ская Светлана</w:t>
            </w:r>
          </w:p>
        </w:tc>
        <w:tc>
          <w:tcPr>
            <w:tcW w:w="990" w:type="dxa"/>
          </w:tcPr>
          <w:p w:rsidR="003325B7" w:rsidRPr="00C34051" w:rsidRDefault="003325B7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37" w:type="dxa"/>
          </w:tcPr>
          <w:p w:rsidR="003325B7" w:rsidRPr="00F87B63" w:rsidRDefault="003325B7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17" w:type="dxa"/>
          </w:tcPr>
          <w:p w:rsidR="003325B7" w:rsidRPr="00F87B63" w:rsidRDefault="002B1AB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1,3</w:t>
            </w:r>
          </w:p>
        </w:tc>
        <w:tc>
          <w:tcPr>
            <w:tcW w:w="1633" w:type="dxa"/>
          </w:tcPr>
          <w:p w:rsidR="003325B7" w:rsidRPr="00F87B63" w:rsidRDefault="00041E2E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7,0</w:t>
            </w:r>
          </w:p>
        </w:tc>
        <w:tc>
          <w:tcPr>
            <w:tcW w:w="1104" w:type="dxa"/>
          </w:tcPr>
          <w:p w:rsidR="003325B7" w:rsidRPr="00F87B63" w:rsidRDefault="00041E2E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25B7" w:rsidRPr="00F87B63" w:rsidTr="002B1AB2">
        <w:tc>
          <w:tcPr>
            <w:tcW w:w="665" w:type="dxa"/>
          </w:tcPr>
          <w:p w:rsidR="003325B7" w:rsidRPr="00F87B63" w:rsidRDefault="003325B7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3325B7" w:rsidRPr="00F87B63" w:rsidRDefault="002B1AB2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Татьяна</w:t>
            </w:r>
          </w:p>
        </w:tc>
        <w:tc>
          <w:tcPr>
            <w:tcW w:w="990" w:type="dxa"/>
          </w:tcPr>
          <w:p w:rsidR="003325B7" w:rsidRPr="00F87B63" w:rsidRDefault="002B1AB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37" w:type="dxa"/>
          </w:tcPr>
          <w:p w:rsidR="003325B7" w:rsidRPr="00F87B63" w:rsidRDefault="002B1AB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17" w:type="dxa"/>
          </w:tcPr>
          <w:p w:rsidR="003325B7" w:rsidRPr="00F87B63" w:rsidRDefault="002B1AB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4,7</w:t>
            </w:r>
          </w:p>
        </w:tc>
        <w:tc>
          <w:tcPr>
            <w:tcW w:w="1633" w:type="dxa"/>
          </w:tcPr>
          <w:p w:rsidR="003325B7" w:rsidRPr="00F87B63" w:rsidRDefault="00041E2E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9,2</w:t>
            </w:r>
          </w:p>
        </w:tc>
        <w:tc>
          <w:tcPr>
            <w:tcW w:w="1104" w:type="dxa"/>
          </w:tcPr>
          <w:p w:rsidR="003325B7" w:rsidRPr="00F87B63" w:rsidRDefault="00041E2E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3BD2" w:rsidRPr="00F87B63" w:rsidTr="002B1AB2">
        <w:tc>
          <w:tcPr>
            <w:tcW w:w="665" w:type="dxa"/>
          </w:tcPr>
          <w:p w:rsidR="009E3BD2" w:rsidRDefault="002B1AB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</w:tcPr>
          <w:p w:rsidR="009E3BD2" w:rsidRDefault="002B1AB2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Эллина</w:t>
            </w:r>
          </w:p>
        </w:tc>
        <w:tc>
          <w:tcPr>
            <w:tcW w:w="990" w:type="dxa"/>
          </w:tcPr>
          <w:p w:rsidR="009E3BD2" w:rsidRDefault="002B1AB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37" w:type="dxa"/>
          </w:tcPr>
          <w:p w:rsidR="009E3BD2" w:rsidRPr="00F87B63" w:rsidRDefault="002B1AB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17" w:type="dxa"/>
          </w:tcPr>
          <w:p w:rsidR="009E3BD2" w:rsidRDefault="002B1AB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0,8</w:t>
            </w:r>
          </w:p>
        </w:tc>
        <w:tc>
          <w:tcPr>
            <w:tcW w:w="1633" w:type="dxa"/>
          </w:tcPr>
          <w:p w:rsidR="009E3BD2" w:rsidRDefault="00041E2E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2,2</w:t>
            </w:r>
          </w:p>
        </w:tc>
        <w:tc>
          <w:tcPr>
            <w:tcW w:w="1104" w:type="dxa"/>
          </w:tcPr>
          <w:p w:rsidR="009E3BD2" w:rsidRDefault="00041E2E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727C5" w:rsidRDefault="007727C5" w:rsidP="00265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AA8" w:rsidRDefault="00703AA8" w:rsidP="00265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AA8" w:rsidRDefault="00703AA8" w:rsidP="002659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1FDA" w:rsidRDefault="004F1FDA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7A4" w:rsidRPr="00AF37C3" w:rsidRDefault="00BF77A4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ина</w:t>
      </w:r>
    </w:p>
    <w:p w:rsidR="00BF77A4" w:rsidRPr="003C2581" w:rsidRDefault="00BF77A4" w:rsidP="00BF77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BF77A4" w:rsidRDefault="00BF77A4" w:rsidP="00BF77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3"/>
        <w:tblW w:w="0" w:type="auto"/>
        <w:tblLook w:val="04A0"/>
      </w:tblPr>
      <w:tblGrid>
        <w:gridCol w:w="606"/>
        <w:gridCol w:w="2141"/>
        <w:gridCol w:w="1149"/>
        <w:gridCol w:w="1999"/>
        <w:gridCol w:w="1263"/>
        <w:gridCol w:w="1812"/>
        <w:gridCol w:w="1026"/>
      </w:tblGrid>
      <w:tr w:rsidR="00477747" w:rsidRPr="00AF37C3" w:rsidTr="00477747">
        <w:tc>
          <w:tcPr>
            <w:tcW w:w="606" w:type="dxa"/>
          </w:tcPr>
          <w:p w:rsidR="00477747" w:rsidRPr="00AF37C3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1" w:type="dxa"/>
          </w:tcPr>
          <w:p w:rsidR="00477747" w:rsidRPr="00AF37C3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149" w:type="dxa"/>
          </w:tcPr>
          <w:p w:rsidR="00477747" w:rsidRDefault="00477747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477747" w:rsidRPr="00AF37C3" w:rsidRDefault="00477747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99" w:type="dxa"/>
          </w:tcPr>
          <w:p w:rsidR="00477747" w:rsidRPr="00AF37C3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3" w:type="dxa"/>
          </w:tcPr>
          <w:p w:rsidR="00477747" w:rsidRPr="00AF37C3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2" w:type="dxa"/>
          </w:tcPr>
          <w:p w:rsidR="00477747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  <w:tc>
          <w:tcPr>
            <w:tcW w:w="1026" w:type="dxa"/>
          </w:tcPr>
          <w:p w:rsidR="00477747" w:rsidRPr="00AF37C3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77747" w:rsidRPr="00F87B63" w:rsidTr="00477747">
        <w:tc>
          <w:tcPr>
            <w:tcW w:w="606" w:type="dxa"/>
          </w:tcPr>
          <w:p w:rsidR="00477747" w:rsidRPr="00F87B63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477747" w:rsidRPr="00F87B63" w:rsidRDefault="00477747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Татьяна</w:t>
            </w:r>
          </w:p>
        </w:tc>
        <w:tc>
          <w:tcPr>
            <w:tcW w:w="1149" w:type="dxa"/>
          </w:tcPr>
          <w:p w:rsidR="00477747" w:rsidRPr="00C34051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1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477747" w:rsidRPr="00F87B63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63" w:type="dxa"/>
          </w:tcPr>
          <w:p w:rsidR="00477747" w:rsidRPr="00F87B63" w:rsidRDefault="00477747" w:rsidP="002B1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B1AB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12" w:type="dxa"/>
          </w:tcPr>
          <w:p w:rsidR="00477747" w:rsidRPr="00F87B63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  <w:tc>
          <w:tcPr>
            <w:tcW w:w="1026" w:type="dxa"/>
          </w:tcPr>
          <w:p w:rsidR="00477747" w:rsidRPr="00F87B63" w:rsidRDefault="0047774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BD2" w:rsidRPr="00F87B63" w:rsidTr="00477747">
        <w:tc>
          <w:tcPr>
            <w:tcW w:w="606" w:type="dxa"/>
          </w:tcPr>
          <w:p w:rsidR="009E3BD2" w:rsidRPr="00F87B63" w:rsidRDefault="002B1AB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:rsidR="009E3BD2" w:rsidRDefault="002B1AB2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 w:rsidR="004535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149" w:type="dxa"/>
          </w:tcPr>
          <w:p w:rsidR="009E3BD2" w:rsidRDefault="0045353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99" w:type="dxa"/>
          </w:tcPr>
          <w:p w:rsidR="009E3BD2" w:rsidRDefault="0045353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ьма</w:t>
            </w:r>
          </w:p>
        </w:tc>
        <w:tc>
          <w:tcPr>
            <w:tcW w:w="1263" w:type="dxa"/>
          </w:tcPr>
          <w:p w:rsidR="009E3BD2" w:rsidRDefault="0045353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4</w:t>
            </w:r>
          </w:p>
        </w:tc>
        <w:tc>
          <w:tcPr>
            <w:tcW w:w="1812" w:type="dxa"/>
          </w:tcPr>
          <w:p w:rsidR="009E3BD2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026" w:type="dxa"/>
          </w:tcPr>
          <w:p w:rsidR="009E3BD2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1AB2" w:rsidRPr="00F87B63" w:rsidTr="00477747">
        <w:tc>
          <w:tcPr>
            <w:tcW w:w="606" w:type="dxa"/>
          </w:tcPr>
          <w:p w:rsidR="002B1AB2" w:rsidRPr="00F87B63" w:rsidRDefault="002B1AB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1" w:type="dxa"/>
          </w:tcPr>
          <w:p w:rsidR="002B1AB2" w:rsidRDefault="0045353C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Ирина</w:t>
            </w:r>
          </w:p>
        </w:tc>
        <w:tc>
          <w:tcPr>
            <w:tcW w:w="1149" w:type="dxa"/>
          </w:tcPr>
          <w:p w:rsidR="002B1AB2" w:rsidRDefault="0045353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99" w:type="dxa"/>
          </w:tcPr>
          <w:p w:rsidR="002B1AB2" w:rsidRDefault="0045353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63" w:type="dxa"/>
          </w:tcPr>
          <w:p w:rsidR="002B1AB2" w:rsidRDefault="0045353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1812" w:type="dxa"/>
          </w:tcPr>
          <w:p w:rsidR="002B1AB2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026" w:type="dxa"/>
          </w:tcPr>
          <w:p w:rsidR="002B1AB2" w:rsidRDefault="00041E2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03AA8" w:rsidRDefault="00703AA8" w:rsidP="00096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5AC" w:rsidRPr="00AF37C3" w:rsidRDefault="000965AC" w:rsidP="00096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ойной</w:t>
      </w:r>
    </w:p>
    <w:p w:rsidR="000965AC" w:rsidRPr="003C2581" w:rsidRDefault="000965AC" w:rsidP="000965A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0965AC" w:rsidRDefault="000965AC" w:rsidP="00096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3"/>
        <w:tblW w:w="0" w:type="auto"/>
        <w:tblLook w:val="04A0"/>
      </w:tblPr>
      <w:tblGrid>
        <w:gridCol w:w="606"/>
        <w:gridCol w:w="2141"/>
        <w:gridCol w:w="1149"/>
        <w:gridCol w:w="1999"/>
        <w:gridCol w:w="1263"/>
        <w:gridCol w:w="1812"/>
        <w:gridCol w:w="1026"/>
      </w:tblGrid>
      <w:tr w:rsidR="000965AC" w:rsidRPr="00AF37C3" w:rsidTr="00954FD6">
        <w:tc>
          <w:tcPr>
            <w:tcW w:w="606" w:type="dxa"/>
          </w:tcPr>
          <w:p w:rsidR="000965AC" w:rsidRPr="00AF37C3" w:rsidRDefault="000965AC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1" w:type="dxa"/>
          </w:tcPr>
          <w:p w:rsidR="000965AC" w:rsidRPr="00AF37C3" w:rsidRDefault="000965AC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149" w:type="dxa"/>
          </w:tcPr>
          <w:p w:rsidR="000965AC" w:rsidRDefault="000965AC" w:rsidP="009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0965AC" w:rsidRPr="00AF37C3" w:rsidRDefault="000965AC" w:rsidP="009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99" w:type="dxa"/>
          </w:tcPr>
          <w:p w:rsidR="000965AC" w:rsidRPr="00AF37C3" w:rsidRDefault="000965AC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3" w:type="dxa"/>
          </w:tcPr>
          <w:p w:rsidR="000965AC" w:rsidRPr="00AF37C3" w:rsidRDefault="000965AC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12" w:type="dxa"/>
          </w:tcPr>
          <w:p w:rsidR="000965AC" w:rsidRDefault="000965AC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  <w:tc>
          <w:tcPr>
            <w:tcW w:w="1026" w:type="dxa"/>
          </w:tcPr>
          <w:p w:rsidR="000965AC" w:rsidRPr="00AF37C3" w:rsidRDefault="000965AC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965AC" w:rsidRPr="00F87B63" w:rsidTr="00954FD6">
        <w:tc>
          <w:tcPr>
            <w:tcW w:w="606" w:type="dxa"/>
          </w:tcPr>
          <w:p w:rsidR="000965AC" w:rsidRPr="00F87B63" w:rsidRDefault="000965AC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1" w:type="dxa"/>
          </w:tcPr>
          <w:p w:rsidR="000965AC" w:rsidRPr="00F87B63" w:rsidRDefault="000965AC" w:rsidP="009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Татьяна</w:t>
            </w:r>
          </w:p>
        </w:tc>
        <w:tc>
          <w:tcPr>
            <w:tcW w:w="1149" w:type="dxa"/>
          </w:tcPr>
          <w:p w:rsidR="000965AC" w:rsidRPr="00C34051" w:rsidRDefault="000965AC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99" w:type="dxa"/>
          </w:tcPr>
          <w:p w:rsidR="000965AC" w:rsidRPr="00F87B63" w:rsidRDefault="000965AC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63" w:type="dxa"/>
          </w:tcPr>
          <w:p w:rsidR="000965AC" w:rsidRPr="00F87B63" w:rsidRDefault="0045353C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  <w:tc>
          <w:tcPr>
            <w:tcW w:w="1812" w:type="dxa"/>
          </w:tcPr>
          <w:p w:rsidR="000965AC" w:rsidRPr="00F87B63" w:rsidRDefault="00041E2E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  <w:tc>
          <w:tcPr>
            <w:tcW w:w="1026" w:type="dxa"/>
          </w:tcPr>
          <w:p w:rsidR="000965AC" w:rsidRPr="00F87B63" w:rsidRDefault="00041E2E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353C" w:rsidRPr="00F87B63" w:rsidTr="00954FD6">
        <w:tc>
          <w:tcPr>
            <w:tcW w:w="606" w:type="dxa"/>
          </w:tcPr>
          <w:p w:rsidR="0045353C" w:rsidRPr="00F87B63" w:rsidRDefault="0045353C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1" w:type="dxa"/>
          </w:tcPr>
          <w:p w:rsidR="0045353C" w:rsidRDefault="0045353C" w:rsidP="009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на</w:t>
            </w:r>
          </w:p>
        </w:tc>
        <w:tc>
          <w:tcPr>
            <w:tcW w:w="1149" w:type="dxa"/>
          </w:tcPr>
          <w:p w:rsidR="0045353C" w:rsidRDefault="0045353C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99" w:type="dxa"/>
          </w:tcPr>
          <w:p w:rsidR="0045353C" w:rsidRDefault="0045353C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ьма</w:t>
            </w:r>
          </w:p>
        </w:tc>
        <w:tc>
          <w:tcPr>
            <w:tcW w:w="1263" w:type="dxa"/>
          </w:tcPr>
          <w:p w:rsidR="0045353C" w:rsidRDefault="0045353C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1812" w:type="dxa"/>
          </w:tcPr>
          <w:p w:rsidR="0045353C" w:rsidRPr="00F87B63" w:rsidRDefault="00041E2E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9</w:t>
            </w:r>
          </w:p>
        </w:tc>
        <w:tc>
          <w:tcPr>
            <w:tcW w:w="1026" w:type="dxa"/>
          </w:tcPr>
          <w:p w:rsidR="0045353C" w:rsidRPr="00F87B63" w:rsidRDefault="00041E2E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965AC" w:rsidRDefault="000965AC" w:rsidP="00096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37" w:rsidRPr="00DD2596" w:rsidRDefault="00313537" w:rsidP="0031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96">
        <w:rPr>
          <w:rFonts w:ascii="Times New Roman" w:hAnsi="Times New Roman" w:cs="Times New Roman"/>
          <w:b/>
          <w:sz w:val="28"/>
          <w:szCs w:val="28"/>
        </w:rPr>
        <w:t>Толкание ядра</w:t>
      </w:r>
    </w:p>
    <w:p w:rsidR="00313537" w:rsidRDefault="00313537" w:rsidP="00313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3"/>
        <w:tblW w:w="9888" w:type="dxa"/>
        <w:tblLook w:val="04A0"/>
      </w:tblPr>
      <w:tblGrid>
        <w:gridCol w:w="614"/>
        <w:gridCol w:w="2440"/>
        <w:gridCol w:w="1176"/>
        <w:gridCol w:w="1621"/>
        <w:gridCol w:w="1260"/>
        <w:gridCol w:w="1633"/>
        <w:gridCol w:w="1144"/>
      </w:tblGrid>
      <w:tr w:rsidR="00F10AC6" w:rsidTr="0089269C">
        <w:tc>
          <w:tcPr>
            <w:tcW w:w="614" w:type="dxa"/>
          </w:tcPr>
          <w:p w:rsidR="00F10AC6" w:rsidRPr="00AF37C3" w:rsidRDefault="00F10AC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0" w:type="dxa"/>
          </w:tcPr>
          <w:p w:rsidR="00F10AC6" w:rsidRPr="00AF37C3" w:rsidRDefault="00F10AC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176" w:type="dxa"/>
          </w:tcPr>
          <w:p w:rsidR="00F10AC6" w:rsidRDefault="00F10AC6" w:rsidP="00BC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F10AC6" w:rsidRPr="00AF37C3" w:rsidRDefault="00F10AC6" w:rsidP="00BC6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21" w:type="dxa"/>
          </w:tcPr>
          <w:p w:rsidR="00F10AC6" w:rsidRPr="00AF37C3" w:rsidRDefault="00F10AC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0" w:type="dxa"/>
          </w:tcPr>
          <w:p w:rsidR="00F10AC6" w:rsidRPr="00AF37C3" w:rsidRDefault="00F10AC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F10AC6" w:rsidRDefault="00F10AC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</w:t>
            </w:r>
          </w:p>
          <w:p w:rsidR="00F10AC6" w:rsidRDefault="00F10AC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44" w:type="dxa"/>
          </w:tcPr>
          <w:p w:rsidR="00F10AC6" w:rsidRPr="00AF37C3" w:rsidRDefault="00F10AC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10AC6" w:rsidTr="0089269C">
        <w:tc>
          <w:tcPr>
            <w:tcW w:w="614" w:type="dxa"/>
          </w:tcPr>
          <w:p w:rsidR="00F10AC6" w:rsidRPr="00F87B63" w:rsidRDefault="00F10AC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F10AC6" w:rsidRPr="00F87B63" w:rsidRDefault="0089269C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кина Оксана</w:t>
            </w:r>
          </w:p>
        </w:tc>
        <w:tc>
          <w:tcPr>
            <w:tcW w:w="1176" w:type="dxa"/>
          </w:tcPr>
          <w:p w:rsidR="00F10AC6" w:rsidRPr="00F87B63" w:rsidRDefault="0089269C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1" w:type="dxa"/>
          </w:tcPr>
          <w:p w:rsidR="00F10AC6" w:rsidRPr="00F87B63" w:rsidRDefault="0089269C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60" w:type="dxa"/>
          </w:tcPr>
          <w:p w:rsidR="00F10AC6" w:rsidRPr="00F87B63" w:rsidRDefault="0045353C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633" w:type="dxa"/>
          </w:tcPr>
          <w:p w:rsidR="00F10AC6" w:rsidRPr="00F87B63" w:rsidRDefault="00041E2E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  <w:tc>
          <w:tcPr>
            <w:tcW w:w="1144" w:type="dxa"/>
          </w:tcPr>
          <w:p w:rsidR="00F10AC6" w:rsidRPr="00F87B63" w:rsidRDefault="00041E2E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AC6" w:rsidTr="0089269C">
        <w:tc>
          <w:tcPr>
            <w:tcW w:w="614" w:type="dxa"/>
          </w:tcPr>
          <w:p w:rsidR="00F10AC6" w:rsidRPr="00F87B63" w:rsidRDefault="00F10AC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F10AC6" w:rsidRPr="00F87B63" w:rsidRDefault="0045353C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</w:t>
            </w:r>
            <w:r w:rsidR="0089269C">
              <w:rPr>
                <w:rFonts w:ascii="Times New Roman" w:hAnsi="Times New Roman" w:cs="Times New Roman"/>
                <w:sz w:val="24"/>
                <w:szCs w:val="24"/>
              </w:rPr>
              <w:t xml:space="preserve"> Лариса</w:t>
            </w:r>
          </w:p>
        </w:tc>
        <w:tc>
          <w:tcPr>
            <w:tcW w:w="1176" w:type="dxa"/>
          </w:tcPr>
          <w:p w:rsidR="00F10AC6" w:rsidRPr="00F87B63" w:rsidRDefault="0045353C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1" w:type="dxa"/>
          </w:tcPr>
          <w:p w:rsidR="00F10AC6" w:rsidRPr="00F87B63" w:rsidRDefault="0045353C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1260" w:type="dxa"/>
          </w:tcPr>
          <w:p w:rsidR="00F10AC6" w:rsidRPr="00F87B63" w:rsidRDefault="0045353C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633" w:type="dxa"/>
          </w:tcPr>
          <w:p w:rsidR="00F10AC6" w:rsidRPr="00F87B63" w:rsidRDefault="00041E2E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44" w:type="dxa"/>
          </w:tcPr>
          <w:p w:rsidR="00F10AC6" w:rsidRPr="00F87B63" w:rsidRDefault="00041E2E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AC6" w:rsidTr="0089269C">
        <w:tc>
          <w:tcPr>
            <w:tcW w:w="614" w:type="dxa"/>
          </w:tcPr>
          <w:p w:rsidR="00F10AC6" w:rsidRPr="00F87B63" w:rsidRDefault="00F10AC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</w:tcPr>
          <w:p w:rsidR="00F10AC6" w:rsidRPr="00F87B63" w:rsidRDefault="0045353C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Ирина</w:t>
            </w:r>
          </w:p>
        </w:tc>
        <w:tc>
          <w:tcPr>
            <w:tcW w:w="1176" w:type="dxa"/>
          </w:tcPr>
          <w:p w:rsidR="00F10AC6" w:rsidRPr="00F87B63" w:rsidRDefault="0045353C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1" w:type="dxa"/>
          </w:tcPr>
          <w:p w:rsidR="00F10AC6" w:rsidRPr="00F87B63" w:rsidRDefault="0045353C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60" w:type="dxa"/>
          </w:tcPr>
          <w:p w:rsidR="00F10AC6" w:rsidRPr="00F87B63" w:rsidRDefault="0045353C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633" w:type="dxa"/>
          </w:tcPr>
          <w:p w:rsidR="00F10AC6" w:rsidRPr="00F87B63" w:rsidRDefault="00041E2E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1</w:t>
            </w:r>
          </w:p>
        </w:tc>
        <w:tc>
          <w:tcPr>
            <w:tcW w:w="1144" w:type="dxa"/>
          </w:tcPr>
          <w:p w:rsidR="00F10AC6" w:rsidRPr="00F87B63" w:rsidRDefault="00F10AC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AC6" w:rsidTr="0089269C">
        <w:tc>
          <w:tcPr>
            <w:tcW w:w="614" w:type="dxa"/>
          </w:tcPr>
          <w:p w:rsidR="00F10AC6" w:rsidRPr="00F87B63" w:rsidRDefault="0045353C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0" w:type="dxa"/>
          </w:tcPr>
          <w:p w:rsidR="00F10AC6" w:rsidRPr="00F87B63" w:rsidRDefault="0089269C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ушкина Элла</w:t>
            </w:r>
          </w:p>
        </w:tc>
        <w:tc>
          <w:tcPr>
            <w:tcW w:w="1176" w:type="dxa"/>
          </w:tcPr>
          <w:p w:rsidR="00F10AC6" w:rsidRPr="00F87B63" w:rsidRDefault="0089269C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1" w:type="dxa"/>
          </w:tcPr>
          <w:p w:rsidR="00F10AC6" w:rsidRPr="00F87B63" w:rsidRDefault="0089269C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60" w:type="dxa"/>
          </w:tcPr>
          <w:p w:rsidR="00F10AC6" w:rsidRPr="00F87B63" w:rsidRDefault="0045353C" w:rsidP="0004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41E2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33" w:type="dxa"/>
          </w:tcPr>
          <w:p w:rsidR="00F10AC6" w:rsidRPr="00F87B63" w:rsidRDefault="00041E2E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44" w:type="dxa"/>
          </w:tcPr>
          <w:p w:rsidR="00F10AC6" w:rsidRPr="00F87B63" w:rsidRDefault="00041E2E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13537" w:rsidRDefault="00313537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D2" w:rsidRDefault="009E3BD2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D2" w:rsidRDefault="009E3BD2" w:rsidP="00041E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BD2" w:rsidRDefault="009E3BD2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D2" w:rsidRPr="00DD2596" w:rsidRDefault="009E3BD2" w:rsidP="009E3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ние </w:t>
      </w:r>
      <w:r w:rsidRPr="00DD25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пья</w:t>
      </w:r>
    </w:p>
    <w:p w:rsidR="009E3BD2" w:rsidRDefault="009E3BD2" w:rsidP="009E3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3"/>
        <w:tblW w:w="9888" w:type="dxa"/>
        <w:tblLook w:val="04A0"/>
      </w:tblPr>
      <w:tblGrid>
        <w:gridCol w:w="614"/>
        <w:gridCol w:w="2440"/>
        <w:gridCol w:w="1176"/>
        <w:gridCol w:w="1621"/>
        <w:gridCol w:w="1260"/>
        <w:gridCol w:w="1633"/>
        <w:gridCol w:w="1144"/>
      </w:tblGrid>
      <w:tr w:rsidR="009E3BD2" w:rsidTr="009A7D94">
        <w:tc>
          <w:tcPr>
            <w:tcW w:w="614" w:type="dxa"/>
          </w:tcPr>
          <w:p w:rsidR="009E3BD2" w:rsidRPr="00AF37C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0" w:type="dxa"/>
          </w:tcPr>
          <w:p w:rsidR="009E3BD2" w:rsidRPr="00AF37C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176" w:type="dxa"/>
          </w:tcPr>
          <w:p w:rsidR="009E3BD2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9E3BD2" w:rsidRPr="00AF37C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21" w:type="dxa"/>
          </w:tcPr>
          <w:p w:rsidR="009E3BD2" w:rsidRPr="00AF37C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0" w:type="dxa"/>
          </w:tcPr>
          <w:p w:rsidR="009E3BD2" w:rsidRPr="00AF37C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9E3BD2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</w:t>
            </w:r>
          </w:p>
          <w:p w:rsidR="009E3BD2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44" w:type="dxa"/>
          </w:tcPr>
          <w:p w:rsidR="009E3BD2" w:rsidRPr="00AF37C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E3BD2" w:rsidTr="009A7D94">
        <w:tc>
          <w:tcPr>
            <w:tcW w:w="614" w:type="dxa"/>
          </w:tcPr>
          <w:p w:rsidR="009E3BD2" w:rsidRPr="00F87B6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9E3BD2" w:rsidRPr="00F87B63" w:rsidRDefault="0045353C" w:rsidP="009A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Лариса</w:t>
            </w:r>
          </w:p>
        </w:tc>
        <w:tc>
          <w:tcPr>
            <w:tcW w:w="1176" w:type="dxa"/>
          </w:tcPr>
          <w:p w:rsidR="009E3BD2" w:rsidRPr="00F87B63" w:rsidRDefault="0045353C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1" w:type="dxa"/>
          </w:tcPr>
          <w:p w:rsidR="009E3BD2" w:rsidRPr="00F87B63" w:rsidRDefault="0045353C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1260" w:type="dxa"/>
          </w:tcPr>
          <w:p w:rsidR="009E3BD2" w:rsidRPr="00F87B63" w:rsidRDefault="0045353C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1633" w:type="dxa"/>
          </w:tcPr>
          <w:p w:rsidR="009E3BD2" w:rsidRPr="00F87B63" w:rsidRDefault="00041E2E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2</w:t>
            </w:r>
          </w:p>
        </w:tc>
        <w:tc>
          <w:tcPr>
            <w:tcW w:w="1144" w:type="dxa"/>
          </w:tcPr>
          <w:p w:rsidR="009E3BD2" w:rsidRPr="00F87B63" w:rsidRDefault="00041E2E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BD2" w:rsidTr="009A7D94">
        <w:tc>
          <w:tcPr>
            <w:tcW w:w="614" w:type="dxa"/>
          </w:tcPr>
          <w:p w:rsidR="009E3BD2" w:rsidRPr="00F87B63" w:rsidRDefault="0045353C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9E3BD2" w:rsidRPr="00F87B63" w:rsidRDefault="009E3BD2" w:rsidP="009A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ушкина Элла</w:t>
            </w:r>
          </w:p>
        </w:tc>
        <w:tc>
          <w:tcPr>
            <w:tcW w:w="1176" w:type="dxa"/>
          </w:tcPr>
          <w:p w:rsidR="009E3BD2" w:rsidRPr="00F87B6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1" w:type="dxa"/>
          </w:tcPr>
          <w:p w:rsidR="009E3BD2" w:rsidRPr="00F87B6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60" w:type="dxa"/>
          </w:tcPr>
          <w:p w:rsidR="009E3BD2" w:rsidRPr="00F87B63" w:rsidRDefault="0045353C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1633" w:type="dxa"/>
          </w:tcPr>
          <w:p w:rsidR="009E3BD2" w:rsidRPr="00F87B63" w:rsidRDefault="00041E2E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8</w:t>
            </w:r>
          </w:p>
        </w:tc>
        <w:tc>
          <w:tcPr>
            <w:tcW w:w="1144" w:type="dxa"/>
          </w:tcPr>
          <w:p w:rsidR="009E3BD2" w:rsidRPr="00F87B63" w:rsidRDefault="00041E2E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E3BD2" w:rsidRDefault="009E3BD2" w:rsidP="009E3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D2" w:rsidRPr="00DD2596" w:rsidRDefault="009E3BD2" w:rsidP="009E3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ние диска</w:t>
      </w:r>
    </w:p>
    <w:p w:rsidR="009E3BD2" w:rsidRDefault="009E3BD2" w:rsidP="009E3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3"/>
        <w:tblW w:w="9888" w:type="dxa"/>
        <w:tblLook w:val="04A0"/>
      </w:tblPr>
      <w:tblGrid>
        <w:gridCol w:w="614"/>
        <w:gridCol w:w="2440"/>
        <w:gridCol w:w="1176"/>
        <w:gridCol w:w="1621"/>
        <w:gridCol w:w="1260"/>
        <w:gridCol w:w="1633"/>
        <w:gridCol w:w="1144"/>
      </w:tblGrid>
      <w:tr w:rsidR="009E3BD2" w:rsidTr="009A7D94">
        <w:tc>
          <w:tcPr>
            <w:tcW w:w="614" w:type="dxa"/>
          </w:tcPr>
          <w:p w:rsidR="009E3BD2" w:rsidRPr="00AF37C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0" w:type="dxa"/>
          </w:tcPr>
          <w:p w:rsidR="009E3BD2" w:rsidRPr="00AF37C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176" w:type="dxa"/>
          </w:tcPr>
          <w:p w:rsidR="009E3BD2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9E3BD2" w:rsidRPr="00AF37C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21" w:type="dxa"/>
          </w:tcPr>
          <w:p w:rsidR="009E3BD2" w:rsidRPr="00AF37C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0" w:type="dxa"/>
          </w:tcPr>
          <w:p w:rsidR="009E3BD2" w:rsidRPr="00AF37C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9E3BD2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</w:t>
            </w:r>
          </w:p>
          <w:p w:rsidR="009E3BD2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44" w:type="dxa"/>
          </w:tcPr>
          <w:p w:rsidR="009E3BD2" w:rsidRPr="00AF37C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5353C" w:rsidTr="009A7D94">
        <w:tc>
          <w:tcPr>
            <w:tcW w:w="614" w:type="dxa"/>
          </w:tcPr>
          <w:p w:rsidR="0045353C" w:rsidRPr="00F87B63" w:rsidRDefault="0045353C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45353C" w:rsidRPr="00F87B63" w:rsidRDefault="0045353C" w:rsidP="009A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Лариса</w:t>
            </w:r>
          </w:p>
        </w:tc>
        <w:tc>
          <w:tcPr>
            <w:tcW w:w="1176" w:type="dxa"/>
          </w:tcPr>
          <w:p w:rsidR="0045353C" w:rsidRPr="00F87B63" w:rsidRDefault="0045353C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1" w:type="dxa"/>
          </w:tcPr>
          <w:p w:rsidR="0045353C" w:rsidRPr="00F87B63" w:rsidRDefault="0045353C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1260" w:type="dxa"/>
          </w:tcPr>
          <w:p w:rsidR="0045353C" w:rsidRPr="00F87B63" w:rsidRDefault="0045353C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1</w:t>
            </w:r>
          </w:p>
        </w:tc>
        <w:tc>
          <w:tcPr>
            <w:tcW w:w="1633" w:type="dxa"/>
          </w:tcPr>
          <w:p w:rsidR="0045353C" w:rsidRPr="00F87B63" w:rsidRDefault="00041E2E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2</w:t>
            </w:r>
          </w:p>
        </w:tc>
        <w:tc>
          <w:tcPr>
            <w:tcW w:w="1144" w:type="dxa"/>
          </w:tcPr>
          <w:p w:rsidR="0045353C" w:rsidRPr="00F87B63" w:rsidRDefault="00041E2E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BD2" w:rsidTr="009A7D94">
        <w:tc>
          <w:tcPr>
            <w:tcW w:w="614" w:type="dxa"/>
          </w:tcPr>
          <w:p w:rsidR="009E3BD2" w:rsidRPr="00F87B63" w:rsidRDefault="0045353C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9E3BD2" w:rsidRPr="00F87B63" w:rsidRDefault="009E3BD2" w:rsidP="009A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ушкина Элла</w:t>
            </w:r>
          </w:p>
        </w:tc>
        <w:tc>
          <w:tcPr>
            <w:tcW w:w="1176" w:type="dxa"/>
          </w:tcPr>
          <w:p w:rsidR="009E3BD2" w:rsidRPr="00F87B6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1" w:type="dxa"/>
          </w:tcPr>
          <w:p w:rsidR="009E3BD2" w:rsidRPr="00F87B6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60" w:type="dxa"/>
          </w:tcPr>
          <w:p w:rsidR="009E3BD2" w:rsidRPr="00F87B63" w:rsidRDefault="0045353C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1633" w:type="dxa"/>
          </w:tcPr>
          <w:p w:rsidR="009E3BD2" w:rsidRPr="00F87B63" w:rsidRDefault="00041E2E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1</w:t>
            </w:r>
          </w:p>
        </w:tc>
        <w:tc>
          <w:tcPr>
            <w:tcW w:w="1144" w:type="dxa"/>
          </w:tcPr>
          <w:p w:rsidR="009E3BD2" w:rsidRPr="00F87B63" w:rsidRDefault="00041E2E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E3BD2" w:rsidRDefault="009E3BD2" w:rsidP="009E3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AA8" w:rsidRDefault="00703AA8" w:rsidP="009E3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D2" w:rsidRPr="00DD2596" w:rsidRDefault="009E3BD2" w:rsidP="009E3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ние молота</w:t>
      </w:r>
    </w:p>
    <w:p w:rsidR="009E3BD2" w:rsidRDefault="009E3BD2" w:rsidP="009E3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</w:p>
    <w:tbl>
      <w:tblPr>
        <w:tblStyle w:val="a3"/>
        <w:tblW w:w="9888" w:type="dxa"/>
        <w:tblLook w:val="04A0"/>
      </w:tblPr>
      <w:tblGrid>
        <w:gridCol w:w="614"/>
        <w:gridCol w:w="2440"/>
        <w:gridCol w:w="1176"/>
        <w:gridCol w:w="1621"/>
        <w:gridCol w:w="1260"/>
        <w:gridCol w:w="1633"/>
        <w:gridCol w:w="1144"/>
      </w:tblGrid>
      <w:tr w:rsidR="009E3BD2" w:rsidTr="009A7D94">
        <w:tc>
          <w:tcPr>
            <w:tcW w:w="614" w:type="dxa"/>
          </w:tcPr>
          <w:p w:rsidR="009E3BD2" w:rsidRPr="00AF37C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0" w:type="dxa"/>
          </w:tcPr>
          <w:p w:rsidR="009E3BD2" w:rsidRPr="00AF37C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176" w:type="dxa"/>
          </w:tcPr>
          <w:p w:rsidR="009E3BD2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9E3BD2" w:rsidRPr="00AF37C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21" w:type="dxa"/>
          </w:tcPr>
          <w:p w:rsidR="009E3BD2" w:rsidRPr="00AF37C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0" w:type="dxa"/>
          </w:tcPr>
          <w:p w:rsidR="009E3BD2" w:rsidRPr="00AF37C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9E3BD2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</w:t>
            </w:r>
          </w:p>
          <w:p w:rsidR="009E3BD2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144" w:type="dxa"/>
          </w:tcPr>
          <w:p w:rsidR="009E3BD2" w:rsidRPr="00AF37C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E3BD2" w:rsidTr="009A7D94">
        <w:tc>
          <w:tcPr>
            <w:tcW w:w="614" w:type="dxa"/>
          </w:tcPr>
          <w:p w:rsidR="009E3BD2" w:rsidRPr="00F87B6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0" w:type="dxa"/>
          </w:tcPr>
          <w:p w:rsidR="009E3BD2" w:rsidRPr="00F87B63" w:rsidRDefault="009E3BD2" w:rsidP="009A7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Лариса </w:t>
            </w:r>
          </w:p>
        </w:tc>
        <w:tc>
          <w:tcPr>
            <w:tcW w:w="1176" w:type="dxa"/>
          </w:tcPr>
          <w:p w:rsidR="009E3BD2" w:rsidRPr="00F87B63" w:rsidRDefault="0045353C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1" w:type="dxa"/>
          </w:tcPr>
          <w:p w:rsidR="009E3BD2" w:rsidRPr="00F87B6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</w:p>
        </w:tc>
        <w:tc>
          <w:tcPr>
            <w:tcW w:w="1260" w:type="dxa"/>
          </w:tcPr>
          <w:p w:rsidR="009E3BD2" w:rsidRPr="00F87B63" w:rsidRDefault="0045353C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  <w:tc>
          <w:tcPr>
            <w:tcW w:w="1633" w:type="dxa"/>
          </w:tcPr>
          <w:p w:rsidR="009E3BD2" w:rsidRPr="00F87B63" w:rsidRDefault="00041E2E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9</w:t>
            </w:r>
          </w:p>
        </w:tc>
        <w:tc>
          <w:tcPr>
            <w:tcW w:w="1144" w:type="dxa"/>
          </w:tcPr>
          <w:p w:rsidR="009E3BD2" w:rsidRPr="00F87B63" w:rsidRDefault="009E3BD2" w:rsidP="009A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353C" w:rsidRDefault="0045353C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D2" w:rsidRDefault="009E3BD2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D2" w:rsidRDefault="009E3BD2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BD2" w:rsidRDefault="009E3BD2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3AA" w:rsidRPr="00AF37C3" w:rsidRDefault="009E3BD2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0</w:t>
      </w:r>
      <w:r w:rsidR="001A33AA"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1A33AA" w:rsidRPr="003C2581" w:rsidRDefault="001A33AA" w:rsidP="001A33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1A33AA" w:rsidRDefault="001A33AA" w:rsidP="001A33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3"/>
        <w:tblW w:w="9889" w:type="dxa"/>
        <w:tblLayout w:type="fixed"/>
        <w:tblLook w:val="04A0"/>
      </w:tblPr>
      <w:tblGrid>
        <w:gridCol w:w="663"/>
        <w:gridCol w:w="2989"/>
        <w:gridCol w:w="992"/>
        <w:gridCol w:w="1985"/>
        <w:gridCol w:w="1134"/>
        <w:gridCol w:w="1134"/>
        <w:gridCol w:w="992"/>
      </w:tblGrid>
      <w:tr w:rsidR="007D7795" w:rsidRPr="00AF37C3" w:rsidTr="009D0A4B">
        <w:trPr>
          <w:trHeight w:val="940"/>
        </w:trPr>
        <w:tc>
          <w:tcPr>
            <w:tcW w:w="663" w:type="dxa"/>
          </w:tcPr>
          <w:p w:rsidR="007D7795" w:rsidRPr="00AF37C3" w:rsidRDefault="007D779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9" w:type="dxa"/>
          </w:tcPr>
          <w:p w:rsidR="007D7795" w:rsidRPr="00AF37C3" w:rsidRDefault="007D779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92" w:type="dxa"/>
          </w:tcPr>
          <w:p w:rsidR="007D7795" w:rsidRPr="00AF37C3" w:rsidRDefault="007D779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D7795" w:rsidRPr="00AF37C3" w:rsidRDefault="007D779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7D7795" w:rsidRPr="00AF37C3" w:rsidRDefault="007D779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7D7795" w:rsidRPr="00AF37C3" w:rsidRDefault="003660A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 w:rsidR="007D7795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1134" w:type="dxa"/>
          </w:tcPr>
          <w:p w:rsidR="007D7795" w:rsidRPr="003660A5" w:rsidRDefault="003660A5" w:rsidP="00376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0A5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  <w:tc>
          <w:tcPr>
            <w:tcW w:w="992" w:type="dxa"/>
          </w:tcPr>
          <w:p w:rsidR="007D7795" w:rsidRPr="00AF37C3" w:rsidRDefault="007D779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7D7795" w:rsidRPr="005E60A5" w:rsidTr="009D0A4B">
        <w:tc>
          <w:tcPr>
            <w:tcW w:w="663" w:type="dxa"/>
          </w:tcPr>
          <w:p w:rsidR="007D7795" w:rsidRPr="005E60A5" w:rsidRDefault="007D779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7D7795" w:rsidRPr="005E60A5" w:rsidRDefault="00A870A0" w:rsidP="0037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рицын Валерий</w:t>
            </w:r>
          </w:p>
        </w:tc>
        <w:tc>
          <w:tcPr>
            <w:tcW w:w="992" w:type="dxa"/>
          </w:tcPr>
          <w:p w:rsidR="007D7795" w:rsidRPr="005E60A5" w:rsidRDefault="00A870A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1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ьма</w:t>
            </w:r>
          </w:p>
        </w:tc>
        <w:tc>
          <w:tcPr>
            <w:tcW w:w="1134" w:type="dxa"/>
          </w:tcPr>
          <w:p w:rsidR="007D7795" w:rsidRPr="005E60A5" w:rsidRDefault="00A870A0" w:rsidP="0002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34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992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7795" w:rsidRPr="005E60A5" w:rsidTr="009D0A4B">
        <w:tc>
          <w:tcPr>
            <w:tcW w:w="663" w:type="dxa"/>
          </w:tcPr>
          <w:p w:rsidR="007D7795" w:rsidRPr="005E60A5" w:rsidRDefault="007D779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7D7795" w:rsidRPr="005E60A5" w:rsidRDefault="00A870A0" w:rsidP="0037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Владимир</w:t>
            </w:r>
          </w:p>
        </w:tc>
        <w:tc>
          <w:tcPr>
            <w:tcW w:w="992" w:type="dxa"/>
          </w:tcPr>
          <w:p w:rsidR="007D7795" w:rsidRPr="00187DF4" w:rsidRDefault="00A870A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хов</w:t>
            </w:r>
          </w:p>
        </w:tc>
        <w:tc>
          <w:tcPr>
            <w:tcW w:w="1134" w:type="dxa"/>
          </w:tcPr>
          <w:p w:rsidR="007D7795" w:rsidRPr="005E60A5" w:rsidRDefault="00A870A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134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  <w:tc>
          <w:tcPr>
            <w:tcW w:w="992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7795" w:rsidRPr="005E60A5" w:rsidTr="009D0A4B">
        <w:tc>
          <w:tcPr>
            <w:tcW w:w="663" w:type="dxa"/>
          </w:tcPr>
          <w:p w:rsidR="007D7795" w:rsidRPr="005E60A5" w:rsidRDefault="007D779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7D7795" w:rsidRPr="005E60A5" w:rsidRDefault="003660A5" w:rsidP="0037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Анатолий</w:t>
            </w:r>
          </w:p>
        </w:tc>
        <w:tc>
          <w:tcPr>
            <w:tcW w:w="992" w:type="dxa"/>
          </w:tcPr>
          <w:p w:rsidR="007D7795" w:rsidRPr="005E60A5" w:rsidRDefault="003660A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7D7795" w:rsidRPr="005E60A5" w:rsidRDefault="003660A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</w:tcPr>
          <w:p w:rsidR="007D7795" w:rsidRPr="005E60A5" w:rsidRDefault="00A870A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  <w:tc>
          <w:tcPr>
            <w:tcW w:w="992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D7795" w:rsidRPr="005E60A5" w:rsidTr="009D0A4B">
        <w:tc>
          <w:tcPr>
            <w:tcW w:w="663" w:type="dxa"/>
          </w:tcPr>
          <w:p w:rsidR="007D7795" w:rsidRPr="005E60A5" w:rsidRDefault="007D779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7D7795" w:rsidRPr="005E60A5" w:rsidRDefault="003660A5" w:rsidP="0037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Николай</w:t>
            </w:r>
          </w:p>
        </w:tc>
        <w:tc>
          <w:tcPr>
            <w:tcW w:w="992" w:type="dxa"/>
          </w:tcPr>
          <w:p w:rsidR="007D7795" w:rsidRPr="005E60A5" w:rsidRDefault="003660A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1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D7795" w:rsidRPr="005E60A5" w:rsidRDefault="003660A5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</w:tcPr>
          <w:p w:rsidR="007D7795" w:rsidRPr="005E60A5" w:rsidRDefault="00A870A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8</w:t>
            </w:r>
          </w:p>
        </w:tc>
        <w:tc>
          <w:tcPr>
            <w:tcW w:w="992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7795" w:rsidRPr="005E60A5" w:rsidTr="009D0A4B">
        <w:tc>
          <w:tcPr>
            <w:tcW w:w="663" w:type="dxa"/>
          </w:tcPr>
          <w:p w:rsidR="007D7795" w:rsidRPr="005E60A5" w:rsidRDefault="00A870A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7D7795" w:rsidRPr="005E60A5" w:rsidRDefault="00A870A0" w:rsidP="0037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ьянов Александр </w:t>
            </w:r>
          </w:p>
        </w:tc>
        <w:tc>
          <w:tcPr>
            <w:tcW w:w="992" w:type="dxa"/>
          </w:tcPr>
          <w:p w:rsidR="007D7795" w:rsidRPr="005E60A5" w:rsidRDefault="00A870A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7D7795" w:rsidRPr="005E60A5" w:rsidRDefault="00A870A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</w:tcPr>
          <w:p w:rsidR="007D7795" w:rsidRPr="005E60A5" w:rsidRDefault="00A870A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1134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992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</w:tr>
      <w:tr w:rsidR="007D7795" w:rsidRPr="005E60A5" w:rsidTr="009D0A4B">
        <w:tc>
          <w:tcPr>
            <w:tcW w:w="663" w:type="dxa"/>
          </w:tcPr>
          <w:p w:rsidR="007D7795" w:rsidRPr="005E60A5" w:rsidRDefault="00A870A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9" w:type="dxa"/>
          </w:tcPr>
          <w:p w:rsidR="007D7795" w:rsidRPr="005E60A5" w:rsidRDefault="00A870A0" w:rsidP="0037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чев Владимир</w:t>
            </w:r>
          </w:p>
        </w:tc>
        <w:tc>
          <w:tcPr>
            <w:tcW w:w="992" w:type="dxa"/>
          </w:tcPr>
          <w:p w:rsidR="007D7795" w:rsidRPr="005E60A5" w:rsidRDefault="00A870A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7D7795" w:rsidRPr="005E60A5" w:rsidRDefault="009A7D9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34" w:type="dxa"/>
          </w:tcPr>
          <w:p w:rsidR="007D7795" w:rsidRPr="005E60A5" w:rsidRDefault="00A870A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992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7795" w:rsidRPr="005E60A5" w:rsidTr="009D0A4B">
        <w:tc>
          <w:tcPr>
            <w:tcW w:w="663" w:type="dxa"/>
          </w:tcPr>
          <w:p w:rsidR="007D7795" w:rsidRPr="005E60A5" w:rsidRDefault="00A870A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9" w:type="dxa"/>
          </w:tcPr>
          <w:p w:rsidR="007D7795" w:rsidRPr="005E60A5" w:rsidRDefault="00A870A0" w:rsidP="0037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лицкий Борис</w:t>
            </w:r>
          </w:p>
        </w:tc>
        <w:tc>
          <w:tcPr>
            <w:tcW w:w="992" w:type="dxa"/>
          </w:tcPr>
          <w:p w:rsidR="007D7795" w:rsidRPr="005E60A5" w:rsidRDefault="00A870A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7D7795" w:rsidRPr="005E60A5" w:rsidRDefault="00A870A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</w:tcPr>
          <w:p w:rsidR="007D7795" w:rsidRPr="005E60A5" w:rsidRDefault="00A870A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  <w:tc>
          <w:tcPr>
            <w:tcW w:w="992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795" w:rsidRPr="005E60A5" w:rsidTr="009D0A4B">
        <w:tc>
          <w:tcPr>
            <w:tcW w:w="663" w:type="dxa"/>
          </w:tcPr>
          <w:p w:rsidR="007D7795" w:rsidRPr="005E60A5" w:rsidRDefault="009A7D9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9" w:type="dxa"/>
          </w:tcPr>
          <w:p w:rsidR="007D7795" w:rsidRPr="005E60A5" w:rsidRDefault="009A7D94" w:rsidP="0037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мшин Рамир</w:t>
            </w:r>
          </w:p>
        </w:tc>
        <w:tc>
          <w:tcPr>
            <w:tcW w:w="992" w:type="dxa"/>
          </w:tcPr>
          <w:p w:rsidR="007D7795" w:rsidRPr="005E60A5" w:rsidRDefault="009A7D9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416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D7795" w:rsidRPr="005E60A5" w:rsidRDefault="009A7D9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34" w:type="dxa"/>
          </w:tcPr>
          <w:p w:rsidR="007D7795" w:rsidRPr="005E60A5" w:rsidRDefault="009A7D9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134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1</w:t>
            </w:r>
          </w:p>
        </w:tc>
        <w:tc>
          <w:tcPr>
            <w:tcW w:w="992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7795" w:rsidRPr="005E60A5" w:rsidTr="009D0A4B">
        <w:tc>
          <w:tcPr>
            <w:tcW w:w="663" w:type="dxa"/>
          </w:tcPr>
          <w:p w:rsidR="007D7795" w:rsidRPr="005E60A5" w:rsidRDefault="009A7D9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9" w:type="dxa"/>
          </w:tcPr>
          <w:p w:rsidR="007D7795" w:rsidRPr="005E60A5" w:rsidRDefault="009A7D94" w:rsidP="0037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Павел</w:t>
            </w:r>
          </w:p>
        </w:tc>
        <w:tc>
          <w:tcPr>
            <w:tcW w:w="992" w:type="dxa"/>
          </w:tcPr>
          <w:p w:rsidR="007D7795" w:rsidRPr="005E60A5" w:rsidRDefault="009A7D9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ево</w:t>
            </w:r>
          </w:p>
        </w:tc>
        <w:tc>
          <w:tcPr>
            <w:tcW w:w="1134" w:type="dxa"/>
          </w:tcPr>
          <w:p w:rsidR="007D7795" w:rsidRPr="005E60A5" w:rsidRDefault="009A7D9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34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2</w:t>
            </w:r>
          </w:p>
        </w:tc>
        <w:tc>
          <w:tcPr>
            <w:tcW w:w="992" w:type="dxa"/>
          </w:tcPr>
          <w:p w:rsidR="007D7795" w:rsidRPr="005E60A5" w:rsidRDefault="00C4165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07FB1" w:rsidRDefault="00307FB1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B35" w:rsidRDefault="007B2B35" w:rsidP="0030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FB1" w:rsidRPr="00AF37C3" w:rsidRDefault="009A7D94" w:rsidP="0030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г на 110 </w:t>
      </w:r>
      <w:r w:rsidR="00307FB1" w:rsidRPr="00AF37C3">
        <w:rPr>
          <w:rFonts w:ascii="Times New Roman" w:hAnsi="Times New Roman" w:cs="Times New Roman"/>
          <w:b/>
          <w:sz w:val="28"/>
          <w:szCs w:val="28"/>
        </w:rPr>
        <w:t>м</w:t>
      </w:r>
      <w:r w:rsidR="00307FB1">
        <w:rPr>
          <w:rFonts w:ascii="Times New Roman" w:hAnsi="Times New Roman" w:cs="Times New Roman"/>
          <w:b/>
          <w:sz w:val="28"/>
          <w:szCs w:val="28"/>
        </w:rPr>
        <w:t>с/б</w:t>
      </w:r>
    </w:p>
    <w:p w:rsidR="00307FB1" w:rsidRPr="003C2581" w:rsidRDefault="00307FB1" w:rsidP="00307F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307FB1" w:rsidRDefault="00307FB1" w:rsidP="00307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2989"/>
        <w:gridCol w:w="992"/>
        <w:gridCol w:w="2268"/>
        <w:gridCol w:w="1134"/>
        <w:gridCol w:w="1276"/>
        <w:gridCol w:w="992"/>
      </w:tblGrid>
      <w:tr w:rsidR="009D0A4B" w:rsidRPr="002F2CAC" w:rsidTr="00464C45">
        <w:trPr>
          <w:trHeight w:val="940"/>
        </w:trPr>
        <w:tc>
          <w:tcPr>
            <w:tcW w:w="663" w:type="dxa"/>
          </w:tcPr>
          <w:p w:rsidR="009D0A4B" w:rsidRPr="00AF37C3" w:rsidRDefault="009D0A4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9" w:type="dxa"/>
          </w:tcPr>
          <w:p w:rsidR="009D0A4B" w:rsidRPr="00AF37C3" w:rsidRDefault="009D0A4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92" w:type="dxa"/>
          </w:tcPr>
          <w:p w:rsidR="009D0A4B" w:rsidRPr="00AF37C3" w:rsidRDefault="009D0A4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9D0A4B" w:rsidRPr="00AF37C3" w:rsidRDefault="009D0A4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9D0A4B" w:rsidRPr="002F2CAC" w:rsidRDefault="009D0A4B" w:rsidP="0046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134" w:type="dxa"/>
          </w:tcPr>
          <w:p w:rsidR="009D0A4B" w:rsidRPr="002F2CAC" w:rsidRDefault="009D0A4B" w:rsidP="0046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76" w:type="dxa"/>
          </w:tcPr>
          <w:p w:rsidR="009D0A4B" w:rsidRPr="002F2CAC" w:rsidRDefault="009D0A4B" w:rsidP="0046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  <w:tc>
          <w:tcPr>
            <w:tcW w:w="992" w:type="dxa"/>
          </w:tcPr>
          <w:p w:rsidR="009D0A4B" w:rsidRPr="002F2CAC" w:rsidRDefault="009D0A4B" w:rsidP="0046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CAC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9D0A4B" w:rsidRPr="005E60A5" w:rsidTr="00464C45">
        <w:tc>
          <w:tcPr>
            <w:tcW w:w="663" w:type="dxa"/>
          </w:tcPr>
          <w:p w:rsidR="009D0A4B" w:rsidRPr="005E60A5" w:rsidRDefault="009D0A4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9D0A4B" w:rsidRPr="005E60A5" w:rsidRDefault="009D0A4B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чев Владимир</w:t>
            </w:r>
          </w:p>
        </w:tc>
        <w:tc>
          <w:tcPr>
            <w:tcW w:w="992" w:type="dxa"/>
          </w:tcPr>
          <w:p w:rsidR="009D0A4B" w:rsidRPr="005E60A5" w:rsidRDefault="009D0A4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9D0A4B" w:rsidRPr="005E60A5" w:rsidRDefault="009D0A4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34" w:type="dxa"/>
          </w:tcPr>
          <w:p w:rsidR="009D0A4B" w:rsidRPr="005E60A5" w:rsidRDefault="0045653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76" w:type="dxa"/>
          </w:tcPr>
          <w:p w:rsidR="009D0A4B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6</w:t>
            </w:r>
          </w:p>
        </w:tc>
        <w:tc>
          <w:tcPr>
            <w:tcW w:w="992" w:type="dxa"/>
          </w:tcPr>
          <w:p w:rsidR="009D0A4B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0A4B" w:rsidRPr="005E60A5" w:rsidTr="00464C45">
        <w:tc>
          <w:tcPr>
            <w:tcW w:w="663" w:type="dxa"/>
          </w:tcPr>
          <w:p w:rsidR="009D0A4B" w:rsidRPr="005E60A5" w:rsidRDefault="009D0A4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9D0A4B" w:rsidRPr="005E60A5" w:rsidRDefault="009D0A4B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еев Евгений</w:t>
            </w:r>
          </w:p>
        </w:tc>
        <w:tc>
          <w:tcPr>
            <w:tcW w:w="992" w:type="dxa"/>
          </w:tcPr>
          <w:p w:rsidR="009D0A4B" w:rsidRPr="00187DF4" w:rsidRDefault="009D0A4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9D0A4B" w:rsidRPr="005E60A5" w:rsidRDefault="009D0A4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ьма</w:t>
            </w:r>
          </w:p>
        </w:tc>
        <w:tc>
          <w:tcPr>
            <w:tcW w:w="1134" w:type="dxa"/>
          </w:tcPr>
          <w:p w:rsidR="009D0A4B" w:rsidRPr="005E60A5" w:rsidRDefault="0045653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</w:tcPr>
          <w:p w:rsidR="009D0A4B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5</w:t>
            </w:r>
          </w:p>
        </w:tc>
        <w:tc>
          <w:tcPr>
            <w:tcW w:w="992" w:type="dxa"/>
          </w:tcPr>
          <w:p w:rsidR="009D0A4B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0A4B" w:rsidRPr="005E60A5" w:rsidTr="00464C45">
        <w:tc>
          <w:tcPr>
            <w:tcW w:w="663" w:type="dxa"/>
          </w:tcPr>
          <w:p w:rsidR="009D0A4B" w:rsidRPr="005E60A5" w:rsidRDefault="009D0A4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9D0A4B" w:rsidRPr="005E60A5" w:rsidRDefault="00456533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ченко Анатолий</w:t>
            </w:r>
          </w:p>
        </w:tc>
        <w:tc>
          <w:tcPr>
            <w:tcW w:w="992" w:type="dxa"/>
          </w:tcPr>
          <w:p w:rsidR="009D0A4B" w:rsidRPr="005E60A5" w:rsidRDefault="0045653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D0A4B" w:rsidRPr="005E60A5" w:rsidRDefault="0045653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  <w:tc>
          <w:tcPr>
            <w:tcW w:w="1134" w:type="dxa"/>
          </w:tcPr>
          <w:p w:rsidR="009D0A4B" w:rsidRPr="005E60A5" w:rsidRDefault="0045653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276" w:type="dxa"/>
          </w:tcPr>
          <w:p w:rsidR="009D0A4B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  <w:tc>
          <w:tcPr>
            <w:tcW w:w="992" w:type="dxa"/>
          </w:tcPr>
          <w:p w:rsidR="009D0A4B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D0A4B" w:rsidRDefault="009D0A4B" w:rsidP="00307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D94" w:rsidRDefault="009A7D94" w:rsidP="00307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D94" w:rsidRDefault="009A7D94" w:rsidP="00307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33" w:rsidRDefault="00456533" w:rsidP="00307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533" w:rsidRDefault="00456533" w:rsidP="00307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65F" w:rsidRDefault="00C4165F" w:rsidP="00307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65F" w:rsidRDefault="00C4165F" w:rsidP="00307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65F" w:rsidRDefault="00C4165F" w:rsidP="00307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65F" w:rsidRDefault="00C4165F" w:rsidP="00307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AA8" w:rsidRDefault="00703AA8" w:rsidP="00307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165F" w:rsidRDefault="00C4165F" w:rsidP="00307F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E7D" w:rsidRPr="00AF37C3" w:rsidRDefault="00AE5E7D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2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AE5E7D" w:rsidRPr="003C2581" w:rsidRDefault="00AE5E7D" w:rsidP="00AE5E7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AE5E7D" w:rsidRDefault="00AE5E7D" w:rsidP="00AE5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2989"/>
        <w:gridCol w:w="992"/>
        <w:gridCol w:w="1985"/>
        <w:gridCol w:w="1134"/>
        <w:gridCol w:w="1276"/>
        <w:gridCol w:w="1275"/>
      </w:tblGrid>
      <w:tr w:rsidR="00D64014" w:rsidRPr="00AF37C3" w:rsidTr="008678B5">
        <w:trPr>
          <w:trHeight w:val="940"/>
        </w:trPr>
        <w:tc>
          <w:tcPr>
            <w:tcW w:w="663" w:type="dxa"/>
          </w:tcPr>
          <w:p w:rsidR="00D64014" w:rsidRPr="00AF37C3" w:rsidRDefault="00D6401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9" w:type="dxa"/>
          </w:tcPr>
          <w:p w:rsidR="00D64014" w:rsidRPr="00AF37C3" w:rsidRDefault="00D6401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92" w:type="dxa"/>
          </w:tcPr>
          <w:p w:rsidR="00D64014" w:rsidRPr="00AF37C3" w:rsidRDefault="00D6401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D64014" w:rsidRPr="00AF37C3" w:rsidRDefault="00D6401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D64014" w:rsidRPr="00AF37C3" w:rsidRDefault="00D6401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D64014" w:rsidRPr="00AF37C3" w:rsidRDefault="00D6401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</w:tcPr>
          <w:p w:rsidR="00D64014" w:rsidRPr="003660A5" w:rsidRDefault="00D64014" w:rsidP="00464C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0A5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  <w:tc>
          <w:tcPr>
            <w:tcW w:w="1275" w:type="dxa"/>
          </w:tcPr>
          <w:p w:rsidR="00D64014" w:rsidRPr="00AF37C3" w:rsidRDefault="00D6401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64014" w:rsidRPr="005E60A5" w:rsidTr="008678B5">
        <w:tc>
          <w:tcPr>
            <w:tcW w:w="663" w:type="dxa"/>
          </w:tcPr>
          <w:p w:rsidR="00D64014" w:rsidRPr="005E60A5" w:rsidRDefault="00D6401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</w:tcPr>
          <w:p w:rsidR="00D64014" w:rsidRPr="005E60A5" w:rsidRDefault="006C14F4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Анатолий</w:t>
            </w:r>
          </w:p>
        </w:tc>
        <w:tc>
          <w:tcPr>
            <w:tcW w:w="992" w:type="dxa"/>
          </w:tcPr>
          <w:p w:rsidR="00D64014" w:rsidRPr="005E60A5" w:rsidRDefault="006C14F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D64014" w:rsidRPr="005E60A5" w:rsidRDefault="006C14F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</w:tcPr>
          <w:p w:rsidR="00D64014" w:rsidRPr="005E60A5" w:rsidRDefault="009A7D9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276" w:type="dxa"/>
          </w:tcPr>
          <w:p w:rsidR="00D64014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3</w:t>
            </w:r>
          </w:p>
        </w:tc>
        <w:tc>
          <w:tcPr>
            <w:tcW w:w="1275" w:type="dxa"/>
          </w:tcPr>
          <w:p w:rsidR="00D64014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4014" w:rsidRPr="005E60A5" w:rsidTr="008678B5">
        <w:tc>
          <w:tcPr>
            <w:tcW w:w="663" w:type="dxa"/>
          </w:tcPr>
          <w:p w:rsidR="00D64014" w:rsidRPr="005E60A5" w:rsidRDefault="009A7D9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</w:tcPr>
          <w:p w:rsidR="00D64014" w:rsidRPr="005E60A5" w:rsidRDefault="006C14F4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Николай</w:t>
            </w:r>
          </w:p>
        </w:tc>
        <w:tc>
          <w:tcPr>
            <w:tcW w:w="992" w:type="dxa"/>
          </w:tcPr>
          <w:p w:rsidR="00D64014" w:rsidRPr="005E60A5" w:rsidRDefault="006C14F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D64014" w:rsidRPr="005E60A5" w:rsidRDefault="006C14F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</w:tcPr>
          <w:p w:rsidR="00D64014" w:rsidRPr="005E60A5" w:rsidRDefault="009A7D9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1276" w:type="dxa"/>
          </w:tcPr>
          <w:p w:rsidR="00D64014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  <w:tc>
          <w:tcPr>
            <w:tcW w:w="1275" w:type="dxa"/>
          </w:tcPr>
          <w:p w:rsidR="00D64014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я</w:t>
            </w:r>
          </w:p>
        </w:tc>
      </w:tr>
      <w:tr w:rsidR="00D64014" w:rsidRPr="005E60A5" w:rsidTr="008678B5">
        <w:tc>
          <w:tcPr>
            <w:tcW w:w="663" w:type="dxa"/>
          </w:tcPr>
          <w:p w:rsidR="00D64014" w:rsidRPr="005E60A5" w:rsidRDefault="009A7D9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</w:tcPr>
          <w:p w:rsidR="00D64014" w:rsidRPr="005E60A5" w:rsidRDefault="009A7D94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мшин Рамир</w:t>
            </w:r>
          </w:p>
        </w:tc>
        <w:tc>
          <w:tcPr>
            <w:tcW w:w="992" w:type="dxa"/>
          </w:tcPr>
          <w:p w:rsidR="00D64014" w:rsidRPr="005E60A5" w:rsidRDefault="009A7D9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D64014" w:rsidRPr="005E60A5" w:rsidRDefault="009A7D9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134" w:type="dxa"/>
          </w:tcPr>
          <w:p w:rsidR="00D64014" w:rsidRPr="005E60A5" w:rsidRDefault="009A7D9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1276" w:type="dxa"/>
          </w:tcPr>
          <w:p w:rsidR="00D64014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9</w:t>
            </w:r>
          </w:p>
        </w:tc>
        <w:tc>
          <w:tcPr>
            <w:tcW w:w="1275" w:type="dxa"/>
          </w:tcPr>
          <w:p w:rsidR="00D64014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014" w:rsidRPr="005E60A5" w:rsidTr="008678B5">
        <w:tc>
          <w:tcPr>
            <w:tcW w:w="663" w:type="dxa"/>
          </w:tcPr>
          <w:p w:rsidR="00D64014" w:rsidRPr="005E60A5" w:rsidRDefault="009A7D9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</w:tcPr>
          <w:p w:rsidR="00D64014" w:rsidRPr="005E60A5" w:rsidRDefault="009A7D94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слицкий Борис</w:t>
            </w:r>
          </w:p>
        </w:tc>
        <w:tc>
          <w:tcPr>
            <w:tcW w:w="992" w:type="dxa"/>
          </w:tcPr>
          <w:p w:rsidR="00D64014" w:rsidRPr="005E60A5" w:rsidRDefault="002C45D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D64014" w:rsidRPr="005E60A5" w:rsidRDefault="009A7D9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134" w:type="dxa"/>
          </w:tcPr>
          <w:p w:rsidR="00D64014" w:rsidRPr="005E60A5" w:rsidRDefault="009A7D9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76" w:type="dxa"/>
          </w:tcPr>
          <w:p w:rsidR="00D64014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6</w:t>
            </w:r>
          </w:p>
        </w:tc>
        <w:tc>
          <w:tcPr>
            <w:tcW w:w="1275" w:type="dxa"/>
          </w:tcPr>
          <w:p w:rsidR="00D64014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4014" w:rsidRPr="005E60A5" w:rsidTr="008678B5">
        <w:tc>
          <w:tcPr>
            <w:tcW w:w="663" w:type="dxa"/>
          </w:tcPr>
          <w:p w:rsidR="00D64014" w:rsidRPr="005E60A5" w:rsidRDefault="009A7D9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</w:tcPr>
          <w:p w:rsidR="00D64014" w:rsidRPr="005E60A5" w:rsidRDefault="002C45DE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Василий</w:t>
            </w:r>
          </w:p>
        </w:tc>
        <w:tc>
          <w:tcPr>
            <w:tcW w:w="992" w:type="dxa"/>
          </w:tcPr>
          <w:p w:rsidR="00D64014" w:rsidRPr="005E60A5" w:rsidRDefault="002C45D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D64014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гоф</w:t>
            </w:r>
          </w:p>
        </w:tc>
        <w:tc>
          <w:tcPr>
            <w:tcW w:w="1134" w:type="dxa"/>
          </w:tcPr>
          <w:p w:rsidR="00D64014" w:rsidRPr="005E60A5" w:rsidRDefault="002C45D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6" w:type="dxa"/>
          </w:tcPr>
          <w:p w:rsidR="00D64014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275" w:type="dxa"/>
          </w:tcPr>
          <w:p w:rsidR="00D64014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4014" w:rsidRPr="005E60A5" w:rsidTr="008678B5">
        <w:tc>
          <w:tcPr>
            <w:tcW w:w="663" w:type="dxa"/>
          </w:tcPr>
          <w:p w:rsidR="00D64014" w:rsidRPr="005E60A5" w:rsidRDefault="009A7D9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9" w:type="dxa"/>
          </w:tcPr>
          <w:p w:rsidR="00D64014" w:rsidRPr="005E60A5" w:rsidRDefault="002C45DE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игулов Самат</w:t>
            </w:r>
          </w:p>
        </w:tc>
        <w:tc>
          <w:tcPr>
            <w:tcW w:w="992" w:type="dxa"/>
          </w:tcPr>
          <w:p w:rsidR="00D64014" w:rsidRPr="005E60A5" w:rsidRDefault="002C45D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D64014" w:rsidRPr="005E60A5" w:rsidRDefault="00D6401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014" w:rsidRPr="005E60A5" w:rsidRDefault="002C45D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276" w:type="dxa"/>
          </w:tcPr>
          <w:p w:rsidR="00D64014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6</w:t>
            </w:r>
          </w:p>
        </w:tc>
        <w:tc>
          <w:tcPr>
            <w:tcW w:w="1275" w:type="dxa"/>
          </w:tcPr>
          <w:p w:rsidR="00D64014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4014" w:rsidRPr="005E60A5" w:rsidTr="008678B5">
        <w:tc>
          <w:tcPr>
            <w:tcW w:w="663" w:type="dxa"/>
          </w:tcPr>
          <w:p w:rsidR="00D64014" w:rsidRPr="005E60A5" w:rsidRDefault="009A7D9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9" w:type="dxa"/>
          </w:tcPr>
          <w:p w:rsidR="00D64014" w:rsidRPr="005E60A5" w:rsidRDefault="00C4165F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="002C45DE">
              <w:rPr>
                <w:rFonts w:ascii="Times New Roman" w:hAnsi="Times New Roman" w:cs="Times New Roman"/>
                <w:sz w:val="24"/>
                <w:szCs w:val="24"/>
              </w:rPr>
              <w:t xml:space="preserve">нов Юрий </w:t>
            </w:r>
          </w:p>
        </w:tc>
        <w:tc>
          <w:tcPr>
            <w:tcW w:w="992" w:type="dxa"/>
          </w:tcPr>
          <w:p w:rsidR="00D64014" w:rsidRPr="005E60A5" w:rsidRDefault="002C45D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D64014" w:rsidRPr="005E60A5" w:rsidRDefault="00D6401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014" w:rsidRPr="005E60A5" w:rsidRDefault="002C45D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</w:tcPr>
          <w:p w:rsidR="00D64014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2</w:t>
            </w:r>
          </w:p>
        </w:tc>
        <w:tc>
          <w:tcPr>
            <w:tcW w:w="1275" w:type="dxa"/>
          </w:tcPr>
          <w:p w:rsidR="00D64014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4014" w:rsidRPr="005E60A5" w:rsidTr="008678B5">
        <w:trPr>
          <w:trHeight w:val="129"/>
        </w:trPr>
        <w:tc>
          <w:tcPr>
            <w:tcW w:w="663" w:type="dxa"/>
          </w:tcPr>
          <w:p w:rsidR="00D64014" w:rsidRPr="005E60A5" w:rsidRDefault="009A7D94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9" w:type="dxa"/>
          </w:tcPr>
          <w:p w:rsidR="00D64014" w:rsidRPr="005E60A5" w:rsidRDefault="002C45DE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натолий</w:t>
            </w:r>
          </w:p>
        </w:tc>
        <w:tc>
          <w:tcPr>
            <w:tcW w:w="992" w:type="dxa"/>
          </w:tcPr>
          <w:p w:rsidR="00D64014" w:rsidRPr="005E60A5" w:rsidRDefault="002C45D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D64014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ово</w:t>
            </w:r>
          </w:p>
        </w:tc>
        <w:tc>
          <w:tcPr>
            <w:tcW w:w="1134" w:type="dxa"/>
          </w:tcPr>
          <w:p w:rsidR="00D64014" w:rsidRPr="005E60A5" w:rsidRDefault="002C45D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</w:tcPr>
          <w:p w:rsidR="00D64014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6</w:t>
            </w:r>
          </w:p>
        </w:tc>
        <w:tc>
          <w:tcPr>
            <w:tcW w:w="1275" w:type="dxa"/>
          </w:tcPr>
          <w:p w:rsidR="00D64014" w:rsidRPr="005E60A5" w:rsidRDefault="00C4165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05B17" w:rsidRDefault="00F05B17" w:rsidP="00AE5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2B35" w:rsidRDefault="007B2B35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E3F" w:rsidRPr="00AF37C3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4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C10E3F" w:rsidRPr="003C2581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C10E3F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3"/>
        <w:tblW w:w="0" w:type="auto"/>
        <w:tblLayout w:type="fixed"/>
        <w:tblLook w:val="04A0"/>
      </w:tblPr>
      <w:tblGrid>
        <w:gridCol w:w="651"/>
        <w:gridCol w:w="2576"/>
        <w:gridCol w:w="992"/>
        <w:gridCol w:w="1985"/>
        <w:gridCol w:w="1417"/>
        <w:gridCol w:w="1418"/>
        <w:gridCol w:w="957"/>
      </w:tblGrid>
      <w:tr w:rsidR="00A65D25" w:rsidRPr="00AF37C3" w:rsidTr="000565C8">
        <w:tc>
          <w:tcPr>
            <w:tcW w:w="651" w:type="dxa"/>
          </w:tcPr>
          <w:p w:rsidR="00A65D25" w:rsidRPr="00AF37C3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6" w:type="dxa"/>
          </w:tcPr>
          <w:p w:rsidR="00A65D25" w:rsidRPr="00AF37C3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92" w:type="dxa"/>
          </w:tcPr>
          <w:p w:rsidR="00A65D25" w:rsidRDefault="00A65D25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A65D25" w:rsidRPr="00AF37C3" w:rsidRDefault="00A65D25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A65D25" w:rsidRPr="00AF37C3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17" w:type="dxa"/>
          </w:tcPr>
          <w:p w:rsidR="00A65D25" w:rsidRPr="00AF37C3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18" w:type="dxa"/>
          </w:tcPr>
          <w:p w:rsidR="00A65D25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</w:t>
            </w:r>
          </w:p>
          <w:p w:rsidR="00A65D25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57" w:type="dxa"/>
          </w:tcPr>
          <w:p w:rsidR="00A65D25" w:rsidRPr="00AF37C3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65D25" w:rsidRPr="00F87B63" w:rsidTr="000565C8">
        <w:tc>
          <w:tcPr>
            <w:tcW w:w="651" w:type="dxa"/>
          </w:tcPr>
          <w:p w:rsidR="00A65D25" w:rsidRPr="00F87B63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</w:tcPr>
          <w:p w:rsidR="00A65D25" w:rsidRPr="00F87B63" w:rsidRDefault="002C45DE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енков Иван</w:t>
            </w:r>
          </w:p>
        </w:tc>
        <w:tc>
          <w:tcPr>
            <w:tcW w:w="992" w:type="dxa"/>
          </w:tcPr>
          <w:p w:rsidR="00A65D25" w:rsidRPr="00F87B63" w:rsidRDefault="002C45D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гоф</w:t>
            </w:r>
          </w:p>
        </w:tc>
        <w:tc>
          <w:tcPr>
            <w:tcW w:w="1417" w:type="dxa"/>
          </w:tcPr>
          <w:p w:rsidR="00A65D25" w:rsidRPr="00F87B63" w:rsidRDefault="002C45D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,5</w:t>
            </w:r>
          </w:p>
        </w:tc>
        <w:tc>
          <w:tcPr>
            <w:tcW w:w="1418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,73</w:t>
            </w:r>
          </w:p>
        </w:tc>
        <w:tc>
          <w:tcPr>
            <w:tcW w:w="957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65D25" w:rsidRPr="00F87B63" w:rsidTr="000565C8">
        <w:tc>
          <w:tcPr>
            <w:tcW w:w="651" w:type="dxa"/>
          </w:tcPr>
          <w:p w:rsidR="00A65D25" w:rsidRPr="00F87B63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A65D25" w:rsidRPr="00F87B63" w:rsidRDefault="007E0ECA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</w:t>
            </w:r>
            <w:r w:rsidR="002C45DE">
              <w:rPr>
                <w:rFonts w:ascii="Times New Roman" w:hAnsi="Times New Roman" w:cs="Times New Roman"/>
                <w:sz w:val="24"/>
                <w:szCs w:val="24"/>
              </w:rPr>
              <w:t>нов Юрий</w:t>
            </w:r>
          </w:p>
        </w:tc>
        <w:tc>
          <w:tcPr>
            <w:tcW w:w="992" w:type="dxa"/>
          </w:tcPr>
          <w:p w:rsidR="00A65D25" w:rsidRPr="00F87B63" w:rsidRDefault="002C45D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0E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65D25" w:rsidRPr="00F87B63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5D25" w:rsidRPr="00F87B63" w:rsidRDefault="002C45D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,4</w:t>
            </w:r>
          </w:p>
        </w:tc>
        <w:tc>
          <w:tcPr>
            <w:tcW w:w="1418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,54</w:t>
            </w:r>
          </w:p>
        </w:tc>
        <w:tc>
          <w:tcPr>
            <w:tcW w:w="957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5D25" w:rsidRPr="00F87B63" w:rsidTr="000565C8">
        <w:tc>
          <w:tcPr>
            <w:tcW w:w="651" w:type="dxa"/>
          </w:tcPr>
          <w:p w:rsidR="00A65D25" w:rsidRPr="00F87B63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</w:tcPr>
          <w:p w:rsidR="00A65D25" w:rsidRPr="00F87B63" w:rsidRDefault="002C45DE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Александр</w:t>
            </w:r>
          </w:p>
        </w:tc>
        <w:tc>
          <w:tcPr>
            <w:tcW w:w="992" w:type="dxa"/>
          </w:tcPr>
          <w:p w:rsidR="00A65D25" w:rsidRPr="00F87B63" w:rsidRDefault="002C45D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A65D25" w:rsidRPr="00F87B63" w:rsidRDefault="002C45D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вин</w:t>
            </w:r>
          </w:p>
        </w:tc>
        <w:tc>
          <w:tcPr>
            <w:tcW w:w="1417" w:type="dxa"/>
          </w:tcPr>
          <w:p w:rsidR="00A65D25" w:rsidRPr="00F87B63" w:rsidRDefault="002C45D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,9</w:t>
            </w:r>
          </w:p>
        </w:tc>
        <w:tc>
          <w:tcPr>
            <w:tcW w:w="1418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,86</w:t>
            </w:r>
          </w:p>
        </w:tc>
        <w:tc>
          <w:tcPr>
            <w:tcW w:w="957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65D25" w:rsidRPr="00F87B63" w:rsidTr="000565C8">
        <w:tc>
          <w:tcPr>
            <w:tcW w:w="651" w:type="dxa"/>
          </w:tcPr>
          <w:p w:rsidR="00A65D25" w:rsidRPr="00F87B63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:rsidR="00A65D25" w:rsidRPr="00F87B63" w:rsidRDefault="002C45DE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Сергей</w:t>
            </w:r>
          </w:p>
        </w:tc>
        <w:tc>
          <w:tcPr>
            <w:tcW w:w="992" w:type="dxa"/>
          </w:tcPr>
          <w:p w:rsidR="00A65D25" w:rsidRPr="00F87B63" w:rsidRDefault="002C45D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A65D25" w:rsidRPr="00F87B63" w:rsidRDefault="002C45D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A65D25" w:rsidRPr="00F87B63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,4</w:t>
            </w:r>
          </w:p>
        </w:tc>
        <w:tc>
          <w:tcPr>
            <w:tcW w:w="1418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6</w:t>
            </w:r>
          </w:p>
        </w:tc>
        <w:tc>
          <w:tcPr>
            <w:tcW w:w="957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25" w:rsidRPr="00F87B63" w:rsidTr="000565C8">
        <w:tc>
          <w:tcPr>
            <w:tcW w:w="651" w:type="dxa"/>
          </w:tcPr>
          <w:p w:rsidR="00A65D25" w:rsidRPr="00F87B63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A65D25" w:rsidRPr="00F87B63" w:rsidRDefault="00A065E5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 Василий</w:t>
            </w:r>
          </w:p>
        </w:tc>
        <w:tc>
          <w:tcPr>
            <w:tcW w:w="992" w:type="dxa"/>
          </w:tcPr>
          <w:p w:rsidR="00A65D25" w:rsidRPr="00F87B63" w:rsidRDefault="00A065E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A65D25" w:rsidRPr="00F87B63" w:rsidRDefault="00A065E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ргоф</w:t>
            </w:r>
          </w:p>
        </w:tc>
        <w:tc>
          <w:tcPr>
            <w:tcW w:w="1417" w:type="dxa"/>
          </w:tcPr>
          <w:p w:rsidR="00A65D25" w:rsidRPr="00F87B63" w:rsidRDefault="002C45D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,4</w:t>
            </w:r>
          </w:p>
        </w:tc>
        <w:tc>
          <w:tcPr>
            <w:tcW w:w="1418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2</w:t>
            </w:r>
          </w:p>
        </w:tc>
        <w:tc>
          <w:tcPr>
            <w:tcW w:w="957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D25" w:rsidRPr="00F87B63" w:rsidTr="000565C8">
        <w:tc>
          <w:tcPr>
            <w:tcW w:w="651" w:type="dxa"/>
          </w:tcPr>
          <w:p w:rsidR="00A65D25" w:rsidRPr="00F87B63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6" w:type="dxa"/>
          </w:tcPr>
          <w:p w:rsidR="00A65D25" w:rsidRPr="00F87B63" w:rsidRDefault="00456533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мшин Рамир</w:t>
            </w:r>
          </w:p>
        </w:tc>
        <w:tc>
          <w:tcPr>
            <w:tcW w:w="992" w:type="dxa"/>
          </w:tcPr>
          <w:p w:rsidR="00A65D25" w:rsidRPr="00F87B63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вка</w:t>
            </w:r>
          </w:p>
        </w:tc>
        <w:tc>
          <w:tcPr>
            <w:tcW w:w="1417" w:type="dxa"/>
          </w:tcPr>
          <w:p w:rsidR="00A65D25" w:rsidRPr="00F87B63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,9</w:t>
            </w:r>
          </w:p>
        </w:tc>
        <w:tc>
          <w:tcPr>
            <w:tcW w:w="1418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9</w:t>
            </w:r>
          </w:p>
        </w:tc>
        <w:tc>
          <w:tcPr>
            <w:tcW w:w="957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25" w:rsidRPr="00F87B63" w:rsidTr="000565C8">
        <w:tc>
          <w:tcPr>
            <w:tcW w:w="651" w:type="dxa"/>
          </w:tcPr>
          <w:p w:rsidR="00A65D25" w:rsidRPr="00F87B63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</w:tcPr>
          <w:p w:rsidR="00A65D25" w:rsidRPr="00F87B63" w:rsidRDefault="00456533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Алексей</w:t>
            </w:r>
          </w:p>
        </w:tc>
        <w:tc>
          <w:tcPr>
            <w:tcW w:w="992" w:type="dxa"/>
          </w:tcPr>
          <w:p w:rsidR="00A65D25" w:rsidRPr="00F87B63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A65D25" w:rsidRPr="00F87B63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A65D25" w:rsidRPr="00F87B63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,1</w:t>
            </w:r>
          </w:p>
        </w:tc>
        <w:tc>
          <w:tcPr>
            <w:tcW w:w="1418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,07</w:t>
            </w:r>
          </w:p>
        </w:tc>
        <w:tc>
          <w:tcPr>
            <w:tcW w:w="957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5D25" w:rsidRPr="00F87B63" w:rsidTr="000565C8">
        <w:tc>
          <w:tcPr>
            <w:tcW w:w="651" w:type="dxa"/>
          </w:tcPr>
          <w:p w:rsidR="00A65D25" w:rsidRPr="00F87B63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6" w:type="dxa"/>
          </w:tcPr>
          <w:p w:rsidR="00A65D25" w:rsidRPr="00F87B63" w:rsidRDefault="00A065E5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лександр</w:t>
            </w:r>
          </w:p>
        </w:tc>
        <w:tc>
          <w:tcPr>
            <w:tcW w:w="992" w:type="dxa"/>
          </w:tcPr>
          <w:p w:rsidR="00A65D25" w:rsidRPr="00F87B63" w:rsidRDefault="00A065E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A65D25" w:rsidRPr="00F87B63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A65D25" w:rsidRPr="00F87B63" w:rsidRDefault="002C45D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,2</w:t>
            </w:r>
          </w:p>
        </w:tc>
        <w:tc>
          <w:tcPr>
            <w:tcW w:w="1418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8</w:t>
            </w:r>
          </w:p>
        </w:tc>
        <w:tc>
          <w:tcPr>
            <w:tcW w:w="957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D25" w:rsidRPr="00F87B63" w:rsidTr="000565C8">
        <w:tc>
          <w:tcPr>
            <w:tcW w:w="651" w:type="dxa"/>
          </w:tcPr>
          <w:p w:rsidR="00A65D25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6" w:type="dxa"/>
          </w:tcPr>
          <w:p w:rsidR="00A65D25" w:rsidRPr="00F87B63" w:rsidRDefault="00A065E5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</w:t>
            </w:r>
          </w:p>
        </w:tc>
        <w:tc>
          <w:tcPr>
            <w:tcW w:w="992" w:type="dxa"/>
          </w:tcPr>
          <w:p w:rsidR="00A65D25" w:rsidRPr="00F87B63" w:rsidRDefault="00A065E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0E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65D25" w:rsidRPr="00F87B63" w:rsidRDefault="00A065E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атиты</w:t>
            </w:r>
          </w:p>
        </w:tc>
        <w:tc>
          <w:tcPr>
            <w:tcW w:w="1417" w:type="dxa"/>
          </w:tcPr>
          <w:p w:rsidR="00A65D25" w:rsidRPr="00F87B63" w:rsidRDefault="002C45D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,1</w:t>
            </w:r>
          </w:p>
        </w:tc>
        <w:tc>
          <w:tcPr>
            <w:tcW w:w="1418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,80</w:t>
            </w:r>
          </w:p>
        </w:tc>
        <w:tc>
          <w:tcPr>
            <w:tcW w:w="957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5D25" w:rsidRPr="00F87B63" w:rsidTr="000565C8">
        <w:tc>
          <w:tcPr>
            <w:tcW w:w="651" w:type="dxa"/>
          </w:tcPr>
          <w:p w:rsidR="00A65D25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6" w:type="dxa"/>
          </w:tcPr>
          <w:p w:rsidR="00A65D25" w:rsidRPr="00F87B63" w:rsidRDefault="00456533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Михаил</w:t>
            </w:r>
          </w:p>
        </w:tc>
        <w:tc>
          <w:tcPr>
            <w:tcW w:w="992" w:type="dxa"/>
          </w:tcPr>
          <w:p w:rsidR="00A65D25" w:rsidRPr="00F87B63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A65D25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ел</w:t>
            </w:r>
          </w:p>
        </w:tc>
        <w:tc>
          <w:tcPr>
            <w:tcW w:w="1418" w:type="dxa"/>
          </w:tcPr>
          <w:p w:rsidR="00A65D25" w:rsidRPr="00F87B63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A65D25" w:rsidRPr="00F87B63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25" w:rsidRPr="00F87B63" w:rsidTr="000565C8">
        <w:tc>
          <w:tcPr>
            <w:tcW w:w="651" w:type="dxa"/>
          </w:tcPr>
          <w:p w:rsidR="00A65D25" w:rsidRDefault="00A65D2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6" w:type="dxa"/>
          </w:tcPr>
          <w:p w:rsidR="00A65D25" w:rsidRDefault="00456533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яев Эдуард</w:t>
            </w:r>
          </w:p>
        </w:tc>
        <w:tc>
          <w:tcPr>
            <w:tcW w:w="992" w:type="dxa"/>
          </w:tcPr>
          <w:p w:rsidR="00A65D25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0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65D25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A65D25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,8</w:t>
            </w:r>
          </w:p>
        </w:tc>
        <w:tc>
          <w:tcPr>
            <w:tcW w:w="1418" w:type="dxa"/>
          </w:tcPr>
          <w:p w:rsidR="00A65D25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7</w:t>
            </w:r>
          </w:p>
        </w:tc>
        <w:tc>
          <w:tcPr>
            <w:tcW w:w="957" w:type="dxa"/>
          </w:tcPr>
          <w:p w:rsidR="00A65D25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65E5" w:rsidRPr="00F87B63" w:rsidTr="000565C8">
        <w:tc>
          <w:tcPr>
            <w:tcW w:w="651" w:type="dxa"/>
          </w:tcPr>
          <w:p w:rsidR="00A065E5" w:rsidRDefault="00A065E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6" w:type="dxa"/>
          </w:tcPr>
          <w:p w:rsidR="00A065E5" w:rsidRDefault="00A065E5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алин Игорь</w:t>
            </w:r>
          </w:p>
        </w:tc>
        <w:tc>
          <w:tcPr>
            <w:tcW w:w="992" w:type="dxa"/>
          </w:tcPr>
          <w:p w:rsidR="00A065E5" w:rsidRDefault="00A065E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A065E5" w:rsidRDefault="00A065E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A065E5" w:rsidRDefault="002C45D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,9</w:t>
            </w:r>
          </w:p>
        </w:tc>
        <w:tc>
          <w:tcPr>
            <w:tcW w:w="1418" w:type="dxa"/>
          </w:tcPr>
          <w:p w:rsidR="00A065E5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8</w:t>
            </w:r>
          </w:p>
        </w:tc>
        <w:tc>
          <w:tcPr>
            <w:tcW w:w="957" w:type="dxa"/>
          </w:tcPr>
          <w:p w:rsidR="00A065E5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826A1" w:rsidRDefault="005826A1" w:rsidP="0010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1DB" w:rsidRDefault="00456533" w:rsidP="0010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3</w:t>
      </w:r>
      <w:r w:rsidR="001011DB">
        <w:rPr>
          <w:rFonts w:ascii="Times New Roman" w:hAnsi="Times New Roman" w:cs="Times New Roman"/>
          <w:b/>
          <w:sz w:val="28"/>
          <w:szCs w:val="28"/>
        </w:rPr>
        <w:t>00м</w:t>
      </w:r>
      <w:r>
        <w:rPr>
          <w:rFonts w:ascii="Times New Roman" w:hAnsi="Times New Roman" w:cs="Times New Roman"/>
          <w:b/>
          <w:sz w:val="28"/>
          <w:szCs w:val="28"/>
        </w:rPr>
        <w:t xml:space="preserve"> с/б</w:t>
      </w:r>
    </w:p>
    <w:p w:rsidR="001011DB" w:rsidRPr="003C2581" w:rsidRDefault="001011DB" w:rsidP="001011D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p w:rsidR="001011DB" w:rsidRDefault="001011DB" w:rsidP="001011D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жчины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551"/>
        <w:gridCol w:w="675"/>
        <w:gridCol w:w="2018"/>
        <w:gridCol w:w="1134"/>
        <w:gridCol w:w="1457"/>
        <w:gridCol w:w="1627"/>
      </w:tblGrid>
      <w:tr w:rsidR="00532972" w:rsidRPr="00AF37C3" w:rsidTr="003037BC">
        <w:tc>
          <w:tcPr>
            <w:tcW w:w="534" w:type="dxa"/>
          </w:tcPr>
          <w:p w:rsidR="00532972" w:rsidRPr="00AF37C3" w:rsidRDefault="0053297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532972" w:rsidRPr="00AF37C3" w:rsidRDefault="0053297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675" w:type="dxa"/>
          </w:tcPr>
          <w:p w:rsidR="00532972" w:rsidRDefault="00532972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532972" w:rsidRPr="00AF37C3" w:rsidRDefault="00532972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18" w:type="dxa"/>
          </w:tcPr>
          <w:p w:rsidR="00532972" w:rsidRPr="00AF37C3" w:rsidRDefault="0053297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532972" w:rsidRPr="00AF37C3" w:rsidRDefault="0053297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57" w:type="dxa"/>
          </w:tcPr>
          <w:p w:rsidR="00532972" w:rsidRDefault="0053297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  <w:tc>
          <w:tcPr>
            <w:tcW w:w="1627" w:type="dxa"/>
          </w:tcPr>
          <w:p w:rsidR="00532972" w:rsidRPr="00AF37C3" w:rsidRDefault="0053297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32972" w:rsidRPr="00F87B63" w:rsidTr="003037BC">
        <w:tc>
          <w:tcPr>
            <w:tcW w:w="534" w:type="dxa"/>
          </w:tcPr>
          <w:p w:rsidR="00532972" w:rsidRPr="00F87B63" w:rsidRDefault="0053297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32972" w:rsidRPr="00F87B63" w:rsidRDefault="00456533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 Владимир</w:t>
            </w:r>
          </w:p>
        </w:tc>
        <w:tc>
          <w:tcPr>
            <w:tcW w:w="675" w:type="dxa"/>
          </w:tcPr>
          <w:p w:rsidR="00532972" w:rsidRPr="00F87B63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18" w:type="dxa"/>
          </w:tcPr>
          <w:p w:rsidR="00532972" w:rsidRPr="00F87B63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1134" w:type="dxa"/>
          </w:tcPr>
          <w:p w:rsidR="00532972" w:rsidRPr="00F87B63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457" w:type="dxa"/>
          </w:tcPr>
          <w:p w:rsidR="00532972" w:rsidRPr="00F87B63" w:rsidRDefault="009B5B40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,68</w:t>
            </w:r>
          </w:p>
        </w:tc>
        <w:tc>
          <w:tcPr>
            <w:tcW w:w="1627" w:type="dxa"/>
          </w:tcPr>
          <w:p w:rsidR="00532972" w:rsidRPr="00F87B63" w:rsidRDefault="00456533" w:rsidP="009B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972" w:rsidRPr="00F87B63" w:rsidTr="003037BC">
        <w:tc>
          <w:tcPr>
            <w:tcW w:w="534" w:type="dxa"/>
          </w:tcPr>
          <w:p w:rsidR="00532972" w:rsidRPr="00F87B63" w:rsidRDefault="0053297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32972" w:rsidRPr="00F87B63" w:rsidRDefault="00456533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ченко Анатолий </w:t>
            </w:r>
          </w:p>
        </w:tc>
        <w:tc>
          <w:tcPr>
            <w:tcW w:w="675" w:type="dxa"/>
          </w:tcPr>
          <w:p w:rsidR="00532972" w:rsidRPr="00F87B63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8" w:type="dxa"/>
          </w:tcPr>
          <w:p w:rsidR="00532972" w:rsidRPr="00F87B63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  <w:tc>
          <w:tcPr>
            <w:tcW w:w="1134" w:type="dxa"/>
          </w:tcPr>
          <w:p w:rsidR="00532972" w:rsidRPr="00F87B63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,5</w:t>
            </w:r>
          </w:p>
        </w:tc>
        <w:tc>
          <w:tcPr>
            <w:tcW w:w="1457" w:type="dxa"/>
          </w:tcPr>
          <w:p w:rsidR="00532972" w:rsidRPr="00F87B63" w:rsidRDefault="009B5B40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,62</w:t>
            </w:r>
          </w:p>
        </w:tc>
        <w:tc>
          <w:tcPr>
            <w:tcW w:w="1627" w:type="dxa"/>
          </w:tcPr>
          <w:p w:rsidR="00532972" w:rsidRPr="00F87B63" w:rsidRDefault="009B5B40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826A1" w:rsidRDefault="005826A1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2F" w:rsidRDefault="003B692F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ECA" w:rsidRDefault="007E0ECA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92F" w:rsidRDefault="003B692F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A4" w:rsidRPr="00AF37C3" w:rsidRDefault="008635A4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5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8635A4" w:rsidRDefault="008635A4" w:rsidP="008635A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  <w:r w:rsidR="00FE278B">
        <w:rPr>
          <w:rFonts w:ascii="Times New Roman" w:hAnsi="Times New Roman" w:cs="Times New Roman"/>
          <w:i/>
          <w:sz w:val="24"/>
          <w:szCs w:val="24"/>
        </w:rPr>
        <w:t>1</w:t>
      </w:r>
    </w:p>
    <w:p w:rsidR="008635A4" w:rsidRDefault="008635A4" w:rsidP="008635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503"/>
        <w:gridCol w:w="918"/>
        <w:gridCol w:w="2108"/>
        <w:gridCol w:w="992"/>
        <w:gridCol w:w="1633"/>
        <w:gridCol w:w="1134"/>
      </w:tblGrid>
      <w:tr w:rsidR="00CD7F95" w:rsidRPr="00AF37C3" w:rsidTr="00CD7F95">
        <w:tc>
          <w:tcPr>
            <w:tcW w:w="675" w:type="dxa"/>
          </w:tcPr>
          <w:p w:rsidR="00CD7F95" w:rsidRPr="00AF37C3" w:rsidRDefault="00CD7F9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3" w:type="dxa"/>
          </w:tcPr>
          <w:p w:rsidR="00CD7F95" w:rsidRPr="00AF37C3" w:rsidRDefault="00CD7F9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18" w:type="dxa"/>
          </w:tcPr>
          <w:p w:rsidR="00CD7F95" w:rsidRDefault="00CD7F95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CD7F95" w:rsidRPr="00AF37C3" w:rsidRDefault="00CD7F95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08" w:type="dxa"/>
          </w:tcPr>
          <w:p w:rsidR="00CD7F95" w:rsidRPr="00AF37C3" w:rsidRDefault="00CD7F9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</w:tcPr>
          <w:p w:rsidR="00CD7F95" w:rsidRPr="00AF37C3" w:rsidRDefault="00CD7F9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CD7F95" w:rsidRDefault="00CD7F9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  <w:tc>
          <w:tcPr>
            <w:tcW w:w="1134" w:type="dxa"/>
          </w:tcPr>
          <w:p w:rsidR="00CD7F95" w:rsidRPr="00AF37C3" w:rsidRDefault="00CD7F9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D7F95" w:rsidRPr="00F87B63" w:rsidTr="00CD7F95">
        <w:tc>
          <w:tcPr>
            <w:tcW w:w="675" w:type="dxa"/>
          </w:tcPr>
          <w:p w:rsidR="00CD7F95" w:rsidRPr="00F87B63" w:rsidRDefault="00CD7F9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:rsidR="00CD7F95" w:rsidRPr="00F87B63" w:rsidRDefault="00B615EE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лин Вячеслав </w:t>
            </w:r>
          </w:p>
        </w:tc>
        <w:tc>
          <w:tcPr>
            <w:tcW w:w="918" w:type="dxa"/>
          </w:tcPr>
          <w:p w:rsidR="00CD7F95" w:rsidRPr="00F87B6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08" w:type="dxa"/>
          </w:tcPr>
          <w:p w:rsidR="00CD7F95" w:rsidRPr="00F87B63" w:rsidRDefault="00CD7F9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92" w:type="dxa"/>
          </w:tcPr>
          <w:p w:rsidR="00CD7F95" w:rsidRPr="00F87B6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,9</w:t>
            </w:r>
          </w:p>
        </w:tc>
        <w:tc>
          <w:tcPr>
            <w:tcW w:w="1633" w:type="dxa"/>
          </w:tcPr>
          <w:p w:rsidR="00CD7F95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,58</w:t>
            </w:r>
          </w:p>
        </w:tc>
        <w:tc>
          <w:tcPr>
            <w:tcW w:w="1134" w:type="dxa"/>
          </w:tcPr>
          <w:p w:rsidR="00CD7F95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7F95" w:rsidRPr="00F87B63" w:rsidTr="00CD7F95">
        <w:tc>
          <w:tcPr>
            <w:tcW w:w="675" w:type="dxa"/>
          </w:tcPr>
          <w:p w:rsidR="00CD7F95" w:rsidRPr="00F87B63" w:rsidRDefault="00CD7F9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:rsidR="00CD7F95" w:rsidRPr="00F87B63" w:rsidRDefault="00B615EE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 Алексей</w:t>
            </w:r>
          </w:p>
        </w:tc>
        <w:tc>
          <w:tcPr>
            <w:tcW w:w="918" w:type="dxa"/>
          </w:tcPr>
          <w:p w:rsidR="00CD7F95" w:rsidRPr="00F87B6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08" w:type="dxa"/>
          </w:tcPr>
          <w:p w:rsidR="00CD7F95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чина</w:t>
            </w:r>
          </w:p>
        </w:tc>
        <w:tc>
          <w:tcPr>
            <w:tcW w:w="992" w:type="dxa"/>
          </w:tcPr>
          <w:p w:rsidR="00CD7F95" w:rsidRPr="00F87B6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,9</w:t>
            </w:r>
          </w:p>
        </w:tc>
        <w:tc>
          <w:tcPr>
            <w:tcW w:w="1633" w:type="dxa"/>
          </w:tcPr>
          <w:p w:rsidR="00CD7F95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5,47</w:t>
            </w:r>
          </w:p>
        </w:tc>
        <w:tc>
          <w:tcPr>
            <w:tcW w:w="1134" w:type="dxa"/>
          </w:tcPr>
          <w:p w:rsidR="00CD7F95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D7F95" w:rsidRPr="00F87B63" w:rsidTr="00CD7F95">
        <w:tc>
          <w:tcPr>
            <w:tcW w:w="675" w:type="dxa"/>
          </w:tcPr>
          <w:p w:rsidR="00CD7F95" w:rsidRPr="00F87B63" w:rsidRDefault="00CD7F9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dxa"/>
          </w:tcPr>
          <w:p w:rsidR="00CD7F95" w:rsidRPr="00F87B63" w:rsidRDefault="00B615EE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а Валерий</w:t>
            </w:r>
          </w:p>
        </w:tc>
        <w:tc>
          <w:tcPr>
            <w:tcW w:w="918" w:type="dxa"/>
          </w:tcPr>
          <w:p w:rsidR="00CD7F95" w:rsidRPr="00F87B6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08" w:type="dxa"/>
          </w:tcPr>
          <w:p w:rsidR="00CD7F95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омукша</w:t>
            </w:r>
          </w:p>
        </w:tc>
        <w:tc>
          <w:tcPr>
            <w:tcW w:w="992" w:type="dxa"/>
          </w:tcPr>
          <w:p w:rsidR="00CD7F95" w:rsidRPr="00F87B6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,5</w:t>
            </w:r>
          </w:p>
        </w:tc>
        <w:tc>
          <w:tcPr>
            <w:tcW w:w="1633" w:type="dxa"/>
          </w:tcPr>
          <w:p w:rsidR="00CD7F95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,12</w:t>
            </w:r>
          </w:p>
        </w:tc>
        <w:tc>
          <w:tcPr>
            <w:tcW w:w="1134" w:type="dxa"/>
          </w:tcPr>
          <w:p w:rsidR="00CD7F95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7F95" w:rsidRPr="00F87B63" w:rsidTr="00CD7F95">
        <w:tc>
          <w:tcPr>
            <w:tcW w:w="675" w:type="dxa"/>
          </w:tcPr>
          <w:p w:rsidR="00CD7F95" w:rsidRPr="00F87B63" w:rsidRDefault="00CD7F9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3" w:type="dxa"/>
          </w:tcPr>
          <w:p w:rsidR="00CD7F95" w:rsidRPr="00F87B63" w:rsidRDefault="00B615EE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Алексей</w:t>
            </w:r>
          </w:p>
        </w:tc>
        <w:tc>
          <w:tcPr>
            <w:tcW w:w="918" w:type="dxa"/>
          </w:tcPr>
          <w:p w:rsidR="00CD7F95" w:rsidRPr="00F87B6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08" w:type="dxa"/>
          </w:tcPr>
          <w:p w:rsidR="00CD7F95" w:rsidRPr="00F87B6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 -Петербург</w:t>
            </w:r>
          </w:p>
        </w:tc>
        <w:tc>
          <w:tcPr>
            <w:tcW w:w="992" w:type="dxa"/>
          </w:tcPr>
          <w:p w:rsidR="00CD7F95" w:rsidRPr="00F87B6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,1</w:t>
            </w:r>
          </w:p>
        </w:tc>
        <w:tc>
          <w:tcPr>
            <w:tcW w:w="1633" w:type="dxa"/>
          </w:tcPr>
          <w:p w:rsidR="00CD7F95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,62</w:t>
            </w:r>
          </w:p>
        </w:tc>
        <w:tc>
          <w:tcPr>
            <w:tcW w:w="1134" w:type="dxa"/>
          </w:tcPr>
          <w:p w:rsidR="00CD7F95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7F95" w:rsidRPr="00F87B63" w:rsidTr="00CD7F95">
        <w:tc>
          <w:tcPr>
            <w:tcW w:w="675" w:type="dxa"/>
          </w:tcPr>
          <w:p w:rsidR="00CD7F95" w:rsidRPr="00F87B63" w:rsidRDefault="00CD7F9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3" w:type="dxa"/>
          </w:tcPr>
          <w:p w:rsidR="00CD7F95" w:rsidRPr="00F87B63" w:rsidRDefault="00B615EE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 Роман</w:t>
            </w:r>
          </w:p>
        </w:tc>
        <w:tc>
          <w:tcPr>
            <w:tcW w:w="918" w:type="dxa"/>
          </w:tcPr>
          <w:p w:rsidR="00CD7F95" w:rsidRPr="00F87B6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08" w:type="dxa"/>
          </w:tcPr>
          <w:p w:rsidR="00CD7F95" w:rsidRPr="00F87B6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 -Петербург</w:t>
            </w:r>
          </w:p>
        </w:tc>
        <w:tc>
          <w:tcPr>
            <w:tcW w:w="992" w:type="dxa"/>
          </w:tcPr>
          <w:p w:rsidR="00CD7F95" w:rsidRPr="00F87B6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,1</w:t>
            </w:r>
          </w:p>
        </w:tc>
        <w:tc>
          <w:tcPr>
            <w:tcW w:w="1633" w:type="dxa"/>
          </w:tcPr>
          <w:p w:rsidR="00CD7F95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,07</w:t>
            </w:r>
          </w:p>
        </w:tc>
        <w:tc>
          <w:tcPr>
            <w:tcW w:w="1134" w:type="dxa"/>
          </w:tcPr>
          <w:p w:rsidR="00CD7F95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7F95" w:rsidRPr="00F87B63" w:rsidTr="00CD7F95">
        <w:tc>
          <w:tcPr>
            <w:tcW w:w="675" w:type="dxa"/>
          </w:tcPr>
          <w:p w:rsidR="00CD7F95" w:rsidRPr="00F87B63" w:rsidRDefault="00CD7F9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CD7F95" w:rsidRPr="00F87B63" w:rsidRDefault="00B615EE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 Дмитрий</w:t>
            </w:r>
          </w:p>
        </w:tc>
        <w:tc>
          <w:tcPr>
            <w:tcW w:w="918" w:type="dxa"/>
          </w:tcPr>
          <w:p w:rsidR="00CD7F95" w:rsidRPr="00F87B6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08" w:type="dxa"/>
          </w:tcPr>
          <w:p w:rsidR="00CD7F95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овгород</w:t>
            </w:r>
          </w:p>
        </w:tc>
        <w:tc>
          <w:tcPr>
            <w:tcW w:w="992" w:type="dxa"/>
          </w:tcPr>
          <w:p w:rsidR="00CD7F95" w:rsidRPr="00F87B6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,6</w:t>
            </w:r>
          </w:p>
        </w:tc>
        <w:tc>
          <w:tcPr>
            <w:tcW w:w="1633" w:type="dxa"/>
          </w:tcPr>
          <w:p w:rsidR="00CD7F95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,48</w:t>
            </w:r>
          </w:p>
        </w:tc>
        <w:tc>
          <w:tcPr>
            <w:tcW w:w="1134" w:type="dxa"/>
          </w:tcPr>
          <w:p w:rsidR="00CD7F95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533" w:rsidRPr="00F87B63" w:rsidTr="009B5B40">
        <w:trPr>
          <w:trHeight w:val="297"/>
        </w:trPr>
        <w:tc>
          <w:tcPr>
            <w:tcW w:w="675" w:type="dxa"/>
          </w:tcPr>
          <w:p w:rsidR="0045653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3" w:type="dxa"/>
          </w:tcPr>
          <w:p w:rsidR="00456533" w:rsidRDefault="00B615EE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ьин Владимир</w:t>
            </w:r>
          </w:p>
        </w:tc>
        <w:tc>
          <w:tcPr>
            <w:tcW w:w="918" w:type="dxa"/>
          </w:tcPr>
          <w:p w:rsidR="00456533" w:rsidRPr="00F87B6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08" w:type="dxa"/>
          </w:tcPr>
          <w:p w:rsidR="00456533" w:rsidRPr="00F87B6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 -Петербург</w:t>
            </w:r>
          </w:p>
        </w:tc>
        <w:tc>
          <w:tcPr>
            <w:tcW w:w="992" w:type="dxa"/>
          </w:tcPr>
          <w:p w:rsidR="0045653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1,1</w:t>
            </w:r>
          </w:p>
        </w:tc>
        <w:tc>
          <w:tcPr>
            <w:tcW w:w="1633" w:type="dxa"/>
          </w:tcPr>
          <w:p w:rsidR="00456533" w:rsidRDefault="009B5B40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,69</w:t>
            </w:r>
          </w:p>
          <w:p w:rsidR="009B5B40" w:rsidRPr="00F87B63" w:rsidRDefault="009B5B40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533" w:rsidRPr="00F87B63" w:rsidRDefault="009B5B40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533" w:rsidRPr="00F87B63" w:rsidTr="00CD7F95">
        <w:tc>
          <w:tcPr>
            <w:tcW w:w="675" w:type="dxa"/>
          </w:tcPr>
          <w:p w:rsidR="0045653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3" w:type="dxa"/>
          </w:tcPr>
          <w:p w:rsidR="00456533" w:rsidRDefault="00B615EE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кин Юрий</w:t>
            </w:r>
          </w:p>
        </w:tc>
        <w:tc>
          <w:tcPr>
            <w:tcW w:w="918" w:type="dxa"/>
          </w:tcPr>
          <w:p w:rsidR="00456533" w:rsidRPr="00F87B6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08" w:type="dxa"/>
          </w:tcPr>
          <w:p w:rsidR="00456533" w:rsidRPr="00F87B6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 -Петербург</w:t>
            </w:r>
          </w:p>
        </w:tc>
        <w:tc>
          <w:tcPr>
            <w:tcW w:w="992" w:type="dxa"/>
          </w:tcPr>
          <w:p w:rsidR="0045653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,6</w:t>
            </w:r>
          </w:p>
        </w:tc>
        <w:tc>
          <w:tcPr>
            <w:tcW w:w="1633" w:type="dxa"/>
          </w:tcPr>
          <w:p w:rsidR="00456533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6,08</w:t>
            </w:r>
          </w:p>
        </w:tc>
        <w:tc>
          <w:tcPr>
            <w:tcW w:w="1134" w:type="dxa"/>
          </w:tcPr>
          <w:p w:rsidR="00456533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6533" w:rsidRPr="00F87B63" w:rsidTr="00CD7F95">
        <w:tc>
          <w:tcPr>
            <w:tcW w:w="675" w:type="dxa"/>
          </w:tcPr>
          <w:p w:rsidR="0045653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3" w:type="dxa"/>
          </w:tcPr>
          <w:p w:rsidR="00456533" w:rsidRDefault="00B615EE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тин Владимир</w:t>
            </w:r>
          </w:p>
        </w:tc>
        <w:tc>
          <w:tcPr>
            <w:tcW w:w="918" w:type="dxa"/>
          </w:tcPr>
          <w:p w:rsidR="00456533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08" w:type="dxa"/>
          </w:tcPr>
          <w:p w:rsidR="00456533" w:rsidRPr="00F87B63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53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,</w:t>
            </w:r>
            <w:r w:rsidR="00627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</w:tcPr>
          <w:p w:rsidR="00456533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,17</w:t>
            </w:r>
          </w:p>
        </w:tc>
        <w:tc>
          <w:tcPr>
            <w:tcW w:w="1134" w:type="dxa"/>
          </w:tcPr>
          <w:p w:rsidR="00456533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6533" w:rsidRPr="00F87B63" w:rsidTr="00CD7F95">
        <w:tc>
          <w:tcPr>
            <w:tcW w:w="675" w:type="dxa"/>
          </w:tcPr>
          <w:p w:rsidR="0045653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3" w:type="dxa"/>
          </w:tcPr>
          <w:p w:rsidR="00456533" w:rsidRDefault="00627AD1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Александр</w:t>
            </w:r>
          </w:p>
        </w:tc>
        <w:tc>
          <w:tcPr>
            <w:tcW w:w="918" w:type="dxa"/>
          </w:tcPr>
          <w:p w:rsidR="00456533" w:rsidRPr="00F87B63" w:rsidRDefault="00627AD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08" w:type="dxa"/>
          </w:tcPr>
          <w:p w:rsidR="00456533" w:rsidRPr="00F87B63" w:rsidRDefault="00627AD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вин</w:t>
            </w:r>
          </w:p>
        </w:tc>
        <w:tc>
          <w:tcPr>
            <w:tcW w:w="992" w:type="dxa"/>
          </w:tcPr>
          <w:p w:rsidR="00456533" w:rsidRDefault="00627AD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,0</w:t>
            </w:r>
          </w:p>
        </w:tc>
        <w:tc>
          <w:tcPr>
            <w:tcW w:w="1633" w:type="dxa"/>
          </w:tcPr>
          <w:p w:rsidR="00456533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,92</w:t>
            </w:r>
          </w:p>
        </w:tc>
        <w:tc>
          <w:tcPr>
            <w:tcW w:w="1134" w:type="dxa"/>
          </w:tcPr>
          <w:p w:rsidR="00456533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533" w:rsidRPr="00F87B63" w:rsidTr="00CD7F95">
        <w:tc>
          <w:tcPr>
            <w:tcW w:w="675" w:type="dxa"/>
          </w:tcPr>
          <w:p w:rsidR="0045653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3" w:type="dxa"/>
          </w:tcPr>
          <w:p w:rsidR="00456533" w:rsidRDefault="00627AD1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</w:t>
            </w:r>
          </w:p>
        </w:tc>
        <w:tc>
          <w:tcPr>
            <w:tcW w:w="918" w:type="dxa"/>
          </w:tcPr>
          <w:p w:rsidR="00456533" w:rsidRPr="00F87B63" w:rsidRDefault="00627AD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08" w:type="dxa"/>
          </w:tcPr>
          <w:p w:rsidR="00456533" w:rsidRPr="00F87B63" w:rsidRDefault="0045653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6533" w:rsidRDefault="00627AD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1,7</w:t>
            </w:r>
          </w:p>
        </w:tc>
        <w:tc>
          <w:tcPr>
            <w:tcW w:w="1633" w:type="dxa"/>
          </w:tcPr>
          <w:p w:rsidR="00456533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,89</w:t>
            </w:r>
          </w:p>
        </w:tc>
        <w:tc>
          <w:tcPr>
            <w:tcW w:w="1134" w:type="dxa"/>
          </w:tcPr>
          <w:p w:rsidR="00456533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533" w:rsidRPr="00F87B63" w:rsidTr="00CD7F95">
        <w:tc>
          <w:tcPr>
            <w:tcW w:w="675" w:type="dxa"/>
          </w:tcPr>
          <w:p w:rsidR="0045653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3" w:type="dxa"/>
          </w:tcPr>
          <w:p w:rsidR="00456533" w:rsidRDefault="00627AD1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Владимир</w:t>
            </w:r>
          </w:p>
        </w:tc>
        <w:tc>
          <w:tcPr>
            <w:tcW w:w="918" w:type="dxa"/>
          </w:tcPr>
          <w:p w:rsidR="00456533" w:rsidRPr="00F87B63" w:rsidRDefault="00627AD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08" w:type="dxa"/>
          </w:tcPr>
          <w:p w:rsidR="00456533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овгород</w:t>
            </w:r>
          </w:p>
        </w:tc>
        <w:tc>
          <w:tcPr>
            <w:tcW w:w="992" w:type="dxa"/>
          </w:tcPr>
          <w:p w:rsidR="00456533" w:rsidRDefault="00627AD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9,5</w:t>
            </w:r>
          </w:p>
        </w:tc>
        <w:tc>
          <w:tcPr>
            <w:tcW w:w="1633" w:type="dxa"/>
          </w:tcPr>
          <w:p w:rsidR="00456533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,09</w:t>
            </w:r>
          </w:p>
        </w:tc>
        <w:tc>
          <w:tcPr>
            <w:tcW w:w="1134" w:type="dxa"/>
          </w:tcPr>
          <w:p w:rsidR="00456533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533" w:rsidRPr="00F87B63" w:rsidTr="00CD7F95">
        <w:tc>
          <w:tcPr>
            <w:tcW w:w="675" w:type="dxa"/>
          </w:tcPr>
          <w:p w:rsidR="0045653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3" w:type="dxa"/>
          </w:tcPr>
          <w:p w:rsidR="00456533" w:rsidRDefault="00627AD1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ихин Владимир</w:t>
            </w:r>
          </w:p>
        </w:tc>
        <w:tc>
          <w:tcPr>
            <w:tcW w:w="918" w:type="dxa"/>
          </w:tcPr>
          <w:p w:rsidR="00456533" w:rsidRPr="00F87B63" w:rsidRDefault="00627AD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08" w:type="dxa"/>
          </w:tcPr>
          <w:p w:rsidR="00456533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хов</w:t>
            </w:r>
          </w:p>
        </w:tc>
        <w:tc>
          <w:tcPr>
            <w:tcW w:w="992" w:type="dxa"/>
          </w:tcPr>
          <w:p w:rsidR="00456533" w:rsidRDefault="00627AD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9,1</w:t>
            </w:r>
          </w:p>
        </w:tc>
        <w:tc>
          <w:tcPr>
            <w:tcW w:w="1633" w:type="dxa"/>
          </w:tcPr>
          <w:p w:rsidR="00456533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,39</w:t>
            </w:r>
          </w:p>
        </w:tc>
        <w:tc>
          <w:tcPr>
            <w:tcW w:w="1134" w:type="dxa"/>
          </w:tcPr>
          <w:p w:rsidR="00456533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6533" w:rsidRPr="00F87B63" w:rsidTr="00CD7F95">
        <w:tc>
          <w:tcPr>
            <w:tcW w:w="675" w:type="dxa"/>
          </w:tcPr>
          <w:p w:rsidR="00456533" w:rsidRDefault="00B615EE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3" w:type="dxa"/>
          </w:tcPr>
          <w:p w:rsidR="00456533" w:rsidRDefault="00627AD1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 Александр</w:t>
            </w:r>
          </w:p>
        </w:tc>
        <w:tc>
          <w:tcPr>
            <w:tcW w:w="918" w:type="dxa"/>
          </w:tcPr>
          <w:p w:rsidR="00456533" w:rsidRPr="00F87B63" w:rsidRDefault="00627AD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08" w:type="dxa"/>
          </w:tcPr>
          <w:p w:rsidR="00456533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992" w:type="dxa"/>
          </w:tcPr>
          <w:p w:rsidR="00456533" w:rsidRDefault="00627AD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,9</w:t>
            </w:r>
          </w:p>
        </w:tc>
        <w:tc>
          <w:tcPr>
            <w:tcW w:w="1633" w:type="dxa"/>
          </w:tcPr>
          <w:p w:rsidR="00456533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28</w:t>
            </w:r>
          </w:p>
        </w:tc>
        <w:tc>
          <w:tcPr>
            <w:tcW w:w="1134" w:type="dxa"/>
          </w:tcPr>
          <w:p w:rsidR="00456533" w:rsidRPr="00F87B63" w:rsidRDefault="003B692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826A1" w:rsidRDefault="005826A1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FE0" w:rsidRDefault="00CF1FE0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FE0" w:rsidRDefault="00CF1FE0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FE0" w:rsidRDefault="00CF1FE0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E3F" w:rsidRDefault="009F309A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56533">
        <w:rPr>
          <w:rFonts w:ascii="Times New Roman" w:hAnsi="Times New Roman" w:cs="Times New Roman"/>
          <w:b/>
          <w:sz w:val="28"/>
          <w:szCs w:val="28"/>
        </w:rPr>
        <w:t>ег на 5</w:t>
      </w:r>
      <w:r w:rsidR="00482510">
        <w:rPr>
          <w:rFonts w:ascii="Times New Roman" w:hAnsi="Times New Roman" w:cs="Times New Roman"/>
          <w:b/>
          <w:sz w:val="28"/>
          <w:szCs w:val="28"/>
        </w:rPr>
        <w:t>000 м</w:t>
      </w:r>
    </w:p>
    <w:p w:rsidR="00C90406" w:rsidRPr="00874D70" w:rsidRDefault="00874D70" w:rsidP="002160A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</w:t>
      </w:r>
      <w:r w:rsidRPr="00874D70">
        <w:rPr>
          <w:rFonts w:ascii="Times New Roman" w:hAnsi="Times New Roman" w:cs="Times New Roman"/>
          <w:i/>
          <w:sz w:val="28"/>
          <w:szCs w:val="28"/>
        </w:rPr>
        <w:t>инальный забег</w:t>
      </w:r>
    </w:p>
    <w:p w:rsidR="00C10E3F" w:rsidRDefault="00874D70" w:rsidP="00CA57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3"/>
        <w:tblW w:w="0" w:type="auto"/>
        <w:tblLayout w:type="fixed"/>
        <w:tblLook w:val="04A0"/>
      </w:tblPr>
      <w:tblGrid>
        <w:gridCol w:w="651"/>
        <w:gridCol w:w="2576"/>
        <w:gridCol w:w="992"/>
        <w:gridCol w:w="1985"/>
        <w:gridCol w:w="1417"/>
        <w:gridCol w:w="1418"/>
        <w:gridCol w:w="957"/>
      </w:tblGrid>
      <w:tr w:rsidR="00464C45" w:rsidRPr="00AF37C3" w:rsidTr="00464C45">
        <w:tc>
          <w:tcPr>
            <w:tcW w:w="651" w:type="dxa"/>
          </w:tcPr>
          <w:p w:rsidR="00464C45" w:rsidRPr="00AF37C3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6" w:type="dxa"/>
          </w:tcPr>
          <w:p w:rsidR="00464C45" w:rsidRPr="00AF37C3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92" w:type="dxa"/>
          </w:tcPr>
          <w:p w:rsidR="00464C45" w:rsidRDefault="00464C45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464C45" w:rsidRPr="00AF37C3" w:rsidRDefault="00464C45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464C45" w:rsidRPr="00AF37C3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17" w:type="dxa"/>
          </w:tcPr>
          <w:p w:rsidR="00464C45" w:rsidRPr="00AF37C3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18" w:type="dxa"/>
          </w:tcPr>
          <w:p w:rsidR="00464C45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</w:t>
            </w:r>
          </w:p>
          <w:p w:rsidR="00464C45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57" w:type="dxa"/>
          </w:tcPr>
          <w:p w:rsidR="00464C45" w:rsidRPr="00AF37C3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64C45" w:rsidRPr="00F87B63" w:rsidTr="00464C45">
        <w:tc>
          <w:tcPr>
            <w:tcW w:w="651" w:type="dxa"/>
          </w:tcPr>
          <w:p w:rsidR="00464C45" w:rsidRPr="00F87B63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</w:tcPr>
          <w:p w:rsidR="00464C45" w:rsidRPr="00F87B63" w:rsidRDefault="00AB659A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Леонид</w:t>
            </w:r>
          </w:p>
        </w:tc>
        <w:tc>
          <w:tcPr>
            <w:tcW w:w="992" w:type="dxa"/>
          </w:tcPr>
          <w:p w:rsidR="00464C45" w:rsidRPr="00F87B63" w:rsidRDefault="00AB659A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464C45" w:rsidRPr="00F87B63" w:rsidRDefault="00AB659A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464C45" w:rsidRPr="00F87B63" w:rsidRDefault="0059603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7,8</w:t>
            </w:r>
          </w:p>
        </w:tc>
        <w:tc>
          <w:tcPr>
            <w:tcW w:w="1418" w:type="dxa"/>
          </w:tcPr>
          <w:p w:rsidR="00464C45" w:rsidRPr="00F87B6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,6</w:t>
            </w:r>
          </w:p>
        </w:tc>
        <w:tc>
          <w:tcPr>
            <w:tcW w:w="957" w:type="dxa"/>
          </w:tcPr>
          <w:p w:rsidR="00464C45" w:rsidRPr="00F87B6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4C45" w:rsidRPr="00F87B63" w:rsidTr="00464C45">
        <w:tc>
          <w:tcPr>
            <w:tcW w:w="651" w:type="dxa"/>
          </w:tcPr>
          <w:p w:rsidR="00464C45" w:rsidRPr="00F87B63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</w:tcPr>
          <w:p w:rsidR="00464C45" w:rsidRPr="00F87B63" w:rsidRDefault="00ED45A9" w:rsidP="00596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  <w:r w:rsidR="0059603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992" w:type="dxa"/>
          </w:tcPr>
          <w:p w:rsidR="00464C45" w:rsidRPr="00F87B63" w:rsidRDefault="00ED45A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464C45" w:rsidRPr="00F87B63" w:rsidRDefault="00ED45A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464C45" w:rsidRPr="00F87B63" w:rsidRDefault="0059603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,3</w:t>
            </w:r>
          </w:p>
        </w:tc>
        <w:tc>
          <w:tcPr>
            <w:tcW w:w="1418" w:type="dxa"/>
          </w:tcPr>
          <w:p w:rsidR="00464C45" w:rsidRPr="00F87B6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2,58</w:t>
            </w:r>
          </w:p>
        </w:tc>
        <w:tc>
          <w:tcPr>
            <w:tcW w:w="957" w:type="dxa"/>
          </w:tcPr>
          <w:p w:rsidR="00464C45" w:rsidRPr="00F87B6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4C45" w:rsidRPr="00F87B63" w:rsidTr="00464C45">
        <w:tc>
          <w:tcPr>
            <w:tcW w:w="651" w:type="dxa"/>
          </w:tcPr>
          <w:p w:rsidR="00464C45" w:rsidRPr="00F87B63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</w:tcPr>
          <w:p w:rsidR="00464C45" w:rsidRPr="00F87B63" w:rsidRDefault="00596032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ых Николай </w:t>
            </w:r>
          </w:p>
        </w:tc>
        <w:tc>
          <w:tcPr>
            <w:tcW w:w="992" w:type="dxa"/>
          </w:tcPr>
          <w:p w:rsidR="00464C45" w:rsidRPr="00F87B63" w:rsidRDefault="0059603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7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64C45" w:rsidRPr="00F87B63" w:rsidRDefault="00CB75B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464C45" w:rsidRPr="00F87B63" w:rsidRDefault="0059603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2,4</w:t>
            </w:r>
          </w:p>
        </w:tc>
        <w:tc>
          <w:tcPr>
            <w:tcW w:w="1418" w:type="dxa"/>
          </w:tcPr>
          <w:p w:rsidR="00464C45" w:rsidRPr="00F87B63" w:rsidRDefault="00CB75B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8,77</w:t>
            </w:r>
          </w:p>
        </w:tc>
        <w:tc>
          <w:tcPr>
            <w:tcW w:w="957" w:type="dxa"/>
          </w:tcPr>
          <w:p w:rsidR="00464C45" w:rsidRPr="00F87B63" w:rsidRDefault="00CB75B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64C45" w:rsidRPr="00F87B63" w:rsidTr="00464C45">
        <w:tc>
          <w:tcPr>
            <w:tcW w:w="651" w:type="dxa"/>
          </w:tcPr>
          <w:p w:rsidR="00464C45" w:rsidRPr="00F87B63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6" w:type="dxa"/>
          </w:tcPr>
          <w:p w:rsidR="00464C45" w:rsidRPr="00F87B63" w:rsidRDefault="00596032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тин Владимир</w:t>
            </w:r>
          </w:p>
        </w:tc>
        <w:tc>
          <w:tcPr>
            <w:tcW w:w="992" w:type="dxa"/>
          </w:tcPr>
          <w:p w:rsidR="00464C45" w:rsidRPr="00F87B63" w:rsidRDefault="0059603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464C45" w:rsidRPr="00F87B63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C45" w:rsidRPr="00F87B63" w:rsidRDefault="0059603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6,2</w:t>
            </w:r>
          </w:p>
        </w:tc>
        <w:tc>
          <w:tcPr>
            <w:tcW w:w="1418" w:type="dxa"/>
          </w:tcPr>
          <w:p w:rsidR="00464C45" w:rsidRPr="00F87B6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3,83</w:t>
            </w:r>
          </w:p>
        </w:tc>
        <w:tc>
          <w:tcPr>
            <w:tcW w:w="957" w:type="dxa"/>
          </w:tcPr>
          <w:p w:rsidR="00464C45" w:rsidRPr="00F87B6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4C45" w:rsidRPr="00F87B63" w:rsidTr="00464C45">
        <w:tc>
          <w:tcPr>
            <w:tcW w:w="651" w:type="dxa"/>
          </w:tcPr>
          <w:p w:rsidR="00464C45" w:rsidRPr="00F87B63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6" w:type="dxa"/>
          </w:tcPr>
          <w:p w:rsidR="00464C45" w:rsidRPr="00F87B63" w:rsidRDefault="00596032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 Владимир</w:t>
            </w:r>
          </w:p>
        </w:tc>
        <w:tc>
          <w:tcPr>
            <w:tcW w:w="992" w:type="dxa"/>
          </w:tcPr>
          <w:p w:rsidR="00464C45" w:rsidRPr="00F87B63" w:rsidRDefault="0059603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464C45" w:rsidRPr="00F87B63" w:rsidRDefault="002157C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овгород</w:t>
            </w:r>
          </w:p>
        </w:tc>
        <w:tc>
          <w:tcPr>
            <w:tcW w:w="1417" w:type="dxa"/>
          </w:tcPr>
          <w:p w:rsidR="00464C45" w:rsidRPr="00F87B63" w:rsidRDefault="0059603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,3</w:t>
            </w:r>
          </w:p>
        </w:tc>
        <w:tc>
          <w:tcPr>
            <w:tcW w:w="1418" w:type="dxa"/>
          </w:tcPr>
          <w:p w:rsidR="00464C45" w:rsidRPr="00F87B6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3,02</w:t>
            </w:r>
          </w:p>
        </w:tc>
        <w:tc>
          <w:tcPr>
            <w:tcW w:w="957" w:type="dxa"/>
          </w:tcPr>
          <w:p w:rsidR="00464C45" w:rsidRPr="00F87B6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4C45" w:rsidRPr="00F87B63" w:rsidTr="00464C45">
        <w:tc>
          <w:tcPr>
            <w:tcW w:w="651" w:type="dxa"/>
          </w:tcPr>
          <w:p w:rsidR="00464C45" w:rsidRPr="00F87B63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6" w:type="dxa"/>
          </w:tcPr>
          <w:p w:rsidR="00464C45" w:rsidRPr="00F87B63" w:rsidRDefault="00DD1E3B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аш Сергей</w:t>
            </w:r>
          </w:p>
        </w:tc>
        <w:tc>
          <w:tcPr>
            <w:tcW w:w="992" w:type="dxa"/>
          </w:tcPr>
          <w:p w:rsidR="00464C45" w:rsidRPr="00F87B6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464C45" w:rsidRPr="00F87B63" w:rsidRDefault="00CB75B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464C45" w:rsidRPr="00F87B6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1,,3</w:t>
            </w:r>
          </w:p>
        </w:tc>
        <w:tc>
          <w:tcPr>
            <w:tcW w:w="1418" w:type="dxa"/>
          </w:tcPr>
          <w:p w:rsidR="00464C45" w:rsidRPr="00F87B6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5,61</w:t>
            </w:r>
          </w:p>
        </w:tc>
        <w:tc>
          <w:tcPr>
            <w:tcW w:w="957" w:type="dxa"/>
          </w:tcPr>
          <w:p w:rsidR="00464C45" w:rsidRPr="00F87B6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4C45" w:rsidRPr="00F87B63" w:rsidTr="00464C45">
        <w:tc>
          <w:tcPr>
            <w:tcW w:w="651" w:type="dxa"/>
          </w:tcPr>
          <w:p w:rsidR="00464C45" w:rsidRPr="00F87B63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6" w:type="dxa"/>
          </w:tcPr>
          <w:p w:rsidR="00464C45" w:rsidRPr="00F87B63" w:rsidRDefault="00DD1E3B" w:rsidP="00215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  <w:r w:rsidR="002157C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992" w:type="dxa"/>
          </w:tcPr>
          <w:p w:rsidR="00464C45" w:rsidRPr="00F87B63" w:rsidRDefault="002157C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464C45" w:rsidRPr="00F87B63" w:rsidRDefault="002157C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туши</w:t>
            </w:r>
          </w:p>
        </w:tc>
        <w:tc>
          <w:tcPr>
            <w:tcW w:w="1417" w:type="dxa"/>
          </w:tcPr>
          <w:p w:rsidR="00464C45" w:rsidRPr="00F87B6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,8</w:t>
            </w:r>
          </w:p>
        </w:tc>
        <w:tc>
          <w:tcPr>
            <w:tcW w:w="1418" w:type="dxa"/>
          </w:tcPr>
          <w:p w:rsidR="00464C45" w:rsidRPr="00F87B63" w:rsidRDefault="002157C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3</w:t>
            </w:r>
          </w:p>
        </w:tc>
        <w:tc>
          <w:tcPr>
            <w:tcW w:w="957" w:type="dxa"/>
          </w:tcPr>
          <w:p w:rsidR="00464C45" w:rsidRPr="00F87B63" w:rsidRDefault="002157C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4C45" w:rsidRPr="00F87B63" w:rsidTr="00464C45">
        <w:tc>
          <w:tcPr>
            <w:tcW w:w="651" w:type="dxa"/>
          </w:tcPr>
          <w:p w:rsidR="00464C45" w:rsidRPr="00F87B63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6" w:type="dxa"/>
          </w:tcPr>
          <w:p w:rsidR="00464C45" w:rsidRPr="00F87B63" w:rsidRDefault="00ED45A9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ихин Владимир</w:t>
            </w:r>
          </w:p>
        </w:tc>
        <w:tc>
          <w:tcPr>
            <w:tcW w:w="992" w:type="dxa"/>
          </w:tcPr>
          <w:p w:rsidR="00464C45" w:rsidRPr="00F87B63" w:rsidRDefault="00ED45A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464C45" w:rsidRPr="00F87B63" w:rsidRDefault="00ED45A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хов</w:t>
            </w:r>
          </w:p>
        </w:tc>
        <w:tc>
          <w:tcPr>
            <w:tcW w:w="1417" w:type="dxa"/>
          </w:tcPr>
          <w:p w:rsidR="00464C45" w:rsidRPr="00F87B63" w:rsidRDefault="0059603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,5</w:t>
            </w:r>
          </w:p>
        </w:tc>
        <w:tc>
          <w:tcPr>
            <w:tcW w:w="1418" w:type="dxa"/>
          </w:tcPr>
          <w:p w:rsidR="00464C45" w:rsidRPr="00F87B63" w:rsidRDefault="00CB75B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8,79</w:t>
            </w:r>
          </w:p>
        </w:tc>
        <w:tc>
          <w:tcPr>
            <w:tcW w:w="957" w:type="dxa"/>
          </w:tcPr>
          <w:p w:rsidR="00464C45" w:rsidRPr="00F87B63" w:rsidRDefault="00CB75B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64C45" w:rsidRPr="00F87B63" w:rsidTr="00464C45">
        <w:tc>
          <w:tcPr>
            <w:tcW w:w="651" w:type="dxa"/>
          </w:tcPr>
          <w:p w:rsidR="00464C45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6" w:type="dxa"/>
          </w:tcPr>
          <w:p w:rsidR="00464C45" w:rsidRPr="00F87B63" w:rsidRDefault="00596032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ьских Николай </w:t>
            </w:r>
          </w:p>
        </w:tc>
        <w:tc>
          <w:tcPr>
            <w:tcW w:w="992" w:type="dxa"/>
          </w:tcPr>
          <w:p w:rsidR="00464C45" w:rsidRPr="00F87B63" w:rsidRDefault="0059603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464C45" w:rsidRPr="00F87B6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ая обл-ть</w:t>
            </w:r>
          </w:p>
        </w:tc>
        <w:tc>
          <w:tcPr>
            <w:tcW w:w="1417" w:type="dxa"/>
          </w:tcPr>
          <w:p w:rsidR="00464C45" w:rsidRPr="00F87B6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58,1</w:t>
            </w:r>
          </w:p>
        </w:tc>
        <w:tc>
          <w:tcPr>
            <w:tcW w:w="1418" w:type="dxa"/>
          </w:tcPr>
          <w:p w:rsidR="00464C45" w:rsidRPr="00F87B63" w:rsidRDefault="00CB75B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0,47</w:t>
            </w:r>
          </w:p>
        </w:tc>
        <w:tc>
          <w:tcPr>
            <w:tcW w:w="957" w:type="dxa"/>
          </w:tcPr>
          <w:p w:rsidR="00464C45" w:rsidRPr="00F87B63" w:rsidRDefault="00CB75B9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64C45" w:rsidRPr="00F87B63" w:rsidTr="00464C45">
        <w:tc>
          <w:tcPr>
            <w:tcW w:w="651" w:type="dxa"/>
          </w:tcPr>
          <w:p w:rsidR="00464C45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6" w:type="dxa"/>
          </w:tcPr>
          <w:p w:rsidR="00464C45" w:rsidRPr="00F87B63" w:rsidRDefault="00DD1E3B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хметов Аман</w:t>
            </w:r>
          </w:p>
        </w:tc>
        <w:tc>
          <w:tcPr>
            <w:tcW w:w="992" w:type="dxa"/>
          </w:tcPr>
          <w:p w:rsidR="00464C45" w:rsidRPr="00F87B6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464C45" w:rsidRPr="00F87B63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4C45" w:rsidRPr="00F87B6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ел</w:t>
            </w:r>
          </w:p>
        </w:tc>
        <w:tc>
          <w:tcPr>
            <w:tcW w:w="1418" w:type="dxa"/>
          </w:tcPr>
          <w:p w:rsidR="00464C45" w:rsidRPr="00F87B63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464C45" w:rsidRPr="00F87B63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C45" w:rsidRPr="00F87B63" w:rsidTr="00464C45">
        <w:tc>
          <w:tcPr>
            <w:tcW w:w="651" w:type="dxa"/>
          </w:tcPr>
          <w:p w:rsidR="00464C45" w:rsidRDefault="00464C4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6" w:type="dxa"/>
          </w:tcPr>
          <w:p w:rsidR="00464C45" w:rsidRDefault="00DD1E3B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 Дмитрий</w:t>
            </w:r>
          </w:p>
        </w:tc>
        <w:tc>
          <w:tcPr>
            <w:tcW w:w="992" w:type="dxa"/>
          </w:tcPr>
          <w:p w:rsidR="00464C45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2B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464C45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464C45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,,9</w:t>
            </w:r>
          </w:p>
        </w:tc>
        <w:tc>
          <w:tcPr>
            <w:tcW w:w="1418" w:type="dxa"/>
          </w:tcPr>
          <w:p w:rsidR="00464C45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291</w:t>
            </w:r>
          </w:p>
        </w:tc>
        <w:tc>
          <w:tcPr>
            <w:tcW w:w="957" w:type="dxa"/>
          </w:tcPr>
          <w:p w:rsidR="00464C45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6533" w:rsidRPr="00F87B63" w:rsidTr="00464C45">
        <w:tc>
          <w:tcPr>
            <w:tcW w:w="651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6" w:type="dxa"/>
          </w:tcPr>
          <w:p w:rsidR="00456533" w:rsidRDefault="00DD1E3B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ч Максим</w:t>
            </w:r>
          </w:p>
        </w:tc>
        <w:tc>
          <w:tcPr>
            <w:tcW w:w="992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2B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6533" w:rsidRDefault="0045653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,8</w:t>
            </w:r>
          </w:p>
        </w:tc>
        <w:tc>
          <w:tcPr>
            <w:tcW w:w="1418" w:type="dxa"/>
          </w:tcPr>
          <w:p w:rsidR="0045653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5,12</w:t>
            </w:r>
          </w:p>
        </w:tc>
        <w:tc>
          <w:tcPr>
            <w:tcW w:w="957" w:type="dxa"/>
          </w:tcPr>
          <w:p w:rsidR="0045653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6533" w:rsidRPr="00F87B63" w:rsidTr="00464C45">
        <w:tc>
          <w:tcPr>
            <w:tcW w:w="651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6" w:type="dxa"/>
          </w:tcPr>
          <w:p w:rsidR="00456533" w:rsidRDefault="00DD1E3B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ин Вячеслав</w:t>
            </w:r>
          </w:p>
        </w:tc>
        <w:tc>
          <w:tcPr>
            <w:tcW w:w="992" w:type="dxa"/>
          </w:tcPr>
          <w:p w:rsidR="0045653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45653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,2</w:t>
            </w:r>
          </w:p>
        </w:tc>
        <w:tc>
          <w:tcPr>
            <w:tcW w:w="1418" w:type="dxa"/>
          </w:tcPr>
          <w:p w:rsidR="0045653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,22</w:t>
            </w:r>
          </w:p>
        </w:tc>
        <w:tc>
          <w:tcPr>
            <w:tcW w:w="957" w:type="dxa"/>
          </w:tcPr>
          <w:p w:rsidR="0045653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6533" w:rsidRPr="00F87B63" w:rsidTr="00464C45">
        <w:tc>
          <w:tcPr>
            <w:tcW w:w="651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6" w:type="dxa"/>
          </w:tcPr>
          <w:p w:rsidR="00456533" w:rsidRDefault="00DD1E3B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шулер Михаил</w:t>
            </w:r>
          </w:p>
        </w:tc>
        <w:tc>
          <w:tcPr>
            <w:tcW w:w="992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</w:tcPr>
          <w:p w:rsidR="0045653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51,6</w:t>
            </w:r>
          </w:p>
        </w:tc>
        <w:tc>
          <w:tcPr>
            <w:tcW w:w="1418" w:type="dxa"/>
          </w:tcPr>
          <w:p w:rsidR="0045653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0,28</w:t>
            </w:r>
          </w:p>
        </w:tc>
        <w:tc>
          <w:tcPr>
            <w:tcW w:w="957" w:type="dxa"/>
          </w:tcPr>
          <w:p w:rsidR="0045653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6533" w:rsidRPr="00F87B63" w:rsidTr="00464C45">
        <w:tc>
          <w:tcPr>
            <w:tcW w:w="651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6" w:type="dxa"/>
          </w:tcPr>
          <w:p w:rsidR="00456533" w:rsidRDefault="00DD1E3B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фатов Николай</w:t>
            </w:r>
          </w:p>
        </w:tc>
        <w:tc>
          <w:tcPr>
            <w:tcW w:w="992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456533" w:rsidRDefault="002157C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7,5</w:t>
            </w:r>
          </w:p>
        </w:tc>
        <w:tc>
          <w:tcPr>
            <w:tcW w:w="1418" w:type="dxa"/>
          </w:tcPr>
          <w:p w:rsidR="0045653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1,07</w:t>
            </w:r>
          </w:p>
        </w:tc>
        <w:tc>
          <w:tcPr>
            <w:tcW w:w="957" w:type="dxa"/>
          </w:tcPr>
          <w:p w:rsidR="0045653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6533" w:rsidRPr="00F87B63" w:rsidTr="00464C45">
        <w:tc>
          <w:tcPr>
            <w:tcW w:w="651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76" w:type="dxa"/>
          </w:tcPr>
          <w:p w:rsidR="00456533" w:rsidRDefault="00DD1E3B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ов Сергей</w:t>
            </w:r>
          </w:p>
        </w:tc>
        <w:tc>
          <w:tcPr>
            <w:tcW w:w="992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456533" w:rsidRDefault="002157C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4,8</w:t>
            </w:r>
          </w:p>
        </w:tc>
        <w:tc>
          <w:tcPr>
            <w:tcW w:w="1418" w:type="dxa"/>
          </w:tcPr>
          <w:p w:rsidR="0045653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5,66</w:t>
            </w:r>
          </w:p>
        </w:tc>
        <w:tc>
          <w:tcPr>
            <w:tcW w:w="957" w:type="dxa"/>
          </w:tcPr>
          <w:p w:rsidR="0045653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533" w:rsidRPr="00F87B63" w:rsidTr="00464C45">
        <w:tc>
          <w:tcPr>
            <w:tcW w:w="651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6" w:type="dxa"/>
          </w:tcPr>
          <w:p w:rsidR="00456533" w:rsidRDefault="00DD1E3B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ненко Василий</w:t>
            </w:r>
          </w:p>
        </w:tc>
        <w:tc>
          <w:tcPr>
            <w:tcW w:w="992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456533" w:rsidRDefault="002157CF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1,5</w:t>
            </w:r>
          </w:p>
        </w:tc>
        <w:tc>
          <w:tcPr>
            <w:tcW w:w="1418" w:type="dxa"/>
          </w:tcPr>
          <w:p w:rsidR="0045653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,63</w:t>
            </w:r>
          </w:p>
        </w:tc>
        <w:tc>
          <w:tcPr>
            <w:tcW w:w="957" w:type="dxa"/>
          </w:tcPr>
          <w:p w:rsidR="0045653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56533" w:rsidRPr="00F87B63" w:rsidTr="00464C45">
        <w:tc>
          <w:tcPr>
            <w:tcW w:w="651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6" w:type="dxa"/>
          </w:tcPr>
          <w:p w:rsidR="00456533" w:rsidRDefault="00DD1E3B" w:rsidP="00464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Леонид</w:t>
            </w:r>
          </w:p>
        </w:tc>
        <w:tc>
          <w:tcPr>
            <w:tcW w:w="992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2B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45653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417" w:type="dxa"/>
          </w:tcPr>
          <w:p w:rsidR="00456533" w:rsidRDefault="00DD1E3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,7</w:t>
            </w:r>
          </w:p>
        </w:tc>
        <w:tc>
          <w:tcPr>
            <w:tcW w:w="1418" w:type="dxa"/>
          </w:tcPr>
          <w:p w:rsidR="0045653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8,73</w:t>
            </w:r>
          </w:p>
        </w:tc>
        <w:tc>
          <w:tcPr>
            <w:tcW w:w="957" w:type="dxa"/>
          </w:tcPr>
          <w:p w:rsidR="00456533" w:rsidRDefault="00E02B7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160A5" w:rsidRDefault="002160A5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FE0" w:rsidRDefault="00CF1FE0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FE0" w:rsidRDefault="00CF1FE0" w:rsidP="004565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0A5" w:rsidRPr="00AF37C3" w:rsidRDefault="00456533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ртивная ходьба 5 </w:t>
      </w:r>
      <w:r w:rsidR="002160A5">
        <w:rPr>
          <w:rFonts w:ascii="Times New Roman" w:hAnsi="Times New Roman" w:cs="Times New Roman"/>
          <w:b/>
          <w:sz w:val="28"/>
          <w:szCs w:val="28"/>
        </w:rPr>
        <w:t>км</w:t>
      </w:r>
    </w:p>
    <w:p w:rsidR="002160A5" w:rsidRDefault="002160A5" w:rsidP="002160A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нальный заход</w:t>
      </w:r>
    </w:p>
    <w:p w:rsidR="002160A5" w:rsidRDefault="002160A5" w:rsidP="00216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жчины</w:t>
      </w:r>
    </w:p>
    <w:p w:rsidR="004D4145" w:rsidRDefault="004D4145" w:rsidP="00216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0"/>
        <w:gridCol w:w="2445"/>
        <w:gridCol w:w="992"/>
        <w:gridCol w:w="1985"/>
        <w:gridCol w:w="1097"/>
        <w:gridCol w:w="1633"/>
        <w:gridCol w:w="1204"/>
      </w:tblGrid>
      <w:tr w:rsidR="00F10AC6" w:rsidRPr="00AF37C3" w:rsidTr="002416AF">
        <w:tc>
          <w:tcPr>
            <w:tcW w:w="640" w:type="dxa"/>
          </w:tcPr>
          <w:p w:rsidR="00F10AC6" w:rsidRPr="00AF37C3" w:rsidRDefault="00F10AC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5" w:type="dxa"/>
          </w:tcPr>
          <w:p w:rsidR="00F10AC6" w:rsidRPr="00AF37C3" w:rsidRDefault="00F10AC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92" w:type="dxa"/>
          </w:tcPr>
          <w:p w:rsidR="00F10AC6" w:rsidRDefault="00F10AC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F10AC6" w:rsidRPr="00AF37C3" w:rsidRDefault="00F10AC6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F10AC6" w:rsidRPr="00AF37C3" w:rsidRDefault="00F10AC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097" w:type="dxa"/>
          </w:tcPr>
          <w:p w:rsidR="00F10AC6" w:rsidRPr="00AF37C3" w:rsidRDefault="00F10AC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F10AC6" w:rsidRDefault="00F10AC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  <w:tc>
          <w:tcPr>
            <w:tcW w:w="1204" w:type="dxa"/>
          </w:tcPr>
          <w:p w:rsidR="00F10AC6" w:rsidRPr="00AF37C3" w:rsidRDefault="00F10AC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F10AC6" w:rsidRPr="00F87B63" w:rsidTr="002416AF">
        <w:tc>
          <w:tcPr>
            <w:tcW w:w="640" w:type="dxa"/>
          </w:tcPr>
          <w:p w:rsidR="00F10AC6" w:rsidRPr="00F87B63" w:rsidRDefault="00F10AC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F10AC6" w:rsidRPr="00F87B63" w:rsidRDefault="003C2A74" w:rsidP="0037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лексей</w:t>
            </w:r>
          </w:p>
        </w:tc>
        <w:tc>
          <w:tcPr>
            <w:tcW w:w="992" w:type="dxa"/>
          </w:tcPr>
          <w:p w:rsidR="00F10AC6" w:rsidRPr="00F87B63" w:rsidRDefault="003C2A7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F10AC6" w:rsidRPr="00F87B63" w:rsidRDefault="009B5B4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97" w:type="dxa"/>
          </w:tcPr>
          <w:p w:rsidR="00F10AC6" w:rsidRPr="00F87B63" w:rsidRDefault="003C2A7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,0</w:t>
            </w:r>
          </w:p>
        </w:tc>
        <w:tc>
          <w:tcPr>
            <w:tcW w:w="1633" w:type="dxa"/>
          </w:tcPr>
          <w:p w:rsidR="00F10AC6" w:rsidRPr="00F87B63" w:rsidRDefault="009B5B4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,5</w:t>
            </w:r>
          </w:p>
        </w:tc>
        <w:tc>
          <w:tcPr>
            <w:tcW w:w="1204" w:type="dxa"/>
          </w:tcPr>
          <w:p w:rsidR="00F10AC6" w:rsidRPr="00F87B63" w:rsidRDefault="009B5B4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0AC6" w:rsidRPr="00F87B63" w:rsidTr="002416AF">
        <w:tc>
          <w:tcPr>
            <w:tcW w:w="640" w:type="dxa"/>
          </w:tcPr>
          <w:p w:rsidR="00F10AC6" w:rsidRPr="00F87B63" w:rsidRDefault="00F10AC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:rsidR="00F10AC6" w:rsidRPr="00F87B63" w:rsidRDefault="003C2A74" w:rsidP="0037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 Геннадий </w:t>
            </w:r>
          </w:p>
        </w:tc>
        <w:tc>
          <w:tcPr>
            <w:tcW w:w="992" w:type="dxa"/>
          </w:tcPr>
          <w:p w:rsidR="00F10AC6" w:rsidRPr="00F87B63" w:rsidRDefault="003C2A7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F10AC6" w:rsidRPr="00F87B63" w:rsidRDefault="009B5B40" w:rsidP="003C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1097" w:type="dxa"/>
          </w:tcPr>
          <w:p w:rsidR="00F10AC6" w:rsidRPr="00F87B63" w:rsidRDefault="003C2A7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4,1</w:t>
            </w:r>
          </w:p>
        </w:tc>
        <w:tc>
          <w:tcPr>
            <w:tcW w:w="1633" w:type="dxa"/>
          </w:tcPr>
          <w:p w:rsidR="00F10AC6" w:rsidRPr="00F87B63" w:rsidRDefault="009B5B4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5,86</w:t>
            </w:r>
          </w:p>
        </w:tc>
        <w:tc>
          <w:tcPr>
            <w:tcW w:w="1204" w:type="dxa"/>
          </w:tcPr>
          <w:p w:rsidR="00F10AC6" w:rsidRPr="00F87B63" w:rsidRDefault="009B5B4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AC6" w:rsidRPr="00F87B63" w:rsidTr="002416AF">
        <w:tc>
          <w:tcPr>
            <w:tcW w:w="640" w:type="dxa"/>
          </w:tcPr>
          <w:p w:rsidR="00F10AC6" w:rsidRPr="00F87B63" w:rsidRDefault="00F10AC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:rsidR="00F10AC6" w:rsidRPr="00F87B63" w:rsidRDefault="00F10AC6" w:rsidP="0037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сов Вячеслав</w:t>
            </w:r>
          </w:p>
        </w:tc>
        <w:tc>
          <w:tcPr>
            <w:tcW w:w="992" w:type="dxa"/>
          </w:tcPr>
          <w:p w:rsidR="00F10AC6" w:rsidRPr="00F87B63" w:rsidRDefault="00F10AC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F10AC6" w:rsidRPr="00F87B63" w:rsidRDefault="007555FD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97" w:type="dxa"/>
          </w:tcPr>
          <w:p w:rsidR="00F10AC6" w:rsidRPr="00F87B63" w:rsidRDefault="003C2A7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8,3</w:t>
            </w:r>
          </w:p>
        </w:tc>
        <w:tc>
          <w:tcPr>
            <w:tcW w:w="1633" w:type="dxa"/>
          </w:tcPr>
          <w:p w:rsidR="00F10AC6" w:rsidRPr="00F87B63" w:rsidRDefault="009B5B4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6,45</w:t>
            </w:r>
          </w:p>
        </w:tc>
        <w:tc>
          <w:tcPr>
            <w:tcW w:w="1204" w:type="dxa"/>
          </w:tcPr>
          <w:p w:rsidR="00F10AC6" w:rsidRPr="00F87B63" w:rsidRDefault="009B5B4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AC6" w:rsidRPr="00F87B63" w:rsidTr="002416AF">
        <w:tc>
          <w:tcPr>
            <w:tcW w:w="640" w:type="dxa"/>
          </w:tcPr>
          <w:p w:rsidR="00F10AC6" w:rsidRPr="00F87B63" w:rsidRDefault="00F10AC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5" w:type="dxa"/>
          </w:tcPr>
          <w:p w:rsidR="00F10AC6" w:rsidRPr="00F87B63" w:rsidRDefault="003C2A74" w:rsidP="0037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натолий </w:t>
            </w:r>
          </w:p>
        </w:tc>
        <w:tc>
          <w:tcPr>
            <w:tcW w:w="992" w:type="dxa"/>
          </w:tcPr>
          <w:p w:rsidR="00F10AC6" w:rsidRPr="00F87B63" w:rsidRDefault="003C2A7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F10AC6" w:rsidRPr="00F87B63" w:rsidRDefault="009B5B4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сово</w:t>
            </w:r>
          </w:p>
        </w:tc>
        <w:tc>
          <w:tcPr>
            <w:tcW w:w="1097" w:type="dxa"/>
          </w:tcPr>
          <w:p w:rsidR="00F10AC6" w:rsidRPr="00F87B63" w:rsidRDefault="003C2A7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50,0</w:t>
            </w:r>
          </w:p>
        </w:tc>
        <w:tc>
          <w:tcPr>
            <w:tcW w:w="1633" w:type="dxa"/>
          </w:tcPr>
          <w:p w:rsidR="00F10AC6" w:rsidRPr="00F87B63" w:rsidRDefault="009B5B4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,85</w:t>
            </w:r>
          </w:p>
        </w:tc>
        <w:tc>
          <w:tcPr>
            <w:tcW w:w="1204" w:type="dxa"/>
          </w:tcPr>
          <w:p w:rsidR="00F10AC6" w:rsidRPr="00F87B63" w:rsidRDefault="009B5B40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AC6" w:rsidRPr="00F87B63" w:rsidTr="002416AF">
        <w:tc>
          <w:tcPr>
            <w:tcW w:w="640" w:type="dxa"/>
          </w:tcPr>
          <w:p w:rsidR="00F10AC6" w:rsidRPr="00F87B63" w:rsidRDefault="00F10AC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:rsidR="00F10AC6" w:rsidRPr="00F87B63" w:rsidRDefault="003C2A74" w:rsidP="0037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 Александр</w:t>
            </w:r>
          </w:p>
        </w:tc>
        <w:tc>
          <w:tcPr>
            <w:tcW w:w="992" w:type="dxa"/>
          </w:tcPr>
          <w:p w:rsidR="00F10AC6" w:rsidRPr="00F87B63" w:rsidRDefault="003C2A7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F10AC6" w:rsidRPr="00F87B63" w:rsidRDefault="003C2A7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вин</w:t>
            </w:r>
          </w:p>
        </w:tc>
        <w:tc>
          <w:tcPr>
            <w:tcW w:w="1097" w:type="dxa"/>
          </w:tcPr>
          <w:p w:rsidR="00F10AC6" w:rsidRPr="00F87B63" w:rsidRDefault="003C2A74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30,1</w:t>
            </w:r>
          </w:p>
        </w:tc>
        <w:tc>
          <w:tcPr>
            <w:tcW w:w="1633" w:type="dxa"/>
          </w:tcPr>
          <w:p w:rsidR="00F10AC6" w:rsidRPr="00F87B63" w:rsidRDefault="00F10AC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F10AC6" w:rsidRPr="00F87B63" w:rsidRDefault="00F10AC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824" w:rsidRDefault="00D85824" w:rsidP="00CA5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23DA" w:rsidRDefault="00F523DA" w:rsidP="00CA5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23DA" w:rsidRDefault="00F523DA" w:rsidP="00CA5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E21" w:rsidRPr="00DD2596" w:rsidRDefault="00B01A1E" w:rsidP="00637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96">
        <w:rPr>
          <w:rFonts w:ascii="Times New Roman" w:hAnsi="Times New Roman" w:cs="Times New Roman"/>
          <w:b/>
          <w:sz w:val="28"/>
          <w:szCs w:val="28"/>
        </w:rPr>
        <w:t>Толкание ядра</w:t>
      </w:r>
    </w:p>
    <w:p w:rsidR="00B01A1E" w:rsidRDefault="00B01A1E" w:rsidP="00637C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3"/>
        <w:tblW w:w="9996" w:type="dxa"/>
        <w:tblLayout w:type="fixed"/>
        <w:tblLook w:val="04A0"/>
      </w:tblPr>
      <w:tblGrid>
        <w:gridCol w:w="632"/>
        <w:gridCol w:w="2737"/>
        <w:gridCol w:w="965"/>
        <w:gridCol w:w="2011"/>
        <w:gridCol w:w="1001"/>
        <w:gridCol w:w="1633"/>
        <w:gridCol w:w="1017"/>
      </w:tblGrid>
      <w:tr w:rsidR="00E90EF2" w:rsidTr="00B742BB">
        <w:tc>
          <w:tcPr>
            <w:tcW w:w="632" w:type="dxa"/>
          </w:tcPr>
          <w:p w:rsidR="00E90EF2" w:rsidRPr="00AF37C3" w:rsidRDefault="00E90EF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7" w:type="dxa"/>
          </w:tcPr>
          <w:p w:rsidR="00E90EF2" w:rsidRPr="00AF37C3" w:rsidRDefault="00E90EF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65" w:type="dxa"/>
          </w:tcPr>
          <w:p w:rsidR="00E90EF2" w:rsidRDefault="00E90EF2" w:rsidP="009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E90EF2" w:rsidRPr="00AF37C3" w:rsidRDefault="00E90EF2" w:rsidP="009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11" w:type="dxa"/>
          </w:tcPr>
          <w:p w:rsidR="00E90EF2" w:rsidRPr="00AF37C3" w:rsidRDefault="00E90EF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001" w:type="dxa"/>
          </w:tcPr>
          <w:p w:rsidR="00E90EF2" w:rsidRPr="00AF37C3" w:rsidRDefault="00E90EF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E90EF2" w:rsidRDefault="00E90EF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  <w:tc>
          <w:tcPr>
            <w:tcW w:w="1017" w:type="dxa"/>
          </w:tcPr>
          <w:p w:rsidR="00E90EF2" w:rsidRPr="00AF37C3" w:rsidRDefault="00E90EF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E1C36" w:rsidTr="00B742BB">
        <w:tc>
          <w:tcPr>
            <w:tcW w:w="632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9E1C36" w:rsidRPr="00F87B63" w:rsidRDefault="009E1C36" w:rsidP="00E0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 Алексей</w:t>
            </w:r>
          </w:p>
        </w:tc>
        <w:tc>
          <w:tcPr>
            <w:tcW w:w="965" w:type="dxa"/>
          </w:tcPr>
          <w:p w:rsidR="009E1C36" w:rsidRPr="00F87B63" w:rsidRDefault="009E1C36" w:rsidP="00E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11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чина</w:t>
            </w:r>
          </w:p>
        </w:tc>
        <w:tc>
          <w:tcPr>
            <w:tcW w:w="1001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  <w:tc>
          <w:tcPr>
            <w:tcW w:w="1633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  <w:tc>
          <w:tcPr>
            <w:tcW w:w="1017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1C36" w:rsidTr="00B742BB">
        <w:tc>
          <w:tcPr>
            <w:tcW w:w="632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9E1C36" w:rsidRPr="00F87B63" w:rsidRDefault="009E1C36" w:rsidP="00E0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Владимир</w:t>
            </w:r>
          </w:p>
        </w:tc>
        <w:tc>
          <w:tcPr>
            <w:tcW w:w="965" w:type="dxa"/>
          </w:tcPr>
          <w:p w:rsidR="009E1C36" w:rsidRPr="00F87B63" w:rsidRDefault="009E1C36" w:rsidP="00E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11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01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8</w:t>
            </w:r>
          </w:p>
        </w:tc>
        <w:tc>
          <w:tcPr>
            <w:tcW w:w="1633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  <w:tc>
          <w:tcPr>
            <w:tcW w:w="1017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C36" w:rsidTr="00B742BB">
        <w:tc>
          <w:tcPr>
            <w:tcW w:w="632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9E1C36" w:rsidRPr="00F87B63" w:rsidRDefault="009E1C36" w:rsidP="00E0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еев Евгений</w:t>
            </w:r>
          </w:p>
        </w:tc>
        <w:tc>
          <w:tcPr>
            <w:tcW w:w="965" w:type="dxa"/>
          </w:tcPr>
          <w:p w:rsidR="009E1C36" w:rsidRPr="00F87B63" w:rsidRDefault="009E1C36" w:rsidP="00E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11" w:type="dxa"/>
          </w:tcPr>
          <w:p w:rsidR="009E1C36" w:rsidRPr="00F87B63" w:rsidRDefault="009E1C36" w:rsidP="00E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ьма</w:t>
            </w:r>
          </w:p>
        </w:tc>
        <w:tc>
          <w:tcPr>
            <w:tcW w:w="1001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  <w:tc>
          <w:tcPr>
            <w:tcW w:w="1633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3</w:t>
            </w:r>
          </w:p>
        </w:tc>
        <w:tc>
          <w:tcPr>
            <w:tcW w:w="1017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1C36" w:rsidTr="00B742BB">
        <w:tc>
          <w:tcPr>
            <w:tcW w:w="632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9E1C36" w:rsidRPr="00F87B63" w:rsidRDefault="009E1C36" w:rsidP="00E0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вацкий Александр</w:t>
            </w:r>
          </w:p>
        </w:tc>
        <w:tc>
          <w:tcPr>
            <w:tcW w:w="965" w:type="dxa"/>
          </w:tcPr>
          <w:p w:rsidR="009E1C36" w:rsidRPr="00F87B63" w:rsidRDefault="009E1C36" w:rsidP="00E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0E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синск р.Коми</w:t>
            </w:r>
          </w:p>
        </w:tc>
        <w:tc>
          <w:tcPr>
            <w:tcW w:w="1001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1633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  <w:tc>
          <w:tcPr>
            <w:tcW w:w="1017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1C36" w:rsidTr="00B742BB">
        <w:tc>
          <w:tcPr>
            <w:tcW w:w="632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9E1C36" w:rsidRPr="00F87B63" w:rsidRDefault="009E1C36" w:rsidP="00E0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Николай</w:t>
            </w:r>
          </w:p>
        </w:tc>
        <w:tc>
          <w:tcPr>
            <w:tcW w:w="965" w:type="dxa"/>
          </w:tcPr>
          <w:p w:rsidR="009E1C36" w:rsidRPr="00F87B63" w:rsidRDefault="009E1C36" w:rsidP="00E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0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01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  <w:tc>
          <w:tcPr>
            <w:tcW w:w="1633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9</w:t>
            </w:r>
          </w:p>
        </w:tc>
        <w:tc>
          <w:tcPr>
            <w:tcW w:w="1017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1C36" w:rsidTr="00B742BB">
        <w:tc>
          <w:tcPr>
            <w:tcW w:w="632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9E1C36" w:rsidRPr="00F87B63" w:rsidRDefault="009E1C36" w:rsidP="00E0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ушкин Владимир</w:t>
            </w:r>
          </w:p>
        </w:tc>
        <w:tc>
          <w:tcPr>
            <w:tcW w:w="965" w:type="dxa"/>
          </w:tcPr>
          <w:p w:rsidR="009E1C36" w:rsidRPr="00F87B63" w:rsidRDefault="009E1C36" w:rsidP="00E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01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  <w:tc>
          <w:tcPr>
            <w:tcW w:w="1633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  <w:tc>
          <w:tcPr>
            <w:tcW w:w="1017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1C36" w:rsidTr="00B742BB">
        <w:tc>
          <w:tcPr>
            <w:tcW w:w="632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9E1C36" w:rsidRPr="00F87B63" w:rsidRDefault="009E1C36" w:rsidP="00E0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ев Геннадий</w:t>
            </w:r>
          </w:p>
        </w:tc>
        <w:tc>
          <w:tcPr>
            <w:tcW w:w="965" w:type="dxa"/>
          </w:tcPr>
          <w:p w:rsidR="009E1C36" w:rsidRPr="00F87B63" w:rsidRDefault="009E1C36" w:rsidP="00E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0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01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1633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6</w:t>
            </w:r>
          </w:p>
        </w:tc>
        <w:tc>
          <w:tcPr>
            <w:tcW w:w="1017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EF2" w:rsidTr="00B742BB">
        <w:tc>
          <w:tcPr>
            <w:tcW w:w="632" w:type="dxa"/>
          </w:tcPr>
          <w:p w:rsidR="00E90EF2" w:rsidRPr="00F87B63" w:rsidRDefault="00E90EF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E90EF2" w:rsidRPr="00F87B63" w:rsidRDefault="009E1C36" w:rsidP="009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Никита</w:t>
            </w:r>
          </w:p>
        </w:tc>
        <w:tc>
          <w:tcPr>
            <w:tcW w:w="965" w:type="dxa"/>
          </w:tcPr>
          <w:p w:rsidR="00E90EF2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11" w:type="dxa"/>
          </w:tcPr>
          <w:p w:rsidR="00E90EF2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01" w:type="dxa"/>
          </w:tcPr>
          <w:p w:rsidR="00E90EF2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633" w:type="dxa"/>
          </w:tcPr>
          <w:p w:rsidR="00E90EF2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017" w:type="dxa"/>
          </w:tcPr>
          <w:p w:rsidR="00E90EF2" w:rsidRPr="00F87B63" w:rsidRDefault="00E90EF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C36" w:rsidTr="00B742BB">
        <w:tc>
          <w:tcPr>
            <w:tcW w:w="632" w:type="dxa"/>
          </w:tcPr>
          <w:p w:rsidR="009E1C36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9E1C36" w:rsidRPr="00F87B63" w:rsidRDefault="009E1C36" w:rsidP="00E0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натолий</w:t>
            </w:r>
          </w:p>
        </w:tc>
        <w:tc>
          <w:tcPr>
            <w:tcW w:w="965" w:type="dxa"/>
          </w:tcPr>
          <w:p w:rsidR="009E1C36" w:rsidRPr="00F87B63" w:rsidRDefault="009E1C36" w:rsidP="00E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1" w:type="dxa"/>
          </w:tcPr>
          <w:p w:rsidR="009E1C36" w:rsidRPr="00F87B63" w:rsidRDefault="009E1C36" w:rsidP="00E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гое</w:t>
            </w:r>
          </w:p>
        </w:tc>
        <w:tc>
          <w:tcPr>
            <w:tcW w:w="1001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  <w:tc>
          <w:tcPr>
            <w:tcW w:w="1633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6</w:t>
            </w:r>
          </w:p>
        </w:tc>
        <w:tc>
          <w:tcPr>
            <w:tcW w:w="1017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1C36" w:rsidTr="00B742BB">
        <w:tc>
          <w:tcPr>
            <w:tcW w:w="632" w:type="dxa"/>
          </w:tcPr>
          <w:p w:rsidR="009E1C36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:rsidR="009E1C36" w:rsidRPr="00F87B63" w:rsidRDefault="009E1C36" w:rsidP="00E0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Александр</w:t>
            </w:r>
          </w:p>
        </w:tc>
        <w:tc>
          <w:tcPr>
            <w:tcW w:w="965" w:type="dxa"/>
          </w:tcPr>
          <w:p w:rsidR="009E1C36" w:rsidRPr="00F87B63" w:rsidRDefault="009E1C36" w:rsidP="00E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11" w:type="dxa"/>
          </w:tcPr>
          <w:p w:rsidR="009E1C36" w:rsidRPr="00F87B63" w:rsidRDefault="009E1C36" w:rsidP="00E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01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  <w:tc>
          <w:tcPr>
            <w:tcW w:w="1633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0</w:t>
            </w:r>
          </w:p>
        </w:tc>
        <w:tc>
          <w:tcPr>
            <w:tcW w:w="1017" w:type="dxa"/>
          </w:tcPr>
          <w:p w:rsidR="009E1C36" w:rsidRPr="00F87B63" w:rsidRDefault="007E0ECA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F1FE0" w:rsidRDefault="00CF1FE0" w:rsidP="00CF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ECA" w:rsidRDefault="007E0ECA" w:rsidP="00CF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FE0" w:rsidRDefault="00CF1FE0" w:rsidP="00E6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302" w:rsidRPr="00F05B17" w:rsidRDefault="00E64302" w:rsidP="00E6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B17">
        <w:rPr>
          <w:rFonts w:ascii="Times New Roman" w:hAnsi="Times New Roman" w:cs="Times New Roman"/>
          <w:b/>
          <w:sz w:val="28"/>
          <w:szCs w:val="28"/>
        </w:rPr>
        <w:t>Прыжки в высоту</w:t>
      </w:r>
    </w:p>
    <w:p w:rsidR="005277AE" w:rsidRDefault="00637C1A" w:rsidP="00637C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3"/>
        <w:tblW w:w="9996" w:type="dxa"/>
        <w:tblLayout w:type="fixed"/>
        <w:tblLook w:val="04A0"/>
      </w:tblPr>
      <w:tblGrid>
        <w:gridCol w:w="620"/>
        <w:gridCol w:w="2431"/>
        <w:gridCol w:w="1186"/>
        <w:gridCol w:w="2108"/>
        <w:gridCol w:w="1014"/>
        <w:gridCol w:w="1633"/>
        <w:gridCol w:w="1004"/>
      </w:tblGrid>
      <w:tr w:rsidR="00D22513" w:rsidTr="009B5B40">
        <w:tc>
          <w:tcPr>
            <w:tcW w:w="620" w:type="dxa"/>
          </w:tcPr>
          <w:p w:rsidR="00D22513" w:rsidRPr="00AF37C3" w:rsidRDefault="00D22513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1" w:type="dxa"/>
          </w:tcPr>
          <w:p w:rsidR="00D22513" w:rsidRPr="00AF37C3" w:rsidRDefault="00D22513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1186" w:type="dxa"/>
          </w:tcPr>
          <w:p w:rsidR="00D22513" w:rsidRDefault="00D22513" w:rsidP="006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D22513" w:rsidRPr="00AF37C3" w:rsidRDefault="00D22513" w:rsidP="006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08" w:type="dxa"/>
          </w:tcPr>
          <w:p w:rsidR="00D22513" w:rsidRPr="00AF37C3" w:rsidRDefault="00D22513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014" w:type="dxa"/>
          </w:tcPr>
          <w:p w:rsidR="00D22513" w:rsidRPr="00AF37C3" w:rsidRDefault="00D22513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D22513" w:rsidRDefault="00D22513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  <w:tc>
          <w:tcPr>
            <w:tcW w:w="1004" w:type="dxa"/>
          </w:tcPr>
          <w:p w:rsidR="00D22513" w:rsidRPr="00AF37C3" w:rsidRDefault="00D22513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D22513" w:rsidTr="009B5B40">
        <w:tc>
          <w:tcPr>
            <w:tcW w:w="620" w:type="dxa"/>
          </w:tcPr>
          <w:p w:rsidR="00D22513" w:rsidRPr="00F87B63" w:rsidRDefault="00D22513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1" w:type="dxa"/>
          </w:tcPr>
          <w:p w:rsidR="00D22513" w:rsidRPr="00F87B63" w:rsidRDefault="00BF2B5D" w:rsidP="006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Игорь</w:t>
            </w:r>
          </w:p>
        </w:tc>
        <w:tc>
          <w:tcPr>
            <w:tcW w:w="1186" w:type="dxa"/>
          </w:tcPr>
          <w:p w:rsidR="00D22513" w:rsidRPr="00F87B63" w:rsidRDefault="00BF2B5D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08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14" w:type="dxa"/>
          </w:tcPr>
          <w:p w:rsidR="00D22513" w:rsidRPr="00F87B63" w:rsidRDefault="00BF2B5D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33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95</w:t>
            </w:r>
          </w:p>
        </w:tc>
        <w:tc>
          <w:tcPr>
            <w:tcW w:w="1004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2513" w:rsidTr="009B5B40">
        <w:tc>
          <w:tcPr>
            <w:tcW w:w="620" w:type="dxa"/>
          </w:tcPr>
          <w:p w:rsidR="00D22513" w:rsidRPr="00F87B63" w:rsidRDefault="00D22513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</w:tcPr>
          <w:p w:rsidR="00D22513" w:rsidRPr="00F87B63" w:rsidRDefault="00BF2B5D" w:rsidP="006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ппонен Михаил</w:t>
            </w:r>
          </w:p>
        </w:tc>
        <w:tc>
          <w:tcPr>
            <w:tcW w:w="1186" w:type="dxa"/>
          </w:tcPr>
          <w:p w:rsidR="00D22513" w:rsidRPr="00F87B63" w:rsidRDefault="00BF2B5D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08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14" w:type="dxa"/>
          </w:tcPr>
          <w:p w:rsidR="00D22513" w:rsidRPr="00F87B63" w:rsidRDefault="00BF2B5D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33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6</w:t>
            </w:r>
          </w:p>
        </w:tc>
        <w:tc>
          <w:tcPr>
            <w:tcW w:w="1004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2513" w:rsidTr="009B5B40">
        <w:tc>
          <w:tcPr>
            <w:tcW w:w="620" w:type="dxa"/>
          </w:tcPr>
          <w:p w:rsidR="00D22513" w:rsidRPr="00F87B63" w:rsidRDefault="00D22513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D22513" w:rsidRPr="00F87B63" w:rsidRDefault="00BF2B5D" w:rsidP="006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 Константин</w:t>
            </w:r>
          </w:p>
        </w:tc>
        <w:tc>
          <w:tcPr>
            <w:tcW w:w="1186" w:type="dxa"/>
          </w:tcPr>
          <w:p w:rsidR="00D22513" w:rsidRPr="00F87B63" w:rsidRDefault="00BF2B5D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08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овгород</w:t>
            </w:r>
          </w:p>
        </w:tc>
        <w:tc>
          <w:tcPr>
            <w:tcW w:w="1014" w:type="dxa"/>
          </w:tcPr>
          <w:p w:rsidR="00D22513" w:rsidRPr="00F87B63" w:rsidRDefault="00BF2B5D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33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61</w:t>
            </w:r>
          </w:p>
        </w:tc>
        <w:tc>
          <w:tcPr>
            <w:tcW w:w="1004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513" w:rsidTr="009B5B40">
        <w:tc>
          <w:tcPr>
            <w:tcW w:w="620" w:type="dxa"/>
          </w:tcPr>
          <w:p w:rsidR="00D22513" w:rsidRPr="00F87B63" w:rsidRDefault="00D22513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D22513" w:rsidRPr="00F87B63" w:rsidRDefault="00BF2B5D" w:rsidP="006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м Алексей</w:t>
            </w:r>
          </w:p>
        </w:tc>
        <w:tc>
          <w:tcPr>
            <w:tcW w:w="1186" w:type="dxa"/>
          </w:tcPr>
          <w:p w:rsidR="00D22513" w:rsidRPr="00F87B63" w:rsidRDefault="00BF2B5D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08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14" w:type="dxa"/>
          </w:tcPr>
          <w:p w:rsidR="00D22513" w:rsidRPr="00F87B63" w:rsidRDefault="00BF2B5D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33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88</w:t>
            </w:r>
          </w:p>
        </w:tc>
        <w:tc>
          <w:tcPr>
            <w:tcW w:w="1004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2513" w:rsidTr="009B5B40">
        <w:tc>
          <w:tcPr>
            <w:tcW w:w="620" w:type="dxa"/>
          </w:tcPr>
          <w:p w:rsidR="00D22513" w:rsidRPr="00F87B63" w:rsidRDefault="00D22513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1" w:type="dxa"/>
          </w:tcPr>
          <w:p w:rsidR="00D22513" w:rsidRPr="00F87B63" w:rsidRDefault="00BF2B5D" w:rsidP="006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здов Владимир</w:t>
            </w:r>
          </w:p>
        </w:tc>
        <w:tc>
          <w:tcPr>
            <w:tcW w:w="1186" w:type="dxa"/>
          </w:tcPr>
          <w:p w:rsidR="00D22513" w:rsidRPr="00F87B63" w:rsidRDefault="00BF2B5D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08" w:type="dxa"/>
          </w:tcPr>
          <w:p w:rsidR="00D22513" w:rsidRPr="00F87B63" w:rsidRDefault="00D22513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22513" w:rsidRPr="00F87B63" w:rsidRDefault="00BF2B5D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33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59</w:t>
            </w:r>
          </w:p>
        </w:tc>
        <w:tc>
          <w:tcPr>
            <w:tcW w:w="1004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513" w:rsidTr="009B5B40">
        <w:tc>
          <w:tcPr>
            <w:tcW w:w="620" w:type="dxa"/>
          </w:tcPr>
          <w:p w:rsidR="00D22513" w:rsidRPr="00F87B63" w:rsidRDefault="00D22513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1" w:type="dxa"/>
          </w:tcPr>
          <w:p w:rsidR="00D22513" w:rsidRPr="00F87B63" w:rsidRDefault="00BF2B5D" w:rsidP="006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Никита</w:t>
            </w:r>
          </w:p>
        </w:tc>
        <w:tc>
          <w:tcPr>
            <w:tcW w:w="1186" w:type="dxa"/>
          </w:tcPr>
          <w:p w:rsidR="00D22513" w:rsidRPr="00F87B63" w:rsidRDefault="00BF2B5D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08" w:type="dxa"/>
          </w:tcPr>
          <w:p w:rsidR="00D22513" w:rsidRPr="00F87B63" w:rsidRDefault="00BF2B5D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014" w:type="dxa"/>
          </w:tcPr>
          <w:p w:rsidR="00D22513" w:rsidRPr="00F87B63" w:rsidRDefault="00BF2B5D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33" w:type="dxa"/>
          </w:tcPr>
          <w:p w:rsidR="00D22513" w:rsidRPr="00F87B63" w:rsidRDefault="00D22513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D22513" w:rsidRPr="00F87B63" w:rsidRDefault="00D22513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513" w:rsidTr="009B5B40">
        <w:tc>
          <w:tcPr>
            <w:tcW w:w="620" w:type="dxa"/>
          </w:tcPr>
          <w:p w:rsidR="00D22513" w:rsidRPr="00F87B63" w:rsidRDefault="00D22513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1" w:type="dxa"/>
          </w:tcPr>
          <w:p w:rsidR="00D22513" w:rsidRPr="00F87B63" w:rsidRDefault="00BF2B5D" w:rsidP="006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Александр</w:t>
            </w:r>
          </w:p>
        </w:tc>
        <w:tc>
          <w:tcPr>
            <w:tcW w:w="1186" w:type="dxa"/>
          </w:tcPr>
          <w:p w:rsidR="00D22513" w:rsidRPr="00F87B63" w:rsidRDefault="00BF2B5D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08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14" w:type="dxa"/>
          </w:tcPr>
          <w:p w:rsidR="00D22513" w:rsidRPr="00F87B63" w:rsidRDefault="00BF2B5D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33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8</w:t>
            </w:r>
          </w:p>
        </w:tc>
        <w:tc>
          <w:tcPr>
            <w:tcW w:w="1004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2513" w:rsidTr="009B5B40">
        <w:tc>
          <w:tcPr>
            <w:tcW w:w="620" w:type="dxa"/>
          </w:tcPr>
          <w:p w:rsidR="00D22513" w:rsidRPr="00F87B63" w:rsidRDefault="00D22513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1" w:type="dxa"/>
          </w:tcPr>
          <w:p w:rsidR="00D22513" w:rsidRPr="00F87B63" w:rsidRDefault="00BF2B5D" w:rsidP="006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аков Руслан</w:t>
            </w:r>
          </w:p>
        </w:tc>
        <w:tc>
          <w:tcPr>
            <w:tcW w:w="1186" w:type="dxa"/>
          </w:tcPr>
          <w:p w:rsidR="00D22513" w:rsidRPr="00F87B63" w:rsidRDefault="00BF2B5D" w:rsidP="00BF2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08" w:type="dxa"/>
          </w:tcPr>
          <w:p w:rsidR="00D22513" w:rsidRPr="00F87B63" w:rsidRDefault="009B5B40" w:rsidP="009B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</w:t>
            </w:r>
            <w:r w:rsidR="00BF2B5D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</w:p>
        </w:tc>
        <w:tc>
          <w:tcPr>
            <w:tcW w:w="1014" w:type="dxa"/>
          </w:tcPr>
          <w:p w:rsidR="00D22513" w:rsidRPr="00F87B63" w:rsidRDefault="00BF2B5D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33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96</w:t>
            </w:r>
          </w:p>
        </w:tc>
        <w:tc>
          <w:tcPr>
            <w:tcW w:w="1004" w:type="dxa"/>
          </w:tcPr>
          <w:p w:rsidR="00D22513" w:rsidRPr="00F87B63" w:rsidRDefault="009B5B40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36BD9" w:rsidRDefault="00D36BD9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AE" w:rsidRPr="00131F72" w:rsidRDefault="00446F62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ок в длину</w:t>
      </w:r>
    </w:p>
    <w:p w:rsidR="00F05B17" w:rsidRDefault="00446F62" w:rsidP="00527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3"/>
        <w:tblW w:w="9996" w:type="dxa"/>
        <w:tblLook w:val="04A0"/>
      </w:tblPr>
      <w:tblGrid>
        <w:gridCol w:w="618"/>
        <w:gridCol w:w="2502"/>
        <w:gridCol w:w="957"/>
        <w:gridCol w:w="2068"/>
        <w:gridCol w:w="1217"/>
        <w:gridCol w:w="1633"/>
        <w:gridCol w:w="1001"/>
      </w:tblGrid>
      <w:tr w:rsidR="00C911C3" w:rsidTr="00BB2012">
        <w:tc>
          <w:tcPr>
            <w:tcW w:w="618" w:type="dxa"/>
          </w:tcPr>
          <w:p w:rsidR="00C911C3" w:rsidRPr="00AF37C3" w:rsidRDefault="00C911C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2" w:type="dxa"/>
          </w:tcPr>
          <w:p w:rsidR="00C911C3" w:rsidRPr="00AF37C3" w:rsidRDefault="00C911C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57" w:type="dxa"/>
          </w:tcPr>
          <w:p w:rsidR="00C911C3" w:rsidRDefault="00C911C3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C911C3" w:rsidRPr="00AF37C3" w:rsidRDefault="00C911C3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68" w:type="dxa"/>
          </w:tcPr>
          <w:p w:rsidR="00C911C3" w:rsidRPr="00AF37C3" w:rsidRDefault="00C911C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17" w:type="dxa"/>
          </w:tcPr>
          <w:p w:rsidR="00C911C3" w:rsidRPr="00AF37C3" w:rsidRDefault="00C911C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C911C3" w:rsidRDefault="00C911C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  <w:tc>
          <w:tcPr>
            <w:tcW w:w="1001" w:type="dxa"/>
          </w:tcPr>
          <w:p w:rsidR="00C911C3" w:rsidRPr="00AF37C3" w:rsidRDefault="00C911C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157CF" w:rsidTr="00BB2012">
        <w:tc>
          <w:tcPr>
            <w:tcW w:w="618" w:type="dxa"/>
          </w:tcPr>
          <w:p w:rsidR="002157CF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2157CF" w:rsidRPr="00F87B63" w:rsidRDefault="002157CF" w:rsidP="00E0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рицын Валерий</w:t>
            </w:r>
          </w:p>
        </w:tc>
        <w:tc>
          <w:tcPr>
            <w:tcW w:w="957" w:type="dxa"/>
          </w:tcPr>
          <w:p w:rsidR="002157CF" w:rsidRPr="00F87B63" w:rsidRDefault="002157CF" w:rsidP="00E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68" w:type="dxa"/>
          </w:tcPr>
          <w:p w:rsidR="002157CF" w:rsidRPr="00F87B63" w:rsidRDefault="00BB201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ьма</w:t>
            </w:r>
          </w:p>
        </w:tc>
        <w:tc>
          <w:tcPr>
            <w:tcW w:w="1217" w:type="dxa"/>
          </w:tcPr>
          <w:p w:rsidR="002157CF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1633" w:type="dxa"/>
          </w:tcPr>
          <w:p w:rsidR="002157CF" w:rsidRPr="00F87B63" w:rsidRDefault="00BB201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001" w:type="dxa"/>
          </w:tcPr>
          <w:p w:rsidR="002157CF" w:rsidRPr="00F87B63" w:rsidRDefault="00BB201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57CF" w:rsidTr="00BB2012">
        <w:tc>
          <w:tcPr>
            <w:tcW w:w="618" w:type="dxa"/>
          </w:tcPr>
          <w:p w:rsidR="002157CF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2157CF" w:rsidRPr="00F87B63" w:rsidRDefault="002157CF" w:rsidP="00E0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ажицкий Александр</w:t>
            </w:r>
          </w:p>
        </w:tc>
        <w:tc>
          <w:tcPr>
            <w:tcW w:w="957" w:type="dxa"/>
          </w:tcPr>
          <w:p w:rsidR="002157CF" w:rsidRPr="00F87B63" w:rsidRDefault="007E0ECA" w:rsidP="00E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68" w:type="dxa"/>
          </w:tcPr>
          <w:p w:rsidR="002157CF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нский</w:t>
            </w:r>
          </w:p>
        </w:tc>
        <w:tc>
          <w:tcPr>
            <w:tcW w:w="1217" w:type="dxa"/>
          </w:tcPr>
          <w:p w:rsidR="002157CF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633" w:type="dxa"/>
          </w:tcPr>
          <w:p w:rsidR="002157CF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  <w:tc>
          <w:tcPr>
            <w:tcW w:w="1001" w:type="dxa"/>
          </w:tcPr>
          <w:p w:rsidR="002157CF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11C3" w:rsidTr="00BB2012">
        <w:tc>
          <w:tcPr>
            <w:tcW w:w="618" w:type="dxa"/>
          </w:tcPr>
          <w:p w:rsidR="00C911C3" w:rsidRPr="00F87B63" w:rsidRDefault="00C911C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</w:tcPr>
          <w:p w:rsidR="00C911C3" w:rsidRPr="00F87B63" w:rsidRDefault="002157CF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ырев Николай </w:t>
            </w:r>
          </w:p>
        </w:tc>
        <w:tc>
          <w:tcPr>
            <w:tcW w:w="957" w:type="dxa"/>
          </w:tcPr>
          <w:p w:rsidR="00C911C3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68" w:type="dxa"/>
          </w:tcPr>
          <w:p w:rsidR="00C911C3" w:rsidRPr="00F87B63" w:rsidRDefault="00BB201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славль Тверская обл-ть</w:t>
            </w:r>
          </w:p>
        </w:tc>
        <w:tc>
          <w:tcPr>
            <w:tcW w:w="1217" w:type="dxa"/>
          </w:tcPr>
          <w:p w:rsidR="00C911C3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633" w:type="dxa"/>
          </w:tcPr>
          <w:p w:rsidR="00C911C3" w:rsidRPr="00F87B63" w:rsidRDefault="00BB201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001" w:type="dxa"/>
          </w:tcPr>
          <w:p w:rsidR="00C911C3" w:rsidRPr="00F87B63" w:rsidRDefault="00BB201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911C3" w:rsidTr="00BB2012">
        <w:tc>
          <w:tcPr>
            <w:tcW w:w="618" w:type="dxa"/>
          </w:tcPr>
          <w:p w:rsidR="00C911C3" w:rsidRPr="00F87B63" w:rsidRDefault="00C911C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</w:tcPr>
          <w:p w:rsidR="00C911C3" w:rsidRPr="00F87B63" w:rsidRDefault="002157CF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Павел</w:t>
            </w:r>
          </w:p>
        </w:tc>
        <w:tc>
          <w:tcPr>
            <w:tcW w:w="957" w:type="dxa"/>
          </w:tcPr>
          <w:p w:rsidR="00C911C3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68" w:type="dxa"/>
          </w:tcPr>
          <w:p w:rsidR="00C911C3" w:rsidRPr="00F87B63" w:rsidRDefault="00BB201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ево</w:t>
            </w:r>
          </w:p>
        </w:tc>
        <w:tc>
          <w:tcPr>
            <w:tcW w:w="1217" w:type="dxa"/>
          </w:tcPr>
          <w:p w:rsidR="00C911C3" w:rsidRPr="00F87B63" w:rsidRDefault="002157CF" w:rsidP="00D85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633" w:type="dxa"/>
          </w:tcPr>
          <w:p w:rsidR="00C911C3" w:rsidRPr="00F87B63" w:rsidRDefault="00BB201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001" w:type="dxa"/>
          </w:tcPr>
          <w:p w:rsidR="00C911C3" w:rsidRPr="00F87B63" w:rsidRDefault="00BB201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11C3" w:rsidTr="00BB2012">
        <w:tc>
          <w:tcPr>
            <w:tcW w:w="618" w:type="dxa"/>
          </w:tcPr>
          <w:p w:rsidR="00C911C3" w:rsidRPr="00F87B63" w:rsidRDefault="00C911C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</w:tcPr>
          <w:p w:rsidR="00C911C3" w:rsidRPr="00F87B63" w:rsidRDefault="002157CF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авцов Игорь</w:t>
            </w:r>
          </w:p>
        </w:tc>
        <w:tc>
          <w:tcPr>
            <w:tcW w:w="957" w:type="dxa"/>
          </w:tcPr>
          <w:p w:rsidR="00C911C3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68" w:type="dxa"/>
          </w:tcPr>
          <w:p w:rsidR="00C911C3" w:rsidRPr="00F87B63" w:rsidRDefault="00BB201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1217" w:type="dxa"/>
          </w:tcPr>
          <w:p w:rsidR="00C911C3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633" w:type="dxa"/>
          </w:tcPr>
          <w:p w:rsidR="00C911C3" w:rsidRPr="00F87B63" w:rsidRDefault="00BB201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  <w:tc>
          <w:tcPr>
            <w:tcW w:w="1001" w:type="dxa"/>
          </w:tcPr>
          <w:p w:rsidR="00C911C3" w:rsidRPr="00F87B63" w:rsidRDefault="00BB201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911C3" w:rsidTr="00BB2012">
        <w:tc>
          <w:tcPr>
            <w:tcW w:w="618" w:type="dxa"/>
          </w:tcPr>
          <w:p w:rsidR="00C911C3" w:rsidRPr="00F87B63" w:rsidRDefault="00C911C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2" w:type="dxa"/>
          </w:tcPr>
          <w:p w:rsidR="00C911C3" w:rsidRPr="00F87B63" w:rsidRDefault="002157CF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 Константин</w:t>
            </w:r>
          </w:p>
        </w:tc>
        <w:tc>
          <w:tcPr>
            <w:tcW w:w="957" w:type="dxa"/>
          </w:tcPr>
          <w:p w:rsidR="00C911C3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68" w:type="dxa"/>
          </w:tcPr>
          <w:p w:rsidR="00C911C3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овгород</w:t>
            </w:r>
          </w:p>
        </w:tc>
        <w:tc>
          <w:tcPr>
            <w:tcW w:w="1217" w:type="dxa"/>
          </w:tcPr>
          <w:p w:rsidR="00C911C3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  <w:tc>
          <w:tcPr>
            <w:tcW w:w="1633" w:type="dxa"/>
          </w:tcPr>
          <w:p w:rsidR="00323670" w:rsidRPr="00F87B63" w:rsidRDefault="007E0ECA" w:rsidP="00682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6</w:t>
            </w:r>
          </w:p>
        </w:tc>
        <w:tc>
          <w:tcPr>
            <w:tcW w:w="1001" w:type="dxa"/>
          </w:tcPr>
          <w:p w:rsidR="00C911C3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11C3" w:rsidTr="00BB2012">
        <w:tc>
          <w:tcPr>
            <w:tcW w:w="618" w:type="dxa"/>
          </w:tcPr>
          <w:p w:rsidR="00C911C3" w:rsidRPr="00F87B63" w:rsidRDefault="00C911C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2" w:type="dxa"/>
          </w:tcPr>
          <w:p w:rsidR="00C911C3" w:rsidRPr="00F87B63" w:rsidRDefault="002157CF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лександр</w:t>
            </w:r>
          </w:p>
        </w:tc>
        <w:tc>
          <w:tcPr>
            <w:tcW w:w="957" w:type="dxa"/>
          </w:tcPr>
          <w:p w:rsidR="00C911C3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68" w:type="dxa"/>
          </w:tcPr>
          <w:p w:rsidR="00C911C3" w:rsidRPr="00F87B63" w:rsidRDefault="00BB201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17" w:type="dxa"/>
          </w:tcPr>
          <w:p w:rsidR="00C911C3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633" w:type="dxa"/>
          </w:tcPr>
          <w:p w:rsidR="00C911C3" w:rsidRPr="00F87B63" w:rsidRDefault="00BB201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1001" w:type="dxa"/>
          </w:tcPr>
          <w:p w:rsidR="00C911C3" w:rsidRPr="00F87B63" w:rsidRDefault="00BB201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57CF" w:rsidTr="00BB2012">
        <w:tc>
          <w:tcPr>
            <w:tcW w:w="618" w:type="dxa"/>
          </w:tcPr>
          <w:p w:rsidR="002157CF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2" w:type="dxa"/>
          </w:tcPr>
          <w:p w:rsidR="002157CF" w:rsidRPr="00F87B63" w:rsidRDefault="002157CF" w:rsidP="00E0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 Александр</w:t>
            </w:r>
          </w:p>
        </w:tc>
        <w:tc>
          <w:tcPr>
            <w:tcW w:w="957" w:type="dxa"/>
          </w:tcPr>
          <w:p w:rsidR="002157CF" w:rsidRPr="00F87B63" w:rsidRDefault="002157CF" w:rsidP="00E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68" w:type="dxa"/>
          </w:tcPr>
          <w:p w:rsidR="002157CF" w:rsidRPr="00F87B63" w:rsidRDefault="00BB201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17" w:type="dxa"/>
          </w:tcPr>
          <w:p w:rsidR="002157CF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633" w:type="dxa"/>
          </w:tcPr>
          <w:p w:rsidR="002157CF" w:rsidRPr="00F87B63" w:rsidRDefault="00BB201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6</w:t>
            </w:r>
          </w:p>
        </w:tc>
        <w:tc>
          <w:tcPr>
            <w:tcW w:w="1001" w:type="dxa"/>
          </w:tcPr>
          <w:p w:rsidR="002157CF" w:rsidRPr="00F87B63" w:rsidRDefault="00BB2012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11C3" w:rsidTr="00BB2012">
        <w:tc>
          <w:tcPr>
            <w:tcW w:w="618" w:type="dxa"/>
          </w:tcPr>
          <w:p w:rsidR="00C911C3" w:rsidRDefault="00C911C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2" w:type="dxa"/>
          </w:tcPr>
          <w:p w:rsidR="00C911C3" w:rsidRPr="00F87B63" w:rsidRDefault="002157CF" w:rsidP="00570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Никита </w:t>
            </w:r>
          </w:p>
        </w:tc>
        <w:tc>
          <w:tcPr>
            <w:tcW w:w="957" w:type="dxa"/>
          </w:tcPr>
          <w:p w:rsidR="00C911C3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в/к)</w:t>
            </w:r>
          </w:p>
        </w:tc>
        <w:tc>
          <w:tcPr>
            <w:tcW w:w="2068" w:type="dxa"/>
          </w:tcPr>
          <w:p w:rsidR="00C911C3" w:rsidRPr="00F87B63" w:rsidRDefault="00C911C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C911C3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633" w:type="dxa"/>
          </w:tcPr>
          <w:p w:rsidR="00C911C3" w:rsidRPr="00F87B63" w:rsidRDefault="00C911C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C911C3" w:rsidRPr="00F87B63" w:rsidRDefault="00C911C3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CF" w:rsidTr="00BB2012">
        <w:tc>
          <w:tcPr>
            <w:tcW w:w="618" w:type="dxa"/>
          </w:tcPr>
          <w:p w:rsidR="002157CF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2" w:type="dxa"/>
          </w:tcPr>
          <w:p w:rsidR="002157CF" w:rsidRPr="00F87B63" w:rsidRDefault="002157CF" w:rsidP="00E0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 Александр</w:t>
            </w:r>
          </w:p>
        </w:tc>
        <w:tc>
          <w:tcPr>
            <w:tcW w:w="957" w:type="dxa"/>
          </w:tcPr>
          <w:p w:rsidR="002157CF" w:rsidRPr="00F87B63" w:rsidRDefault="002157CF" w:rsidP="00E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68" w:type="dxa"/>
          </w:tcPr>
          <w:p w:rsidR="002157CF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2157CF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633" w:type="dxa"/>
          </w:tcPr>
          <w:p w:rsidR="002157CF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001" w:type="dxa"/>
          </w:tcPr>
          <w:p w:rsidR="002157CF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57CF" w:rsidTr="00BB2012">
        <w:trPr>
          <w:trHeight w:val="497"/>
        </w:trPr>
        <w:tc>
          <w:tcPr>
            <w:tcW w:w="618" w:type="dxa"/>
          </w:tcPr>
          <w:p w:rsidR="002157CF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2" w:type="dxa"/>
          </w:tcPr>
          <w:p w:rsidR="002157CF" w:rsidRPr="00F87B63" w:rsidRDefault="002157CF" w:rsidP="00E02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Федор</w:t>
            </w:r>
          </w:p>
        </w:tc>
        <w:tc>
          <w:tcPr>
            <w:tcW w:w="957" w:type="dxa"/>
          </w:tcPr>
          <w:p w:rsidR="002157CF" w:rsidRPr="00F87B63" w:rsidRDefault="002157CF" w:rsidP="00E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68" w:type="dxa"/>
          </w:tcPr>
          <w:p w:rsidR="002157CF" w:rsidRPr="00F87B63" w:rsidRDefault="002157CF" w:rsidP="00E02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 </w:t>
            </w:r>
          </w:p>
        </w:tc>
        <w:tc>
          <w:tcPr>
            <w:tcW w:w="1217" w:type="dxa"/>
          </w:tcPr>
          <w:p w:rsidR="002157CF" w:rsidRPr="00F87B63" w:rsidRDefault="002157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633" w:type="dxa"/>
          </w:tcPr>
          <w:p w:rsidR="002157CF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  <w:tc>
          <w:tcPr>
            <w:tcW w:w="1001" w:type="dxa"/>
          </w:tcPr>
          <w:p w:rsidR="002157CF" w:rsidRPr="00F87B63" w:rsidRDefault="007E0ECA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F37C3" w:rsidRDefault="00AF37C3" w:rsidP="00CA578F">
      <w:pPr>
        <w:jc w:val="center"/>
        <w:rPr>
          <w:sz w:val="28"/>
          <w:szCs w:val="28"/>
        </w:rPr>
      </w:pPr>
    </w:p>
    <w:p w:rsidR="008678B5" w:rsidRDefault="008678B5" w:rsidP="0037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479" w:rsidRPr="00131F72" w:rsidRDefault="00BB6180" w:rsidP="0037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71479" w:rsidRPr="00131F72">
        <w:rPr>
          <w:rFonts w:ascii="Times New Roman" w:hAnsi="Times New Roman" w:cs="Times New Roman"/>
          <w:b/>
          <w:sz w:val="28"/>
          <w:szCs w:val="28"/>
        </w:rPr>
        <w:t>ройной прыжок</w:t>
      </w:r>
    </w:p>
    <w:p w:rsidR="00371479" w:rsidRDefault="00371479" w:rsidP="00371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3"/>
        <w:tblW w:w="9996" w:type="dxa"/>
        <w:tblLook w:val="04A0"/>
      </w:tblPr>
      <w:tblGrid>
        <w:gridCol w:w="618"/>
        <w:gridCol w:w="2751"/>
        <w:gridCol w:w="932"/>
        <w:gridCol w:w="1844"/>
        <w:gridCol w:w="1217"/>
        <w:gridCol w:w="1633"/>
        <w:gridCol w:w="1001"/>
      </w:tblGrid>
      <w:tr w:rsidR="00851CEF" w:rsidTr="00894392">
        <w:tc>
          <w:tcPr>
            <w:tcW w:w="618" w:type="dxa"/>
          </w:tcPr>
          <w:p w:rsidR="00851CEF" w:rsidRPr="00AF37C3" w:rsidRDefault="00851CEF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1" w:type="dxa"/>
          </w:tcPr>
          <w:p w:rsidR="00851CEF" w:rsidRPr="00AF37C3" w:rsidRDefault="00851CEF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32" w:type="dxa"/>
          </w:tcPr>
          <w:p w:rsidR="00851CEF" w:rsidRDefault="00851CEF" w:rsidP="009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851CEF" w:rsidRPr="00AF37C3" w:rsidRDefault="00851CEF" w:rsidP="009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4" w:type="dxa"/>
          </w:tcPr>
          <w:p w:rsidR="00851CEF" w:rsidRPr="00AF37C3" w:rsidRDefault="00851CEF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17" w:type="dxa"/>
          </w:tcPr>
          <w:p w:rsidR="00851CEF" w:rsidRPr="00AF37C3" w:rsidRDefault="00851CEF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851CEF" w:rsidRDefault="00851CEF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  <w:tc>
          <w:tcPr>
            <w:tcW w:w="1001" w:type="dxa"/>
          </w:tcPr>
          <w:p w:rsidR="00851CEF" w:rsidRPr="00AF37C3" w:rsidRDefault="00851CEF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51CEF" w:rsidTr="00894392">
        <w:tc>
          <w:tcPr>
            <w:tcW w:w="618" w:type="dxa"/>
          </w:tcPr>
          <w:p w:rsidR="00851CEF" w:rsidRPr="00F87B63" w:rsidRDefault="00851CEF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851CEF" w:rsidRPr="00F87B63" w:rsidRDefault="009E1C36" w:rsidP="009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ерицын Валерий</w:t>
            </w:r>
          </w:p>
        </w:tc>
        <w:tc>
          <w:tcPr>
            <w:tcW w:w="932" w:type="dxa"/>
          </w:tcPr>
          <w:p w:rsidR="00851CEF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4" w:type="dxa"/>
          </w:tcPr>
          <w:p w:rsidR="00851CEF" w:rsidRPr="00F87B63" w:rsidRDefault="00BB201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ьма</w:t>
            </w:r>
          </w:p>
        </w:tc>
        <w:tc>
          <w:tcPr>
            <w:tcW w:w="1217" w:type="dxa"/>
          </w:tcPr>
          <w:p w:rsidR="00851CEF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  <w:tc>
          <w:tcPr>
            <w:tcW w:w="1633" w:type="dxa"/>
          </w:tcPr>
          <w:p w:rsidR="00851CEF" w:rsidRPr="00F87B63" w:rsidRDefault="00BB201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2</w:t>
            </w:r>
          </w:p>
        </w:tc>
        <w:tc>
          <w:tcPr>
            <w:tcW w:w="1001" w:type="dxa"/>
          </w:tcPr>
          <w:p w:rsidR="00851CEF" w:rsidRPr="00F87B63" w:rsidRDefault="00BB201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1CEF" w:rsidTr="00894392">
        <w:tc>
          <w:tcPr>
            <w:tcW w:w="618" w:type="dxa"/>
          </w:tcPr>
          <w:p w:rsidR="00851CEF" w:rsidRPr="00F87B63" w:rsidRDefault="00851CEF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1" w:type="dxa"/>
          </w:tcPr>
          <w:p w:rsidR="00851CEF" w:rsidRPr="00F87B63" w:rsidRDefault="009E1C36" w:rsidP="009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авцов Игорь</w:t>
            </w:r>
          </w:p>
        </w:tc>
        <w:tc>
          <w:tcPr>
            <w:tcW w:w="932" w:type="dxa"/>
          </w:tcPr>
          <w:p w:rsidR="00851CEF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4" w:type="dxa"/>
          </w:tcPr>
          <w:p w:rsidR="00851CEF" w:rsidRPr="00F87B63" w:rsidRDefault="00BB201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1217" w:type="dxa"/>
          </w:tcPr>
          <w:p w:rsidR="00851CEF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  <w:tc>
          <w:tcPr>
            <w:tcW w:w="1633" w:type="dxa"/>
          </w:tcPr>
          <w:p w:rsidR="00851CEF" w:rsidRPr="00F87B63" w:rsidRDefault="00BB201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1001" w:type="dxa"/>
          </w:tcPr>
          <w:p w:rsidR="00851CEF" w:rsidRPr="00F87B63" w:rsidRDefault="00BB201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51CEF" w:rsidTr="00894392">
        <w:tc>
          <w:tcPr>
            <w:tcW w:w="618" w:type="dxa"/>
          </w:tcPr>
          <w:p w:rsidR="00851CEF" w:rsidRPr="00F87B63" w:rsidRDefault="00851CEF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</w:tcPr>
          <w:p w:rsidR="00851CEF" w:rsidRPr="00F87B63" w:rsidRDefault="009E1C36" w:rsidP="009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 Николай</w:t>
            </w:r>
          </w:p>
        </w:tc>
        <w:tc>
          <w:tcPr>
            <w:tcW w:w="932" w:type="dxa"/>
          </w:tcPr>
          <w:p w:rsidR="00851CEF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4" w:type="dxa"/>
          </w:tcPr>
          <w:p w:rsidR="00851CEF" w:rsidRPr="00F87B63" w:rsidRDefault="00BB201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ославль Тверская обл-ть</w:t>
            </w:r>
          </w:p>
        </w:tc>
        <w:tc>
          <w:tcPr>
            <w:tcW w:w="1217" w:type="dxa"/>
          </w:tcPr>
          <w:p w:rsidR="00851CEF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  <w:tc>
          <w:tcPr>
            <w:tcW w:w="1633" w:type="dxa"/>
          </w:tcPr>
          <w:p w:rsidR="00851CEF" w:rsidRPr="00F87B63" w:rsidRDefault="00BB201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  <w:tc>
          <w:tcPr>
            <w:tcW w:w="1001" w:type="dxa"/>
          </w:tcPr>
          <w:p w:rsidR="00851CEF" w:rsidRPr="00F87B63" w:rsidRDefault="00BB201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1CEF" w:rsidTr="00894392">
        <w:tc>
          <w:tcPr>
            <w:tcW w:w="618" w:type="dxa"/>
          </w:tcPr>
          <w:p w:rsidR="00851CEF" w:rsidRPr="00F87B63" w:rsidRDefault="00851CEF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1" w:type="dxa"/>
          </w:tcPr>
          <w:p w:rsidR="00851CEF" w:rsidRPr="00F87B63" w:rsidRDefault="009E1C36" w:rsidP="009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ажицкий Александр</w:t>
            </w:r>
          </w:p>
        </w:tc>
        <w:tc>
          <w:tcPr>
            <w:tcW w:w="932" w:type="dxa"/>
          </w:tcPr>
          <w:p w:rsidR="00851CEF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51CEF" w:rsidRPr="00F87B63" w:rsidRDefault="00BB201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ержиский</w:t>
            </w:r>
          </w:p>
        </w:tc>
        <w:tc>
          <w:tcPr>
            <w:tcW w:w="1217" w:type="dxa"/>
          </w:tcPr>
          <w:p w:rsidR="00851CEF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5</w:t>
            </w:r>
          </w:p>
        </w:tc>
        <w:tc>
          <w:tcPr>
            <w:tcW w:w="1633" w:type="dxa"/>
          </w:tcPr>
          <w:p w:rsidR="00851CEF" w:rsidRPr="00F87B63" w:rsidRDefault="00BB201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1</w:t>
            </w:r>
          </w:p>
        </w:tc>
        <w:tc>
          <w:tcPr>
            <w:tcW w:w="1001" w:type="dxa"/>
          </w:tcPr>
          <w:p w:rsidR="00851CEF" w:rsidRPr="00F87B63" w:rsidRDefault="00BB201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1CEF" w:rsidTr="00894392">
        <w:tc>
          <w:tcPr>
            <w:tcW w:w="618" w:type="dxa"/>
          </w:tcPr>
          <w:p w:rsidR="00851CEF" w:rsidRPr="00F87B63" w:rsidRDefault="00851CEF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1" w:type="dxa"/>
          </w:tcPr>
          <w:p w:rsidR="00851CEF" w:rsidRPr="00F87B63" w:rsidRDefault="009E1C36" w:rsidP="009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йтман Владимир</w:t>
            </w:r>
          </w:p>
        </w:tc>
        <w:tc>
          <w:tcPr>
            <w:tcW w:w="932" w:type="dxa"/>
          </w:tcPr>
          <w:p w:rsidR="00851CEF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4" w:type="dxa"/>
          </w:tcPr>
          <w:p w:rsidR="00851CEF" w:rsidRPr="00F87B63" w:rsidRDefault="00BF2B5D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17" w:type="dxa"/>
          </w:tcPr>
          <w:p w:rsidR="00851CEF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  <w:tc>
          <w:tcPr>
            <w:tcW w:w="1633" w:type="dxa"/>
          </w:tcPr>
          <w:p w:rsidR="00851CEF" w:rsidRPr="00F87B63" w:rsidRDefault="00BB201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9</w:t>
            </w:r>
          </w:p>
        </w:tc>
        <w:tc>
          <w:tcPr>
            <w:tcW w:w="1001" w:type="dxa"/>
          </w:tcPr>
          <w:p w:rsidR="00851CEF" w:rsidRPr="00F87B63" w:rsidRDefault="00BB201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1C36" w:rsidTr="00894392">
        <w:tc>
          <w:tcPr>
            <w:tcW w:w="618" w:type="dxa"/>
          </w:tcPr>
          <w:p w:rsidR="009E1C36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1" w:type="dxa"/>
          </w:tcPr>
          <w:p w:rsidR="009E1C36" w:rsidRPr="00F87B63" w:rsidRDefault="009E1C36" w:rsidP="009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 Александр</w:t>
            </w:r>
          </w:p>
        </w:tc>
        <w:tc>
          <w:tcPr>
            <w:tcW w:w="932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4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9E1C36" w:rsidRPr="00F87B63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633" w:type="dxa"/>
          </w:tcPr>
          <w:p w:rsidR="009E1C36" w:rsidRPr="00F87B63" w:rsidRDefault="00BB201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001" w:type="dxa"/>
          </w:tcPr>
          <w:p w:rsidR="009E1C36" w:rsidRPr="00F87B63" w:rsidRDefault="00BB201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1C36" w:rsidTr="00894392">
        <w:tc>
          <w:tcPr>
            <w:tcW w:w="618" w:type="dxa"/>
          </w:tcPr>
          <w:p w:rsidR="009E1C36" w:rsidRDefault="009E1C36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1" w:type="dxa"/>
          </w:tcPr>
          <w:p w:rsidR="009E1C36" w:rsidRPr="00F87B63" w:rsidRDefault="009E1C36" w:rsidP="0095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Федор</w:t>
            </w:r>
          </w:p>
        </w:tc>
        <w:tc>
          <w:tcPr>
            <w:tcW w:w="932" w:type="dxa"/>
          </w:tcPr>
          <w:p w:rsidR="009E1C36" w:rsidRPr="00F87B63" w:rsidRDefault="00BF2B5D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4" w:type="dxa"/>
          </w:tcPr>
          <w:p w:rsidR="009E1C36" w:rsidRPr="00F87B63" w:rsidRDefault="00BF2B5D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манск </w:t>
            </w:r>
          </w:p>
        </w:tc>
        <w:tc>
          <w:tcPr>
            <w:tcW w:w="1217" w:type="dxa"/>
          </w:tcPr>
          <w:p w:rsidR="009E1C36" w:rsidRPr="00F87B63" w:rsidRDefault="00BF2B5D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8</w:t>
            </w:r>
          </w:p>
        </w:tc>
        <w:tc>
          <w:tcPr>
            <w:tcW w:w="1633" w:type="dxa"/>
          </w:tcPr>
          <w:p w:rsidR="009E1C36" w:rsidRPr="00F87B63" w:rsidRDefault="00BB201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1001" w:type="dxa"/>
          </w:tcPr>
          <w:p w:rsidR="009E1C36" w:rsidRPr="00F87B63" w:rsidRDefault="00BB2012" w:rsidP="0095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63026" w:rsidRDefault="00463026" w:rsidP="00463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40" w:rsidRDefault="009B5B40" w:rsidP="00463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B40" w:rsidRDefault="009B5B40" w:rsidP="00463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81E" w:rsidRDefault="005D681E" w:rsidP="00463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026" w:rsidRDefault="00463026" w:rsidP="00463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</w:t>
      </w:r>
    </w:p>
    <w:p w:rsidR="00463026" w:rsidRDefault="00463026" w:rsidP="004630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</w:p>
    <w:p w:rsidR="00463026" w:rsidRDefault="00463026" w:rsidP="004630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52"/>
        <w:gridCol w:w="2662"/>
        <w:gridCol w:w="905"/>
        <w:gridCol w:w="2126"/>
        <w:gridCol w:w="1276"/>
        <w:gridCol w:w="1276"/>
        <w:gridCol w:w="1134"/>
      </w:tblGrid>
      <w:tr w:rsidR="00894392" w:rsidTr="00BB2012">
        <w:tc>
          <w:tcPr>
            <w:tcW w:w="652" w:type="dxa"/>
          </w:tcPr>
          <w:p w:rsidR="00894392" w:rsidRPr="00AF37C3" w:rsidRDefault="0089439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62" w:type="dxa"/>
          </w:tcPr>
          <w:p w:rsidR="00894392" w:rsidRPr="00AF37C3" w:rsidRDefault="0089439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05" w:type="dxa"/>
          </w:tcPr>
          <w:p w:rsidR="00894392" w:rsidRDefault="0089439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894392" w:rsidRPr="00AF37C3" w:rsidRDefault="0089439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894392" w:rsidRPr="00AF37C3" w:rsidRDefault="0089439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894392" w:rsidRPr="00AF37C3" w:rsidRDefault="0089439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</w:tcPr>
          <w:p w:rsidR="00894392" w:rsidRPr="00AF37C3" w:rsidRDefault="00894392" w:rsidP="0089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  <w:tc>
          <w:tcPr>
            <w:tcW w:w="1134" w:type="dxa"/>
          </w:tcPr>
          <w:p w:rsidR="00894392" w:rsidRDefault="00894392" w:rsidP="0089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94392" w:rsidTr="00BB2012">
        <w:tc>
          <w:tcPr>
            <w:tcW w:w="652" w:type="dxa"/>
          </w:tcPr>
          <w:p w:rsidR="00894392" w:rsidRPr="00F87B63" w:rsidRDefault="0089439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2" w:type="dxa"/>
          </w:tcPr>
          <w:p w:rsidR="00894392" w:rsidRPr="00F87B63" w:rsidRDefault="00894392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бин Сергей</w:t>
            </w:r>
          </w:p>
        </w:tc>
        <w:tc>
          <w:tcPr>
            <w:tcW w:w="905" w:type="dxa"/>
          </w:tcPr>
          <w:p w:rsidR="00894392" w:rsidRPr="00F87B63" w:rsidRDefault="0089439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894392" w:rsidRPr="00F87B63" w:rsidRDefault="0089439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</w:tcPr>
          <w:p w:rsidR="00894392" w:rsidRPr="00F87B63" w:rsidRDefault="0089439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276" w:type="dxa"/>
          </w:tcPr>
          <w:p w:rsidR="00894392" w:rsidRPr="00F87B63" w:rsidRDefault="009B5B40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134" w:type="dxa"/>
          </w:tcPr>
          <w:p w:rsidR="00894392" w:rsidRDefault="009B5B40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4392" w:rsidTr="00BB2012">
        <w:tc>
          <w:tcPr>
            <w:tcW w:w="652" w:type="dxa"/>
          </w:tcPr>
          <w:p w:rsidR="00894392" w:rsidRPr="00F87B63" w:rsidRDefault="00894392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</w:tcPr>
          <w:p w:rsidR="00894392" w:rsidRPr="00F87B63" w:rsidRDefault="00B96A2D" w:rsidP="00B96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е</w:t>
            </w:r>
            <w:r w:rsidR="00894392">
              <w:rPr>
                <w:rFonts w:ascii="Times New Roman" w:hAnsi="Times New Roman" w:cs="Times New Roman"/>
                <w:sz w:val="24"/>
                <w:szCs w:val="24"/>
              </w:rPr>
              <w:t xml:space="preserve">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</w:tc>
        <w:tc>
          <w:tcPr>
            <w:tcW w:w="905" w:type="dxa"/>
          </w:tcPr>
          <w:p w:rsidR="00894392" w:rsidRPr="00F87B63" w:rsidRDefault="00B96A2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894392" w:rsidRPr="00F87B63" w:rsidRDefault="00B96A2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ьма</w:t>
            </w:r>
          </w:p>
        </w:tc>
        <w:tc>
          <w:tcPr>
            <w:tcW w:w="1276" w:type="dxa"/>
          </w:tcPr>
          <w:p w:rsidR="00894392" w:rsidRPr="00F87B63" w:rsidRDefault="00B96A2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276" w:type="dxa"/>
          </w:tcPr>
          <w:p w:rsidR="00894392" w:rsidRPr="00F87B63" w:rsidRDefault="009B5B40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134" w:type="dxa"/>
          </w:tcPr>
          <w:p w:rsidR="00894392" w:rsidRPr="00F87B63" w:rsidRDefault="009B5B40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63026" w:rsidRDefault="00463026" w:rsidP="00463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3" w:rsidRPr="00DD2596" w:rsidRDefault="00456533" w:rsidP="004565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ние копья</w:t>
      </w:r>
    </w:p>
    <w:p w:rsidR="00456533" w:rsidRDefault="00456533" w:rsidP="00456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3"/>
        <w:tblW w:w="9996" w:type="dxa"/>
        <w:tblLayout w:type="fixed"/>
        <w:tblLook w:val="04A0"/>
      </w:tblPr>
      <w:tblGrid>
        <w:gridCol w:w="632"/>
        <w:gridCol w:w="2737"/>
        <w:gridCol w:w="965"/>
        <w:gridCol w:w="2153"/>
        <w:gridCol w:w="859"/>
        <w:gridCol w:w="1633"/>
        <w:gridCol w:w="1017"/>
      </w:tblGrid>
      <w:tr w:rsidR="00456533" w:rsidTr="00BB2012">
        <w:tc>
          <w:tcPr>
            <w:tcW w:w="632" w:type="dxa"/>
          </w:tcPr>
          <w:p w:rsidR="00456533" w:rsidRPr="00AF37C3" w:rsidRDefault="00456533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7" w:type="dxa"/>
          </w:tcPr>
          <w:p w:rsidR="00456533" w:rsidRPr="00AF37C3" w:rsidRDefault="00456533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65" w:type="dxa"/>
          </w:tcPr>
          <w:p w:rsidR="00456533" w:rsidRDefault="00456533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456533" w:rsidRPr="00AF37C3" w:rsidRDefault="00456533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53" w:type="dxa"/>
          </w:tcPr>
          <w:p w:rsidR="00456533" w:rsidRPr="00AF37C3" w:rsidRDefault="00456533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59" w:type="dxa"/>
          </w:tcPr>
          <w:p w:rsidR="00456533" w:rsidRPr="00AF37C3" w:rsidRDefault="00456533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456533" w:rsidRDefault="00456533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  <w:tc>
          <w:tcPr>
            <w:tcW w:w="1017" w:type="dxa"/>
          </w:tcPr>
          <w:p w:rsidR="00456533" w:rsidRPr="00AF37C3" w:rsidRDefault="00456533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56533" w:rsidTr="00BB2012">
        <w:tc>
          <w:tcPr>
            <w:tcW w:w="632" w:type="dxa"/>
          </w:tcPr>
          <w:p w:rsidR="00456533" w:rsidRPr="00F87B63" w:rsidRDefault="00456533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456533" w:rsidRPr="00F87B63" w:rsidRDefault="008E6361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 Алексей</w:t>
            </w:r>
          </w:p>
        </w:tc>
        <w:tc>
          <w:tcPr>
            <w:tcW w:w="965" w:type="dxa"/>
          </w:tcPr>
          <w:p w:rsidR="00456533" w:rsidRPr="00F87B63" w:rsidRDefault="009E1C36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53" w:type="dxa"/>
          </w:tcPr>
          <w:p w:rsidR="00456533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чина</w:t>
            </w:r>
          </w:p>
        </w:tc>
        <w:tc>
          <w:tcPr>
            <w:tcW w:w="859" w:type="dxa"/>
          </w:tcPr>
          <w:p w:rsidR="00456533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8</w:t>
            </w:r>
          </w:p>
        </w:tc>
        <w:tc>
          <w:tcPr>
            <w:tcW w:w="1633" w:type="dxa"/>
          </w:tcPr>
          <w:p w:rsidR="00456533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9</w:t>
            </w:r>
          </w:p>
        </w:tc>
        <w:tc>
          <w:tcPr>
            <w:tcW w:w="1017" w:type="dxa"/>
          </w:tcPr>
          <w:p w:rsidR="00456533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6361" w:rsidTr="00BB2012">
        <w:tc>
          <w:tcPr>
            <w:tcW w:w="632" w:type="dxa"/>
          </w:tcPr>
          <w:p w:rsidR="008E6361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8E6361" w:rsidRPr="00F87B63" w:rsidRDefault="008E6361" w:rsidP="008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Владимир</w:t>
            </w:r>
          </w:p>
        </w:tc>
        <w:tc>
          <w:tcPr>
            <w:tcW w:w="965" w:type="dxa"/>
          </w:tcPr>
          <w:p w:rsidR="008E6361" w:rsidRPr="00F87B63" w:rsidRDefault="008E6361" w:rsidP="008E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53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59" w:type="dxa"/>
          </w:tcPr>
          <w:p w:rsidR="008E6361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1633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7</w:t>
            </w:r>
          </w:p>
        </w:tc>
        <w:tc>
          <w:tcPr>
            <w:tcW w:w="1017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361" w:rsidTr="00BB2012">
        <w:tc>
          <w:tcPr>
            <w:tcW w:w="632" w:type="dxa"/>
          </w:tcPr>
          <w:p w:rsidR="008E6361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8E6361" w:rsidRPr="00F87B63" w:rsidRDefault="008E6361" w:rsidP="008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вацкий Александр</w:t>
            </w:r>
          </w:p>
        </w:tc>
        <w:tc>
          <w:tcPr>
            <w:tcW w:w="965" w:type="dxa"/>
          </w:tcPr>
          <w:p w:rsidR="008E6361" w:rsidRPr="00F87B63" w:rsidRDefault="008E6361" w:rsidP="008E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0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синск,р. Коми</w:t>
            </w:r>
          </w:p>
        </w:tc>
        <w:tc>
          <w:tcPr>
            <w:tcW w:w="859" w:type="dxa"/>
          </w:tcPr>
          <w:p w:rsidR="008E6361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3</w:t>
            </w:r>
          </w:p>
        </w:tc>
        <w:tc>
          <w:tcPr>
            <w:tcW w:w="1633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9</w:t>
            </w:r>
          </w:p>
        </w:tc>
        <w:tc>
          <w:tcPr>
            <w:tcW w:w="1017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6361" w:rsidTr="00BB2012">
        <w:tc>
          <w:tcPr>
            <w:tcW w:w="632" w:type="dxa"/>
          </w:tcPr>
          <w:p w:rsidR="008E6361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8E6361" w:rsidRPr="00F87B63" w:rsidRDefault="008E6361" w:rsidP="008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ппонен Михаил</w:t>
            </w:r>
          </w:p>
        </w:tc>
        <w:tc>
          <w:tcPr>
            <w:tcW w:w="965" w:type="dxa"/>
          </w:tcPr>
          <w:p w:rsidR="008E6361" w:rsidRPr="00F87B63" w:rsidRDefault="008E6361" w:rsidP="008E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53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59" w:type="dxa"/>
          </w:tcPr>
          <w:p w:rsidR="008E6361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3</w:t>
            </w:r>
          </w:p>
        </w:tc>
        <w:tc>
          <w:tcPr>
            <w:tcW w:w="1633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2</w:t>
            </w:r>
          </w:p>
        </w:tc>
        <w:tc>
          <w:tcPr>
            <w:tcW w:w="1017" w:type="dxa"/>
          </w:tcPr>
          <w:p w:rsidR="008E6361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6361" w:rsidTr="00BB2012">
        <w:tc>
          <w:tcPr>
            <w:tcW w:w="632" w:type="dxa"/>
          </w:tcPr>
          <w:p w:rsidR="008E6361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8E6361" w:rsidRPr="00F87B63" w:rsidRDefault="008E6361" w:rsidP="008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кин Александр</w:t>
            </w:r>
          </w:p>
        </w:tc>
        <w:tc>
          <w:tcPr>
            <w:tcW w:w="965" w:type="dxa"/>
          </w:tcPr>
          <w:p w:rsidR="008E6361" w:rsidRPr="00F87B63" w:rsidRDefault="008E6361" w:rsidP="008E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53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хов</w:t>
            </w:r>
          </w:p>
        </w:tc>
        <w:tc>
          <w:tcPr>
            <w:tcW w:w="859" w:type="dxa"/>
          </w:tcPr>
          <w:p w:rsidR="008E6361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2</w:t>
            </w:r>
          </w:p>
        </w:tc>
        <w:tc>
          <w:tcPr>
            <w:tcW w:w="1633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1</w:t>
            </w:r>
          </w:p>
        </w:tc>
        <w:tc>
          <w:tcPr>
            <w:tcW w:w="1017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6361" w:rsidTr="00BB2012">
        <w:tc>
          <w:tcPr>
            <w:tcW w:w="632" w:type="dxa"/>
          </w:tcPr>
          <w:p w:rsidR="008E6361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8E6361" w:rsidRPr="00F87B63" w:rsidRDefault="008E6361" w:rsidP="008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ушкин Владимир</w:t>
            </w:r>
          </w:p>
        </w:tc>
        <w:tc>
          <w:tcPr>
            <w:tcW w:w="965" w:type="dxa"/>
          </w:tcPr>
          <w:p w:rsidR="008E6361" w:rsidRPr="00F87B63" w:rsidRDefault="008E6361" w:rsidP="008E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3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59" w:type="dxa"/>
          </w:tcPr>
          <w:p w:rsidR="008E6361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633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6</w:t>
            </w:r>
          </w:p>
        </w:tc>
        <w:tc>
          <w:tcPr>
            <w:tcW w:w="1017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6361" w:rsidTr="00BB2012">
        <w:tc>
          <w:tcPr>
            <w:tcW w:w="632" w:type="dxa"/>
          </w:tcPr>
          <w:p w:rsidR="008E6361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8E6361" w:rsidRPr="00F87B63" w:rsidRDefault="008E6361" w:rsidP="008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Александр</w:t>
            </w:r>
          </w:p>
        </w:tc>
        <w:tc>
          <w:tcPr>
            <w:tcW w:w="965" w:type="dxa"/>
          </w:tcPr>
          <w:p w:rsidR="008E6361" w:rsidRPr="00F87B63" w:rsidRDefault="008E6361" w:rsidP="008E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53" w:type="dxa"/>
          </w:tcPr>
          <w:p w:rsidR="008E6361" w:rsidRPr="00F87B63" w:rsidRDefault="008E6361" w:rsidP="008E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859" w:type="dxa"/>
          </w:tcPr>
          <w:p w:rsidR="008E6361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2</w:t>
            </w:r>
          </w:p>
        </w:tc>
        <w:tc>
          <w:tcPr>
            <w:tcW w:w="1633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3</w:t>
            </w:r>
          </w:p>
        </w:tc>
        <w:tc>
          <w:tcPr>
            <w:tcW w:w="1017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6361" w:rsidTr="00BB2012">
        <w:tc>
          <w:tcPr>
            <w:tcW w:w="632" w:type="dxa"/>
          </w:tcPr>
          <w:p w:rsidR="008E6361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8E6361" w:rsidRPr="00F87B63" w:rsidRDefault="008E6361" w:rsidP="008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нин Александр</w:t>
            </w:r>
          </w:p>
        </w:tc>
        <w:tc>
          <w:tcPr>
            <w:tcW w:w="965" w:type="dxa"/>
          </w:tcPr>
          <w:p w:rsidR="008E6361" w:rsidRPr="00F87B63" w:rsidRDefault="008E6361" w:rsidP="008E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859" w:type="dxa"/>
          </w:tcPr>
          <w:p w:rsidR="008E6361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5</w:t>
            </w:r>
          </w:p>
        </w:tc>
        <w:tc>
          <w:tcPr>
            <w:tcW w:w="1633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8</w:t>
            </w:r>
          </w:p>
        </w:tc>
        <w:tc>
          <w:tcPr>
            <w:tcW w:w="1017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6361" w:rsidTr="00BB2012">
        <w:tc>
          <w:tcPr>
            <w:tcW w:w="632" w:type="dxa"/>
          </w:tcPr>
          <w:p w:rsidR="008E6361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8E6361" w:rsidRDefault="008E6361" w:rsidP="008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Николай</w:t>
            </w:r>
          </w:p>
        </w:tc>
        <w:tc>
          <w:tcPr>
            <w:tcW w:w="965" w:type="dxa"/>
          </w:tcPr>
          <w:p w:rsidR="008E6361" w:rsidRDefault="008E6361" w:rsidP="008E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53" w:type="dxa"/>
          </w:tcPr>
          <w:p w:rsidR="008E6361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8E6361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633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6</w:t>
            </w:r>
          </w:p>
        </w:tc>
        <w:tc>
          <w:tcPr>
            <w:tcW w:w="1017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6361" w:rsidTr="00BB2012">
        <w:tc>
          <w:tcPr>
            <w:tcW w:w="632" w:type="dxa"/>
          </w:tcPr>
          <w:p w:rsidR="008E6361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:rsidR="008E6361" w:rsidRPr="00F87B63" w:rsidRDefault="008E6361" w:rsidP="008E6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 Сергей </w:t>
            </w:r>
          </w:p>
        </w:tc>
        <w:tc>
          <w:tcPr>
            <w:tcW w:w="965" w:type="dxa"/>
          </w:tcPr>
          <w:p w:rsidR="008E6361" w:rsidRPr="00F87B63" w:rsidRDefault="008E6361" w:rsidP="008E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20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овгород</w:t>
            </w:r>
          </w:p>
        </w:tc>
        <w:tc>
          <w:tcPr>
            <w:tcW w:w="859" w:type="dxa"/>
          </w:tcPr>
          <w:p w:rsidR="008E6361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7</w:t>
            </w:r>
          </w:p>
        </w:tc>
        <w:tc>
          <w:tcPr>
            <w:tcW w:w="1633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3</w:t>
            </w:r>
          </w:p>
        </w:tc>
        <w:tc>
          <w:tcPr>
            <w:tcW w:w="1017" w:type="dxa"/>
          </w:tcPr>
          <w:p w:rsidR="008E6361" w:rsidRPr="00F87B63" w:rsidRDefault="00BB2012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615EE" w:rsidRDefault="00B615EE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5EE" w:rsidRDefault="00B615EE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5EE" w:rsidRPr="00DD2596" w:rsidRDefault="00B615EE" w:rsidP="00B61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ние диска</w:t>
      </w:r>
    </w:p>
    <w:p w:rsidR="00B615EE" w:rsidRDefault="00B615EE" w:rsidP="00B61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3"/>
        <w:tblW w:w="9996" w:type="dxa"/>
        <w:tblLayout w:type="fixed"/>
        <w:tblLook w:val="04A0"/>
      </w:tblPr>
      <w:tblGrid>
        <w:gridCol w:w="632"/>
        <w:gridCol w:w="2737"/>
        <w:gridCol w:w="965"/>
        <w:gridCol w:w="2011"/>
        <w:gridCol w:w="1001"/>
        <w:gridCol w:w="1633"/>
        <w:gridCol w:w="1017"/>
      </w:tblGrid>
      <w:tr w:rsidR="00B615EE" w:rsidTr="00B615EE">
        <w:tc>
          <w:tcPr>
            <w:tcW w:w="632" w:type="dxa"/>
          </w:tcPr>
          <w:p w:rsidR="00B615EE" w:rsidRPr="00AF37C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7" w:type="dxa"/>
          </w:tcPr>
          <w:p w:rsidR="00B615EE" w:rsidRPr="00AF37C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65" w:type="dxa"/>
          </w:tcPr>
          <w:p w:rsidR="00B615EE" w:rsidRDefault="00B615EE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B615EE" w:rsidRPr="00AF37C3" w:rsidRDefault="00B615EE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11" w:type="dxa"/>
          </w:tcPr>
          <w:p w:rsidR="00B615EE" w:rsidRPr="00AF37C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001" w:type="dxa"/>
          </w:tcPr>
          <w:p w:rsidR="00B615EE" w:rsidRPr="00AF37C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B615EE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  <w:tc>
          <w:tcPr>
            <w:tcW w:w="1017" w:type="dxa"/>
          </w:tcPr>
          <w:p w:rsidR="00B615EE" w:rsidRPr="00AF37C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615EE" w:rsidTr="00B615EE">
        <w:tc>
          <w:tcPr>
            <w:tcW w:w="632" w:type="dxa"/>
          </w:tcPr>
          <w:p w:rsidR="00B615EE" w:rsidRPr="00F87B6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B615EE" w:rsidRPr="00F87B63" w:rsidRDefault="00F523DA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лко В</w:t>
            </w:r>
            <w:r w:rsidR="00265977">
              <w:rPr>
                <w:rFonts w:ascii="Times New Roman" w:hAnsi="Times New Roman" w:cs="Times New Roman"/>
                <w:sz w:val="24"/>
                <w:szCs w:val="24"/>
              </w:rPr>
              <w:t>иктор</w:t>
            </w:r>
          </w:p>
        </w:tc>
        <w:tc>
          <w:tcPr>
            <w:tcW w:w="965" w:type="dxa"/>
          </w:tcPr>
          <w:p w:rsidR="00B615EE" w:rsidRPr="00F87B63" w:rsidRDefault="00F523DA" w:rsidP="00F5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овград</w:t>
            </w:r>
          </w:p>
        </w:tc>
        <w:tc>
          <w:tcPr>
            <w:tcW w:w="1001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8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7</w:t>
            </w:r>
          </w:p>
        </w:tc>
        <w:tc>
          <w:tcPr>
            <w:tcW w:w="1017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5EE" w:rsidTr="00B615EE">
        <w:tc>
          <w:tcPr>
            <w:tcW w:w="632" w:type="dxa"/>
          </w:tcPr>
          <w:p w:rsidR="00B615EE" w:rsidRPr="00F87B6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B615EE" w:rsidRPr="00F87B63" w:rsidRDefault="00F523DA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 Владимир</w:t>
            </w:r>
          </w:p>
        </w:tc>
        <w:tc>
          <w:tcPr>
            <w:tcW w:w="965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11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01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6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2</w:t>
            </w:r>
          </w:p>
        </w:tc>
        <w:tc>
          <w:tcPr>
            <w:tcW w:w="1017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15EE" w:rsidTr="00B615EE">
        <w:tc>
          <w:tcPr>
            <w:tcW w:w="632" w:type="dxa"/>
          </w:tcPr>
          <w:p w:rsidR="00B615EE" w:rsidRPr="00F87B6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B615EE" w:rsidRPr="00F87B63" w:rsidRDefault="00F523DA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вацкий Александр</w:t>
            </w:r>
          </w:p>
        </w:tc>
        <w:tc>
          <w:tcPr>
            <w:tcW w:w="965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1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Усинск,р.Коми</w:t>
            </w:r>
          </w:p>
        </w:tc>
        <w:tc>
          <w:tcPr>
            <w:tcW w:w="1001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7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3</w:t>
            </w:r>
          </w:p>
        </w:tc>
        <w:tc>
          <w:tcPr>
            <w:tcW w:w="1017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15EE" w:rsidTr="00B615EE">
        <w:tc>
          <w:tcPr>
            <w:tcW w:w="632" w:type="dxa"/>
          </w:tcPr>
          <w:p w:rsidR="00B615EE" w:rsidRPr="00F87B6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B615EE" w:rsidRPr="00F87B63" w:rsidRDefault="00F523DA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 Алексей</w:t>
            </w:r>
          </w:p>
        </w:tc>
        <w:tc>
          <w:tcPr>
            <w:tcW w:w="965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11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чина</w:t>
            </w:r>
          </w:p>
        </w:tc>
        <w:tc>
          <w:tcPr>
            <w:tcW w:w="1001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0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7</w:t>
            </w:r>
          </w:p>
        </w:tc>
        <w:tc>
          <w:tcPr>
            <w:tcW w:w="1017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615EE" w:rsidTr="00B615EE">
        <w:tc>
          <w:tcPr>
            <w:tcW w:w="632" w:type="dxa"/>
          </w:tcPr>
          <w:p w:rsidR="00B615EE" w:rsidRPr="00F87B6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B615EE" w:rsidRPr="00F87B63" w:rsidRDefault="00F523DA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еев Евгений</w:t>
            </w:r>
          </w:p>
        </w:tc>
        <w:tc>
          <w:tcPr>
            <w:tcW w:w="965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2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ьма</w:t>
            </w:r>
          </w:p>
        </w:tc>
        <w:tc>
          <w:tcPr>
            <w:tcW w:w="1001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8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0</w:t>
            </w:r>
          </w:p>
        </w:tc>
        <w:tc>
          <w:tcPr>
            <w:tcW w:w="1017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615EE" w:rsidTr="00B615EE">
        <w:tc>
          <w:tcPr>
            <w:tcW w:w="632" w:type="dxa"/>
          </w:tcPr>
          <w:p w:rsidR="00B615EE" w:rsidRPr="00F87B6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B615EE" w:rsidRPr="00F87B63" w:rsidRDefault="00F523DA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Николай</w:t>
            </w:r>
          </w:p>
        </w:tc>
        <w:tc>
          <w:tcPr>
            <w:tcW w:w="965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1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01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0</w:t>
            </w:r>
          </w:p>
        </w:tc>
        <w:tc>
          <w:tcPr>
            <w:tcW w:w="1633" w:type="dxa"/>
          </w:tcPr>
          <w:p w:rsidR="00B615EE" w:rsidRPr="00F87B6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615EE" w:rsidRPr="00F87B6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EE" w:rsidTr="00B615EE">
        <w:tc>
          <w:tcPr>
            <w:tcW w:w="632" w:type="dxa"/>
          </w:tcPr>
          <w:p w:rsidR="00B615EE" w:rsidRPr="00F87B6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B615EE" w:rsidRPr="00F87B63" w:rsidRDefault="00F523DA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кин Александр</w:t>
            </w:r>
          </w:p>
        </w:tc>
        <w:tc>
          <w:tcPr>
            <w:tcW w:w="965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11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хов</w:t>
            </w:r>
          </w:p>
        </w:tc>
        <w:tc>
          <w:tcPr>
            <w:tcW w:w="1001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5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9</w:t>
            </w:r>
          </w:p>
        </w:tc>
        <w:tc>
          <w:tcPr>
            <w:tcW w:w="1017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615EE" w:rsidTr="00B615EE">
        <w:tc>
          <w:tcPr>
            <w:tcW w:w="632" w:type="dxa"/>
          </w:tcPr>
          <w:p w:rsidR="00B615EE" w:rsidRPr="00F87B6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B615EE" w:rsidRPr="00F87B63" w:rsidRDefault="00F523DA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ппонен Михаил</w:t>
            </w:r>
          </w:p>
        </w:tc>
        <w:tc>
          <w:tcPr>
            <w:tcW w:w="965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11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01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8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3</w:t>
            </w:r>
          </w:p>
        </w:tc>
        <w:tc>
          <w:tcPr>
            <w:tcW w:w="1017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615EE" w:rsidTr="00B615EE">
        <w:tc>
          <w:tcPr>
            <w:tcW w:w="632" w:type="dxa"/>
          </w:tcPr>
          <w:p w:rsidR="00B615EE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B615EE" w:rsidRPr="00F87B63" w:rsidRDefault="00F523DA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ушкин Владимир</w:t>
            </w:r>
          </w:p>
        </w:tc>
        <w:tc>
          <w:tcPr>
            <w:tcW w:w="965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01" w:type="dxa"/>
          </w:tcPr>
          <w:p w:rsidR="00B615EE" w:rsidRPr="00F87B63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9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9</w:t>
            </w:r>
          </w:p>
        </w:tc>
        <w:tc>
          <w:tcPr>
            <w:tcW w:w="1017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615EE" w:rsidTr="00B615EE">
        <w:tc>
          <w:tcPr>
            <w:tcW w:w="632" w:type="dxa"/>
          </w:tcPr>
          <w:p w:rsidR="00B615EE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:rsidR="00B615EE" w:rsidRPr="00F87B63" w:rsidRDefault="008E6361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ев Геннадий</w:t>
            </w:r>
          </w:p>
        </w:tc>
        <w:tc>
          <w:tcPr>
            <w:tcW w:w="965" w:type="dxa"/>
          </w:tcPr>
          <w:p w:rsidR="00B615EE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11" w:type="dxa"/>
          </w:tcPr>
          <w:p w:rsidR="00B615EE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01" w:type="dxa"/>
          </w:tcPr>
          <w:p w:rsidR="00B615EE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0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7</w:t>
            </w:r>
          </w:p>
        </w:tc>
        <w:tc>
          <w:tcPr>
            <w:tcW w:w="1017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5EE" w:rsidTr="00B615EE">
        <w:tc>
          <w:tcPr>
            <w:tcW w:w="632" w:type="dxa"/>
          </w:tcPr>
          <w:p w:rsidR="00B615EE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7" w:type="dxa"/>
          </w:tcPr>
          <w:p w:rsidR="00B615EE" w:rsidRDefault="008E6361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 Владимир</w:t>
            </w:r>
          </w:p>
        </w:tc>
        <w:tc>
          <w:tcPr>
            <w:tcW w:w="965" w:type="dxa"/>
          </w:tcPr>
          <w:p w:rsidR="00B615EE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11" w:type="dxa"/>
          </w:tcPr>
          <w:p w:rsidR="00B615EE" w:rsidRDefault="008E6361" w:rsidP="008E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1001" w:type="dxa"/>
          </w:tcPr>
          <w:p w:rsidR="00B615EE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5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0</w:t>
            </w:r>
          </w:p>
        </w:tc>
        <w:tc>
          <w:tcPr>
            <w:tcW w:w="1017" w:type="dxa"/>
          </w:tcPr>
          <w:p w:rsidR="00B615EE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615EE" w:rsidTr="00B615EE">
        <w:tc>
          <w:tcPr>
            <w:tcW w:w="632" w:type="dxa"/>
          </w:tcPr>
          <w:p w:rsidR="00B615EE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:rsidR="00B615EE" w:rsidRPr="00F87B63" w:rsidRDefault="008E6361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Анатолий</w:t>
            </w:r>
          </w:p>
        </w:tc>
        <w:tc>
          <w:tcPr>
            <w:tcW w:w="965" w:type="dxa"/>
          </w:tcPr>
          <w:p w:rsidR="00B615EE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11" w:type="dxa"/>
          </w:tcPr>
          <w:p w:rsidR="00B615EE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огое</w:t>
            </w:r>
          </w:p>
        </w:tc>
        <w:tc>
          <w:tcPr>
            <w:tcW w:w="1001" w:type="dxa"/>
          </w:tcPr>
          <w:p w:rsidR="00B615EE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7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2</w:t>
            </w:r>
          </w:p>
        </w:tc>
        <w:tc>
          <w:tcPr>
            <w:tcW w:w="1017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15EE" w:rsidTr="00B615EE">
        <w:tc>
          <w:tcPr>
            <w:tcW w:w="632" w:type="dxa"/>
          </w:tcPr>
          <w:p w:rsidR="00B615EE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7" w:type="dxa"/>
          </w:tcPr>
          <w:p w:rsidR="00B615EE" w:rsidRPr="00F87B63" w:rsidRDefault="008E6361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нин Александр</w:t>
            </w:r>
          </w:p>
        </w:tc>
        <w:tc>
          <w:tcPr>
            <w:tcW w:w="965" w:type="dxa"/>
          </w:tcPr>
          <w:p w:rsidR="00B615EE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</w:p>
        </w:tc>
        <w:tc>
          <w:tcPr>
            <w:tcW w:w="1001" w:type="dxa"/>
          </w:tcPr>
          <w:p w:rsidR="00B615EE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2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4</w:t>
            </w:r>
          </w:p>
        </w:tc>
        <w:tc>
          <w:tcPr>
            <w:tcW w:w="1017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615EE" w:rsidTr="00B615EE">
        <w:tc>
          <w:tcPr>
            <w:tcW w:w="632" w:type="dxa"/>
          </w:tcPr>
          <w:p w:rsidR="00B615EE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37" w:type="dxa"/>
          </w:tcPr>
          <w:p w:rsidR="00B615EE" w:rsidRPr="00F87B63" w:rsidRDefault="008E6361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Александр</w:t>
            </w:r>
          </w:p>
        </w:tc>
        <w:tc>
          <w:tcPr>
            <w:tcW w:w="965" w:type="dxa"/>
          </w:tcPr>
          <w:p w:rsidR="00B615EE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11" w:type="dxa"/>
          </w:tcPr>
          <w:p w:rsidR="00B615EE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01" w:type="dxa"/>
          </w:tcPr>
          <w:p w:rsidR="00B615EE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1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6</w:t>
            </w:r>
          </w:p>
        </w:tc>
        <w:tc>
          <w:tcPr>
            <w:tcW w:w="1017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5EE" w:rsidTr="00B615EE">
        <w:tc>
          <w:tcPr>
            <w:tcW w:w="632" w:type="dxa"/>
          </w:tcPr>
          <w:p w:rsidR="00B615EE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37" w:type="dxa"/>
          </w:tcPr>
          <w:p w:rsidR="00B615EE" w:rsidRPr="00F87B63" w:rsidRDefault="008E6361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Александр</w:t>
            </w:r>
          </w:p>
        </w:tc>
        <w:tc>
          <w:tcPr>
            <w:tcW w:w="965" w:type="dxa"/>
          </w:tcPr>
          <w:p w:rsidR="00B615EE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11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овгород</w:t>
            </w:r>
          </w:p>
        </w:tc>
        <w:tc>
          <w:tcPr>
            <w:tcW w:w="1001" w:type="dxa"/>
          </w:tcPr>
          <w:p w:rsidR="00B615EE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3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4</w:t>
            </w:r>
          </w:p>
        </w:tc>
        <w:tc>
          <w:tcPr>
            <w:tcW w:w="1017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23DA" w:rsidTr="00B615EE">
        <w:tc>
          <w:tcPr>
            <w:tcW w:w="632" w:type="dxa"/>
          </w:tcPr>
          <w:p w:rsidR="00F523DA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7" w:type="dxa"/>
          </w:tcPr>
          <w:p w:rsidR="00F523DA" w:rsidRPr="00F87B63" w:rsidRDefault="008E6361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 Сергей </w:t>
            </w:r>
          </w:p>
        </w:tc>
        <w:tc>
          <w:tcPr>
            <w:tcW w:w="965" w:type="dxa"/>
          </w:tcPr>
          <w:p w:rsidR="00F523DA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11" w:type="dxa"/>
          </w:tcPr>
          <w:p w:rsidR="00F523DA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овгород</w:t>
            </w:r>
          </w:p>
        </w:tc>
        <w:tc>
          <w:tcPr>
            <w:tcW w:w="1001" w:type="dxa"/>
          </w:tcPr>
          <w:p w:rsidR="00F523DA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0</w:t>
            </w:r>
          </w:p>
        </w:tc>
        <w:tc>
          <w:tcPr>
            <w:tcW w:w="1633" w:type="dxa"/>
          </w:tcPr>
          <w:p w:rsidR="00F523DA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  <w:tc>
          <w:tcPr>
            <w:tcW w:w="1017" w:type="dxa"/>
          </w:tcPr>
          <w:p w:rsidR="00F523DA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23DA" w:rsidTr="00B615EE">
        <w:tc>
          <w:tcPr>
            <w:tcW w:w="632" w:type="dxa"/>
          </w:tcPr>
          <w:p w:rsidR="00F523DA" w:rsidRDefault="00F523DA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7" w:type="dxa"/>
          </w:tcPr>
          <w:p w:rsidR="00F523DA" w:rsidRPr="00F87B63" w:rsidRDefault="008E6361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рюк Владимир</w:t>
            </w:r>
          </w:p>
        </w:tc>
        <w:tc>
          <w:tcPr>
            <w:tcW w:w="965" w:type="dxa"/>
          </w:tcPr>
          <w:p w:rsidR="00F523DA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F523DA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001" w:type="dxa"/>
          </w:tcPr>
          <w:p w:rsidR="00F523DA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5</w:t>
            </w:r>
          </w:p>
        </w:tc>
        <w:tc>
          <w:tcPr>
            <w:tcW w:w="1633" w:type="dxa"/>
          </w:tcPr>
          <w:p w:rsidR="00F523DA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0</w:t>
            </w:r>
          </w:p>
        </w:tc>
        <w:tc>
          <w:tcPr>
            <w:tcW w:w="1017" w:type="dxa"/>
          </w:tcPr>
          <w:p w:rsidR="00F523DA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6361" w:rsidTr="00B615EE">
        <w:tc>
          <w:tcPr>
            <w:tcW w:w="632" w:type="dxa"/>
          </w:tcPr>
          <w:p w:rsidR="008E6361" w:rsidRDefault="008E6361" w:rsidP="008E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737" w:type="dxa"/>
          </w:tcPr>
          <w:p w:rsidR="008E6361" w:rsidRDefault="008E6361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Николай</w:t>
            </w:r>
          </w:p>
        </w:tc>
        <w:tc>
          <w:tcPr>
            <w:tcW w:w="965" w:type="dxa"/>
          </w:tcPr>
          <w:p w:rsidR="008E6361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11" w:type="dxa"/>
          </w:tcPr>
          <w:p w:rsidR="008E6361" w:rsidRPr="00F87B63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01" w:type="dxa"/>
          </w:tcPr>
          <w:p w:rsidR="008E6361" w:rsidRDefault="008E6361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2</w:t>
            </w:r>
          </w:p>
        </w:tc>
        <w:tc>
          <w:tcPr>
            <w:tcW w:w="1633" w:type="dxa"/>
          </w:tcPr>
          <w:p w:rsidR="008E6361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8</w:t>
            </w:r>
          </w:p>
        </w:tc>
        <w:tc>
          <w:tcPr>
            <w:tcW w:w="1017" w:type="dxa"/>
          </w:tcPr>
          <w:p w:rsidR="008E6361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615EE" w:rsidRDefault="00B615EE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5EE" w:rsidRDefault="00B615EE" w:rsidP="00B61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ние молота</w:t>
      </w:r>
    </w:p>
    <w:p w:rsidR="00B615EE" w:rsidRDefault="00B615EE" w:rsidP="00B615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</w:t>
      </w:r>
    </w:p>
    <w:tbl>
      <w:tblPr>
        <w:tblStyle w:val="a3"/>
        <w:tblW w:w="9996" w:type="dxa"/>
        <w:tblLayout w:type="fixed"/>
        <w:tblLook w:val="04A0"/>
      </w:tblPr>
      <w:tblGrid>
        <w:gridCol w:w="632"/>
        <w:gridCol w:w="2737"/>
        <w:gridCol w:w="965"/>
        <w:gridCol w:w="2011"/>
        <w:gridCol w:w="1001"/>
        <w:gridCol w:w="1633"/>
        <w:gridCol w:w="1017"/>
      </w:tblGrid>
      <w:tr w:rsidR="00B615EE" w:rsidTr="00B615EE">
        <w:tc>
          <w:tcPr>
            <w:tcW w:w="632" w:type="dxa"/>
          </w:tcPr>
          <w:p w:rsidR="00B615EE" w:rsidRPr="00AF37C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7" w:type="dxa"/>
          </w:tcPr>
          <w:p w:rsidR="00B615EE" w:rsidRPr="00AF37C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965" w:type="dxa"/>
          </w:tcPr>
          <w:p w:rsidR="00B615EE" w:rsidRDefault="00B615EE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</w:p>
          <w:p w:rsidR="00B615EE" w:rsidRPr="00AF37C3" w:rsidRDefault="00B615EE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011" w:type="dxa"/>
          </w:tcPr>
          <w:p w:rsidR="00B615EE" w:rsidRPr="00AF37C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001" w:type="dxa"/>
          </w:tcPr>
          <w:p w:rsidR="00B615EE" w:rsidRPr="00AF37C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633" w:type="dxa"/>
          </w:tcPr>
          <w:p w:rsidR="00B615EE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  <w:tc>
          <w:tcPr>
            <w:tcW w:w="1017" w:type="dxa"/>
          </w:tcPr>
          <w:p w:rsidR="00B615EE" w:rsidRPr="00AF37C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B615EE" w:rsidTr="00B615EE">
        <w:tc>
          <w:tcPr>
            <w:tcW w:w="632" w:type="dxa"/>
          </w:tcPr>
          <w:p w:rsidR="00B615EE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B615EE" w:rsidRPr="00F87B63" w:rsidRDefault="00B615EE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вацкий Александр</w:t>
            </w:r>
          </w:p>
        </w:tc>
        <w:tc>
          <w:tcPr>
            <w:tcW w:w="965" w:type="dxa"/>
          </w:tcPr>
          <w:p w:rsidR="00B615EE" w:rsidRPr="00F87B6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11" w:type="dxa"/>
          </w:tcPr>
          <w:p w:rsidR="00B615EE" w:rsidRPr="00F87B6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нск р.Коми</w:t>
            </w:r>
          </w:p>
        </w:tc>
        <w:tc>
          <w:tcPr>
            <w:tcW w:w="1001" w:type="dxa"/>
          </w:tcPr>
          <w:p w:rsidR="00B615EE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3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4</w:t>
            </w:r>
          </w:p>
        </w:tc>
        <w:tc>
          <w:tcPr>
            <w:tcW w:w="1017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15EE" w:rsidTr="00B615EE">
        <w:tc>
          <w:tcPr>
            <w:tcW w:w="632" w:type="dxa"/>
          </w:tcPr>
          <w:p w:rsidR="00B615EE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B615EE" w:rsidRPr="00F87B63" w:rsidRDefault="00B615EE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Николай</w:t>
            </w:r>
          </w:p>
        </w:tc>
        <w:tc>
          <w:tcPr>
            <w:tcW w:w="965" w:type="dxa"/>
          </w:tcPr>
          <w:p w:rsidR="00B615EE" w:rsidRPr="00F87B6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11" w:type="dxa"/>
          </w:tcPr>
          <w:p w:rsidR="00B615EE" w:rsidRPr="00F87B6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01" w:type="dxa"/>
          </w:tcPr>
          <w:p w:rsidR="00B615EE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8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5</w:t>
            </w:r>
          </w:p>
        </w:tc>
        <w:tc>
          <w:tcPr>
            <w:tcW w:w="1017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15EE" w:rsidTr="00B615EE">
        <w:tc>
          <w:tcPr>
            <w:tcW w:w="632" w:type="dxa"/>
          </w:tcPr>
          <w:p w:rsidR="00B615EE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B615EE" w:rsidRPr="00F87B63" w:rsidRDefault="00B96A2D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ышев Виктор</w:t>
            </w:r>
          </w:p>
        </w:tc>
        <w:tc>
          <w:tcPr>
            <w:tcW w:w="965" w:type="dxa"/>
          </w:tcPr>
          <w:p w:rsidR="00B615EE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11" w:type="dxa"/>
          </w:tcPr>
          <w:p w:rsidR="00B615EE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01" w:type="dxa"/>
          </w:tcPr>
          <w:p w:rsidR="00B615EE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7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5</w:t>
            </w:r>
          </w:p>
        </w:tc>
        <w:tc>
          <w:tcPr>
            <w:tcW w:w="1017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5EE" w:rsidTr="00B615EE">
        <w:tc>
          <w:tcPr>
            <w:tcW w:w="632" w:type="dxa"/>
          </w:tcPr>
          <w:p w:rsidR="00B615EE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B615EE" w:rsidRPr="00F87B63" w:rsidRDefault="00B96A2D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сенбауэр Готфрид</w:t>
            </w:r>
          </w:p>
        </w:tc>
        <w:tc>
          <w:tcPr>
            <w:tcW w:w="965" w:type="dxa"/>
          </w:tcPr>
          <w:p w:rsidR="00B615EE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11" w:type="dxa"/>
          </w:tcPr>
          <w:p w:rsidR="00B615EE" w:rsidRPr="00F87B63" w:rsidRDefault="00B615EE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B615EE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0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5</w:t>
            </w:r>
          </w:p>
        </w:tc>
        <w:tc>
          <w:tcPr>
            <w:tcW w:w="1017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5EE" w:rsidTr="00B615EE">
        <w:tc>
          <w:tcPr>
            <w:tcW w:w="632" w:type="dxa"/>
          </w:tcPr>
          <w:p w:rsidR="00B615EE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B615EE" w:rsidRPr="00F87B63" w:rsidRDefault="00B96A2D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Александр</w:t>
            </w:r>
          </w:p>
        </w:tc>
        <w:tc>
          <w:tcPr>
            <w:tcW w:w="965" w:type="dxa"/>
          </w:tcPr>
          <w:p w:rsidR="00B615EE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11" w:type="dxa"/>
          </w:tcPr>
          <w:p w:rsidR="00B615EE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01" w:type="dxa"/>
          </w:tcPr>
          <w:p w:rsidR="00B615EE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7</w:t>
            </w:r>
          </w:p>
        </w:tc>
        <w:tc>
          <w:tcPr>
            <w:tcW w:w="1633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8</w:t>
            </w:r>
          </w:p>
        </w:tc>
        <w:tc>
          <w:tcPr>
            <w:tcW w:w="1017" w:type="dxa"/>
          </w:tcPr>
          <w:p w:rsidR="00B615EE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96A2D" w:rsidTr="00B615EE">
        <w:tc>
          <w:tcPr>
            <w:tcW w:w="632" w:type="dxa"/>
          </w:tcPr>
          <w:p w:rsidR="00B96A2D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B96A2D" w:rsidRPr="00F87B63" w:rsidRDefault="00B96A2D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Николай</w:t>
            </w:r>
          </w:p>
        </w:tc>
        <w:tc>
          <w:tcPr>
            <w:tcW w:w="965" w:type="dxa"/>
          </w:tcPr>
          <w:p w:rsidR="00B96A2D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11" w:type="dxa"/>
          </w:tcPr>
          <w:p w:rsidR="00B96A2D" w:rsidRPr="00F87B63" w:rsidRDefault="00B96A2D" w:rsidP="008E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01" w:type="dxa"/>
          </w:tcPr>
          <w:p w:rsidR="00B96A2D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7</w:t>
            </w:r>
          </w:p>
        </w:tc>
        <w:tc>
          <w:tcPr>
            <w:tcW w:w="1633" w:type="dxa"/>
          </w:tcPr>
          <w:p w:rsidR="00B96A2D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5</w:t>
            </w:r>
          </w:p>
        </w:tc>
        <w:tc>
          <w:tcPr>
            <w:tcW w:w="1017" w:type="dxa"/>
          </w:tcPr>
          <w:p w:rsidR="00B96A2D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6A2D" w:rsidTr="00B615EE">
        <w:tc>
          <w:tcPr>
            <w:tcW w:w="632" w:type="dxa"/>
          </w:tcPr>
          <w:p w:rsidR="00B96A2D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B96A2D" w:rsidRPr="00F87B63" w:rsidRDefault="00B96A2D" w:rsidP="00B6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ушкин Владимир</w:t>
            </w:r>
          </w:p>
        </w:tc>
        <w:tc>
          <w:tcPr>
            <w:tcW w:w="965" w:type="dxa"/>
          </w:tcPr>
          <w:p w:rsidR="00B96A2D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1" w:type="dxa"/>
          </w:tcPr>
          <w:p w:rsidR="00B96A2D" w:rsidRPr="00F87B63" w:rsidRDefault="00B96A2D" w:rsidP="008E6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01" w:type="dxa"/>
          </w:tcPr>
          <w:p w:rsidR="00B96A2D" w:rsidRPr="00F87B63" w:rsidRDefault="00B96A2D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4</w:t>
            </w:r>
          </w:p>
        </w:tc>
        <w:tc>
          <w:tcPr>
            <w:tcW w:w="1633" w:type="dxa"/>
          </w:tcPr>
          <w:p w:rsidR="00B96A2D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2</w:t>
            </w:r>
          </w:p>
        </w:tc>
        <w:tc>
          <w:tcPr>
            <w:tcW w:w="1017" w:type="dxa"/>
          </w:tcPr>
          <w:p w:rsidR="00B96A2D" w:rsidRPr="00F87B63" w:rsidRDefault="00265977" w:rsidP="00B61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615EE" w:rsidRDefault="00B615EE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B17" w:rsidRDefault="00F05B17" w:rsidP="00D018D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EB4" w:rsidRDefault="00E33EB4" w:rsidP="00D018D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EB4" w:rsidRPr="00E33EB4" w:rsidRDefault="001D5C00" w:rsidP="00D01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bookmarkStart w:id="0" w:name="_GoBack"/>
      <w:bookmarkEnd w:id="0"/>
      <w:r w:rsidR="00B615EE">
        <w:rPr>
          <w:rFonts w:ascii="Times New Roman" w:hAnsi="Times New Roman" w:cs="Times New Roman"/>
          <w:sz w:val="28"/>
          <w:szCs w:val="28"/>
        </w:rPr>
        <w:t>гл. судья Золотарева Т.Е.</w:t>
      </w:r>
    </w:p>
    <w:sectPr w:rsidR="00E33EB4" w:rsidRPr="00E33EB4" w:rsidSect="00C62B31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E95" w:rsidRDefault="00783E95" w:rsidP="008754E4">
      <w:pPr>
        <w:spacing w:after="0" w:line="240" w:lineRule="auto"/>
      </w:pPr>
      <w:r>
        <w:separator/>
      </w:r>
    </w:p>
  </w:endnote>
  <w:endnote w:type="continuationSeparator" w:id="0">
    <w:p w:rsidR="00783E95" w:rsidRDefault="00783E95" w:rsidP="0087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E95" w:rsidRDefault="00783E95" w:rsidP="008754E4">
      <w:pPr>
        <w:spacing w:after="0" w:line="240" w:lineRule="auto"/>
      </w:pPr>
      <w:r>
        <w:separator/>
      </w:r>
    </w:p>
  </w:footnote>
  <w:footnote w:type="continuationSeparator" w:id="0">
    <w:p w:rsidR="00783E95" w:rsidRDefault="00783E95" w:rsidP="0087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249010"/>
      <w:docPartObj>
        <w:docPartGallery w:val="Page Numbers (Top of Page)"/>
        <w:docPartUnique/>
      </w:docPartObj>
    </w:sdtPr>
    <w:sdtContent>
      <w:p w:rsidR="00265977" w:rsidRDefault="00287242">
        <w:pPr>
          <w:pStyle w:val="a4"/>
          <w:jc w:val="center"/>
        </w:pPr>
        <w:fldSimple w:instr="PAGE   \* MERGEFORMAT">
          <w:r w:rsidR="00DD2B79">
            <w:rPr>
              <w:noProof/>
            </w:rPr>
            <w:t>2</w:t>
          </w:r>
        </w:fldSimple>
      </w:p>
    </w:sdtContent>
  </w:sdt>
  <w:p w:rsidR="00265977" w:rsidRDefault="0026597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CC"/>
    <w:rsid w:val="00017CE5"/>
    <w:rsid w:val="00022528"/>
    <w:rsid w:val="00025F41"/>
    <w:rsid w:val="00031584"/>
    <w:rsid w:val="00031790"/>
    <w:rsid w:val="00041E2E"/>
    <w:rsid w:val="00044F26"/>
    <w:rsid w:val="0005011D"/>
    <w:rsid w:val="000565C8"/>
    <w:rsid w:val="00077E4A"/>
    <w:rsid w:val="00087B51"/>
    <w:rsid w:val="000965AC"/>
    <w:rsid w:val="000A7A33"/>
    <w:rsid w:val="000C04CE"/>
    <w:rsid w:val="000C3C70"/>
    <w:rsid w:val="000E5F4B"/>
    <w:rsid w:val="000F0AE0"/>
    <w:rsid w:val="000F38F2"/>
    <w:rsid w:val="001011DB"/>
    <w:rsid w:val="00111877"/>
    <w:rsid w:val="00131F72"/>
    <w:rsid w:val="00166521"/>
    <w:rsid w:val="00170F01"/>
    <w:rsid w:val="00186F2B"/>
    <w:rsid w:val="00187DF4"/>
    <w:rsid w:val="001A33AA"/>
    <w:rsid w:val="001B4068"/>
    <w:rsid w:val="001B7B65"/>
    <w:rsid w:val="001C1BD6"/>
    <w:rsid w:val="001C4945"/>
    <w:rsid w:val="001D5C00"/>
    <w:rsid w:val="001D65DA"/>
    <w:rsid w:val="001D7AA5"/>
    <w:rsid w:val="001E15AE"/>
    <w:rsid w:val="001E211E"/>
    <w:rsid w:val="001E324E"/>
    <w:rsid w:val="00204846"/>
    <w:rsid w:val="002072E9"/>
    <w:rsid w:val="002146D8"/>
    <w:rsid w:val="002157CF"/>
    <w:rsid w:val="002160A5"/>
    <w:rsid w:val="00230DAD"/>
    <w:rsid w:val="00232793"/>
    <w:rsid w:val="00240B05"/>
    <w:rsid w:val="002416AF"/>
    <w:rsid w:val="00241C74"/>
    <w:rsid w:val="00250CB9"/>
    <w:rsid w:val="00255C23"/>
    <w:rsid w:val="00262FB0"/>
    <w:rsid w:val="00265977"/>
    <w:rsid w:val="002843CF"/>
    <w:rsid w:val="00287242"/>
    <w:rsid w:val="002B1AB2"/>
    <w:rsid w:val="002B48DF"/>
    <w:rsid w:val="002B56AE"/>
    <w:rsid w:val="002C099E"/>
    <w:rsid w:val="002C45DE"/>
    <w:rsid w:val="002C6255"/>
    <w:rsid w:val="002D3956"/>
    <w:rsid w:val="002F2CAC"/>
    <w:rsid w:val="00302A86"/>
    <w:rsid w:val="003037BC"/>
    <w:rsid w:val="003071BB"/>
    <w:rsid w:val="0030750D"/>
    <w:rsid w:val="00307FB1"/>
    <w:rsid w:val="00313537"/>
    <w:rsid w:val="00316AD2"/>
    <w:rsid w:val="00323670"/>
    <w:rsid w:val="003325B7"/>
    <w:rsid w:val="003660A5"/>
    <w:rsid w:val="00371479"/>
    <w:rsid w:val="00376C27"/>
    <w:rsid w:val="003818BA"/>
    <w:rsid w:val="00390AB9"/>
    <w:rsid w:val="00390E86"/>
    <w:rsid w:val="003A4201"/>
    <w:rsid w:val="003B1537"/>
    <w:rsid w:val="003B66D4"/>
    <w:rsid w:val="003B692F"/>
    <w:rsid w:val="003C2581"/>
    <w:rsid w:val="003C2A74"/>
    <w:rsid w:val="003C5DA5"/>
    <w:rsid w:val="00400012"/>
    <w:rsid w:val="00400C8A"/>
    <w:rsid w:val="004014C9"/>
    <w:rsid w:val="00422B5D"/>
    <w:rsid w:val="00427E05"/>
    <w:rsid w:val="00432B6C"/>
    <w:rsid w:val="0044410C"/>
    <w:rsid w:val="00446F62"/>
    <w:rsid w:val="0045353C"/>
    <w:rsid w:val="00456533"/>
    <w:rsid w:val="00463026"/>
    <w:rsid w:val="00464C45"/>
    <w:rsid w:val="0046771D"/>
    <w:rsid w:val="00467BF4"/>
    <w:rsid w:val="00477747"/>
    <w:rsid w:val="00482510"/>
    <w:rsid w:val="004C3060"/>
    <w:rsid w:val="004D4145"/>
    <w:rsid w:val="004E7E57"/>
    <w:rsid w:val="004F1FDA"/>
    <w:rsid w:val="0052034B"/>
    <w:rsid w:val="005277AE"/>
    <w:rsid w:val="005327C2"/>
    <w:rsid w:val="00532972"/>
    <w:rsid w:val="00533E21"/>
    <w:rsid w:val="005453E1"/>
    <w:rsid w:val="00550232"/>
    <w:rsid w:val="00570C12"/>
    <w:rsid w:val="00573139"/>
    <w:rsid w:val="00573C35"/>
    <w:rsid w:val="005826A1"/>
    <w:rsid w:val="005862B6"/>
    <w:rsid w:val="00596032"/>
    <w:rsid w:val="00597D51"/>
    <w:rsid w:val="005D2076"/>
    <w:rsid w:val="005D39CC"/>
    <w:rsid w:val="005D3BED"/>
    <w:rsid w:val="005D681E"/>
    <w:rsid w:val="005E60A5"/>
    <w:rsid w:val="00627AD1"/>
    <w:rsid w:val="00637C1A"/>
    <w:rsid w:val="00643ACC"/>
    <w:rsid w:val="00646CA0"/>
    <w:rsid w:val="006477A7"/>
    <w:rsid w:val="00651535"/>
    <w:rsid w:val="00662A1F"/>
    <w:rsid w:val="0068286E"/>
    <w:rsid w:val="00693FD9"/>
    <w:rsid w:val="00694761"/>
    <w:rsid w:val="006A2ED6"/>
    <w:rsid w:val="006C14F4"/>
    <w:rsid w:val="006C3D56"/>
    <w:rsid w:val="006D4441"/>
    <w:rsid w:val="006D5B1C"/>
    <w:rsid w:val="006F3C75"/>
    <w:rsid w:val="00703AA8"/>
    <w:rsid w:val="0071243D"/>
    <w:rsid w:val="007140BC"/>
    <w:rsid w:val="0072608C"/>
    <w:rsid w:val="00735ED0"/>
    <w:rsid w:val="007555FD"/>
    <w:rsid w:val="00765FCB"/>
    <w:rsid w:val="00766DC5"/>
    <w:rsid w:val="007727C5"/>
    <w:rsid w:val="0078244E"/>
    <w:rsid w:val="00783E95"/>
    <w:rsid w:val="007915E8"/>
    <w:rsid w:val="007A1264"/>
    <w:rsid w:val="007B2B35"/>
    <w:rsid w:val="007D7795"/>
    <w:rsid w:val="007E0ECA"/>
    <w:rsid w:val="00806AB3"/>
    <w:rsid w:val="0083153A"/>
    <w:rsid w:val="00845FF8"/>
    <w:rsid w:val="008472B8"/>
    <w:rsid w:val="00851CEF"/>
    <w:rsid w:val="008526DF"/>
    <w:rsid w:val="008544BE"/>
    <w:rsid w:val="008635A4"/>
    <w:rsid w:val="008678B5"/>
    <w:rsid w:val="00874D70"/>
    <w:rsid w:val="008754E4"/>
    <w:rsid w:val="00881357"/>
    <w:rsid w:val="0089269C"/>
    <w:rsid w:val="00894392"/>
    <w:rsid w:val="00896A91"/>
    <w:rsid w:val="008B0F98"/>
    <w:rsid w:val="008D41E8"/>
    <w:rsid w:val="008E2521"/>
    <w:rsid w:val="008E6361"/>
    <w:rsid w:val="008F186F"/>
    <w:rsid w:val="008F2C18"/>
    <w:rsid w:val="008F3EE9"/>
    <w:rsid w:val="0090463C"/>
    <w:rsid w:val="00910A04"/>
    <w:rsid w:val="00911705"/>
    <w:rsid w:val="009148D7"/>
    <w:rsid w:val="00954FD6"/>
    <w:rsid w:val="009721CF"/>
    <w:rsid w:val="00973A99"/>
    <w:rsid w:val="00981D4D"/>
    <w:rsid w:val="00985D58"/>
    <w:rsid w:val="00996B8F"/>
    <w:rsid w:val="009A4F08"/>
    <w:rsid w:val="009A7D94"/>
    <w:rsid w:val="009B5B40"/>
    <w:rsid w:val="009C70A6"/>
    <w:rsid w:val="009D0A4B"/>
    <w:rsid w:val="009D7DDC"/>
    <w:rsid w:val="009E122B"/>
    <w:rsid w:val="009E1BA0"/>
    <w:rsid w:val="009E1C36"/>
    <w:rsid w:val="009E3BD2"/>
    <w:rsid w:val="009F1F1A"/>
    <w:rsid w:val="009F309A"/>
    <w:rsid w:val="009F4F9F"/>
    <w:rsid w:val="00A034E9"/>
    <w:rsid w:val="00A065E5"/>
    <w:rsid w:val="00A20AFC"/>
    <w:rsid w:val="00A247E5"/>
    <w:rsid w:val="00A31972"/>
    <w:rsid w:val="00A40420"/>
    <w:rsid w:val="00A44245"/>
    <w:rsid w:val="00A53880"/>
    <w:rsid w:val="00A65D25"/>
    <w:rsid w:val="00A66E02"/>
    <w:rsid w:val="00A72C47"/>
    <w:rsid w:val="00A84047"/>
    <w:rsid w:val="00A84E70"/>
    <w:rsid w:val="00A870A0"/>
    <w:rsid w:val="00A9237F"/>
    <w:rsid w:val="00AB659A"/>
    <w:rsid w:val="00AC3841"/>
    <w:rsid w:val="00AC6529"/>
    <w:rsid w:val="00AD48A5"/>
    <w:rsid w:val="00AD6155"/>
    <w:rsid w:val="00AE5E7D"/>
    <w:rsid w:val="00AF37C3"/>
    <w:rsid w:val="00B01A1E"/>
    <w:rsid w:val="00B02A05"/>
    <w:rsid w:val="00B12FAA"/>
    <w:rsid w:val="00B33E96"/>
    <w:rsid w:val="00B4550C"/>
    <w:rsid w:val="00B5545B"/>
    <w:rsid w:val="00B615EE"/>
    <w:rsid w:val="00B72B03"/>
    <w:rsid w:val="00B742BB"/>
    <w:rsid w:val="00B96A05"/>
    <w:rsid w:val="00B96A2D"/>
    <w:rsid w:val="00BA7B19"/>
    <w:rsid w:val="00BB2012"/>
    <w:rsid w:val="00BB4805"/>
    <w:rsid w:val="00BB6180"/>
    <w:rsid w:val="00BC31DC"/>
    <w:rsid w:val="00BC3F83"/>
    <w:rsid w:val="00BC6EDF"/>
    <w:rsid w:val="00BD3926"/>
    <w:rsid w:val="00BF2B5D"/>
    <w:rsid w:val="00BF77A4"/>
    <w:rsid w:val="00C05FC6"/>
    <w:rsid w:val="00C10E3F"/>
    <w:rsid w:val="00C16D45"/>
    <w:rsid w:val="00C34051"/>
    <w:rsid w:val="00C3447D"/>
    <w:rsid w:val="00C4165F"/>
    <w:rsid w:val="00C52592"/>
    <w:rsid w:val="00C5787E"/>
    <w:rsid w:val="00C60216"/>
    <w:rsid w:val="00C62B31"/>
    <w:rsid w:val="00C77388"/>
    <w:rsid w:val="00C90406"/>
    <w:rsid w:val="00C911C3"/>
    <w:rsid w:val="00C95BF8"/>
    <w:rsid w:val="00CA183A"/>
    <w:rsid w:val="00CA578F"/>
    <w:rsid w:val="00CB75B9"/>
    <w:rsid w:val="00CC2919"/>
    <w:rsid w:val="00CD646B"/>
    <w:rsid w:val="00CD6DCE"/>
    <w:rsid w:val="00CD7F95"/>
    <w:rsid w:val="00CE1255"/>
    <w:rsid w:val="00CE19B8"/>
    <w:rsid w:val="00CF1FE0"/>
    <w:rsid w:val="00D018DC"/>
    <w:rsid w:val="00D04E42"/>
    <w:rsid w:val="00D11312"/>
    <w:rsid w:val="00D22513"/>
    <w:rsid w:val="00D36BD9"/>
    <w:rsid w:val="00D42CE2"/>
    <w:rsid w:val="00D55AC4"/>
    <w:rsid w:val="00D64014"/>
    <w:rsid w:val="00D660CC"/>
    <w:rsid w:val="00D674DE"/>
    <w:rsid w:val="00D85824"/>
    <w:rsid w:val="00D911D0"/>
    <w:rsid w:val="00D940F0"/>
    <w:rsid w:val="00DC05D1"/>
    <w:rsid w:val="00DC0C87"/>
    <w:rsid w:val="00DD1E3B"/>
    <w:rsid w:val="00DD2596"/>
    <w:rsid w:val="00DD2B79"/>
    <w:rsid w:val="00DD4980"/>
    <w:rsid w:val="00DE1286"/>
    <w:rsid w:val="00E02B7C"/>
    <w:rsid w:val="00E03705"/>
    <w:rsid w:val="00E05444"/>
    <w:rsid w:val="00E23137"/>
    <w:rsid w:val="00E33EB4"/>
    <w:rsid w:val="00E34B28"/>
    <w:rsid w:val="00E64302"/>
    <w:rsid w:val="00E71213"/>
    <w:rsid w:val="00E71221"/>
    <w:rsid w:val="00E90EF2"/>
    <w:rsid w:val="00E96250"/>
    <w:rsid w:val="00EB64B3"/>
    <w:rsid w:val="00EC29C3"/>
    <w:rsid w:val="00ED068D"/>
    <w:rsid w:val="00ED0832"/>
    <w:rsid w:val="00ED45A9"/>
    <w:rsid w:val="00ED6C6C"/>
    <w:rsid w:val="00ED6D2C"/>
    <w:rsid w:val="00EE3745"/>
    <w:rsid w:val="00EF4890"/>
    <w:rsid w:val="00F0136D"/>
    <w:rsid w:val="00F04DEF"/>
    <w:rsid w:val="00F05B17"/>
    <w:rsid w:val="00F10AC6"/>
    <w:rsid w:val="00F25BE5"/>
    <w:rsid w:val="00F35E91"/>
    <w:rsid w:val="00F50AAF"/>
    <w:rsid w:val="00F523DA"/>
    <w:rsid w:val="00F54207"/>
    <w:rsid w:val="00F62BEE"/>
    <w:rsid w:val="00F65DB4"/>
    <w:rsid w:val="00F74951"/>
    <w:rsid w:val="00F87B63"/>
    <w:rsid w:val="00F91FA5"/>
    <w:rsid w:val="00FB082C"/>
    <w:rsid w:val="00FB0A4C"/>
    <w:rsid w:val="00FD68AD"/>
    <w:rsid w:val="00FE278B"/>
    <w:rsid w:val="00FE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4E4"/>
  </w:style>
  <w:style w:type="paragraph" w:styleId="a6">
    <w:name w:val="footer"/>
    <w:basedOn w:val="a"/>
    <w:link w:val="a7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4E4"/>
  </w:style>
  <w:style w:type="character" w:styleId="a8">
    <w:name w:val="Placeholder Text"/>
    <w:basedOn w:val="a0"/>
    <w:uiPriority w:val="99"/>
    <w:semiHidden/>
    <w:rsid w:val="000F0AE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F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AE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"/>
    <w:uiPriority w:val="99"/>
    <w:unhideWhenUsed/>
    <w:rsid w:val="005862B6"/>
    <w:pPr>
      <w:shd w:val="clear" w:color="auto" w:fill="FFFFFF"/>
      <w:spacing w:after="0" w:line="298" w:lineRule="exact"/>
      <w:ind w:firstLine="600"/>
      <w:jc w:val="both"/>
    </w:pPr>
    <w:rPr>
      <w:rFonts w:ascii="Times New Roman" w:eastAsia="Arial Unicode MS" w:hAnsi="Times New Roman" w:cs="Times New Roman"/>
      <w:spacing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5862B6"/>
  </w:style>
  <w:style w:type="character" w:customStyle="1" w:styleId="1">
    <w:name w:val="Основной текст Знак1"/>
    <w:basedOn w:val="a0"/>
    <w:link w:val="ab"/>
    <w:uiPriority w:val="99"/>
    <w:locked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  <w:style w:type="character" w:customStyle="1" w:styleId="0pt1">
    <w:name w:val="Основной текст + Интервал 0 pt1"/>
    <w:basedOn w:val="1"/>
    <w:uiPriority w:val="99"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  <w:style w:type="paragraph" w:styleId="ad">
    <w:name w:val="List Paragraph"/>
    <w:basedOn w:val="a"/>
    <w:uiPriority w:val="34"/>
    <w:qFormat/>
    <w:rsid w:val="00B96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4E4"/>
  </w:style>
  <w:style w:type="paragraph" w:styleId="a6">
    <w:name w:val="footer"/>
    <w:basedOn w:val="a"/>
    <w:link w:val="a7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4E4"/>
  </w:style>
  <w:style w:type="character" w:styleId="a8">
    <w:name w:val="Placeholder Text"/>
    <w:basedOn w:val="a0"/>
    <w:uiPriority w:val="99"/>
    <w:semiHidden/>
    <w:rsid w:val="000F0AE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F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AE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"/>
    <w:uiPriority w:val="99"/>
    <w:unhideWhenUsed/>
    <w:rsid w:val="005862B6"/>
    <w:pPr>
      <w:shd w:val="clear" w:color="auto" w:fill="FFFFFF"/>
      <w:spacing w:after="0" w:line="298" w:lineRule="exact"/>
      <w:ind w:firstLine="600"/>
      <w:jc w:val="both"/>
    </w:pPr>
    <w:rPr>
      <w:rFonts w:ascii="Times New Roman" w:eastAsia="Arial Unicode MS" w:hAnsi="Times New Roman" w:cs="Times New Roman"/>
      <w:spacing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5862B6"/>
  </w:style>
  <w:style w:type="character" w:customStyle="1" w:styleId="1">
    <w:name w:val="Основной текст Знак1"/>
    <w:basedOn w:val="a0"/>
    <w:link w:val="ab"/>
    <w:uiPriority w:val="99"/>
    <w:locked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  <w:style w:type="character" w:customStyle="1" w:styleId="0pt1">
    <w:name w:val="Основной текст + Интервал 0 pt1"/>
    <w:basedOn w:val="1"/>
    <w:uiPriority w:val="99"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928A-2818-4462-B2A2-38819BC3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ия</cp:lastModifiedBy>
  <cp:revision>2</cp:revision>
  <dcterms:created xsi:type="dcterms:W3CDTF">2016-06-17T12:07:00Z</dcterms:created>
  <dcterms:modified xsi:type="dcterms:W3CDTF">2016-06-17T12:07:00Z</dcterms:modified>
</cp:coreProperties>
</file>